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E46B" w14:textId="77777777" w:rsidR="004A76ED" w:rsidRDefault="004A76ED" w:rsidP="00C935D9">
      <w:pPr>
        <w:ind w:firstLine="708"/>
        <w:rPr>
          <w:rFonts w:ascii="Times New Roman" w:hAnsi="Times New Roman"/>
        </w:rPr>
      </w:pPr>
    </w:p>
    <w:tbl>
      <w:tblPr>
        <w:tblpPr w:leftFromText="180" w:rightFromText="180" w:vertAnchor="text" w:horzAnchor="margin" w:tblpY="311"/>
        <w:tblOverlap w:val="never"/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1308C8" w:rsidRPr="004B0C9B" w14:paraId="6C95A9B3" w14:textId="77777777" w:rsidTr="00E06AFD">
        <w:tc>
          <w:tcPr>
            <w:tcW w:w="5070" w:type="dxa"/>
          </w:tcPr>
          <w:p w14:paraId="4E2C7978" w14:textId="77777777" w:rsidR="001308C8" w:rsidRPr="004B0C9B" w:rsidRDefault="001308C8" w:rsidP="00E06AFD">
            <w:pPr>
              <w:tabs>
                <w:tab w:val="right" w:pos="4501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14:paraId="1B3CD633" w14:textId="77777777" w:rsidR="001308C8" w:rsidRPr="004B0C9B" w:rsidRDefault="001308C8" w:rsidP="00E06AFD">
            <w:pPr>
              <w:tabs>
                <w:tab w:val="right" w:pos="4501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499F8E14" w14:textId="77777777" w:rsidR="003C2095" w:rsidRPr="003C2095" w:rsidRDefault="003C2095" w:rsidP="003C2095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Председатель Раздольненского сельского совета – глава администрации Раздольне</w:t>
            </w: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ского сельского поселения</w:t>
            </w:r>
          </w:p>
          <w:p w14:paraId="6F0361DC" w14:textId="77777777" w:rsidR="001308C8" w:rsidRPr="003C2095" w:rsidRDefault="001308C8" w:rsidP="003C2095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FCE179A" w14:textId="02E691AC" w:rsidR="001308C8" w:rsidRPr="003C2095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</w:t>
            </w:r>
            <w:proofErr w:type="gramStart"/>
            <w:r w:rsidRPr="003C20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_ </w:t>
            </w:r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А.В.</w:t>
            </w:r>
            <w:proofErr w:type="gramEnd"/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Азарянц</w:t>
            </w:r>
            <w:proofErr w:type="spellEnd"/>
          </w:p>
          <w:p w14:paraId="506C5153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678CA05" w14:textId="3C807303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2EB1F19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114D088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2690D211" w14:textId="77777777" w:rsidR="001308C8" w:rsidRPr="004B0C9B" w:rsidRDefault="001308C8" w:rsidP="00E06AFD">
            <w:pPr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14:paraId="1CD795CB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159A4864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Директор ООО «Вектор Плюс»</w:t>
            </w:r>
          </w:p>
          <w:p w14:paraId="5AD7EE48" w14:textId="77777777" w:rsidR="001308C8" w:rsidRPr="004B0C9B" w:rsidRDefault="001308C8" w:rsidP="00E06AFD">
            <w:pPr>
              <w:ind w:firstLine="708"/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28DD24B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46D62AD1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_________________________ Д.И. Серединский</w:t>
            </w: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21355F75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179BC294" w14:textId="09853C64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2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D846EA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14:paraId="0619ECB1" w14:textId="77777777" w:rsidR="004A76ED" w:rsidRDefault="004A76ED" w:rsidP="00C935D9">
      <w:pPr>
        <w:rPr>
          <w:rFonts w:ascii="Times New Roman" w:hAnsi="Times New Roman"/>
          <w:sz w:val="20"/>
          <w:szCs w:val="20"/>
        </w:rPr>
      </w:pPr>
    </w:p>
    <w:p w14:paraId="2B99E2F9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49A5256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F999E90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2364DD9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F95DD8B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36108B7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C9851F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A8E13E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79E5936" w14:textId="77777777" w:rsidR="004A76ED" w:rsidRPr="008F0BA6" w:rsidRDefault="004A76ED" w:rsidP="00C935D9">
      <w:pPr>
        <w:rPr>
          <w:rFonts w:ascii="Times New Roman" w:hAnsi="Times New Roman"/>
          <w:sz w:val="28"/>
          <w:szCs w:val="28"/>
        </w:rPr>
      </w:pPr>
      <w:r w:rsidRPr="008F0BA6">
        <w:rPr>
          <w:rFonts w:ascii="Times New Roman" w:hAnsi="Times New Roman"/>
          <w:b/>
          <w:bCs/>
          <w:sz w:val="28"/>
          <w:szCs w:val="28"/>
        </w:rPr>
        <w:t>Извещение</w:t>
      </w:r>
    </w:p>
    <w:p w14:paraId="4E9C1795" w14:textId="21768204" w:rsidR="004A76ED" w:rsidRDefault="004A76ED" w:rsidP="00036A15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2F2137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B139E">
        <w:rPr>
          <w:rFonts w:ascii="Times New Roman" w:hAnsi="Times New Roman"/>
          <w:sz w:val="24"/>
          <w:szCs w:val="24"/>
        </w:rPr>
        <w:t xml:space="preserve">проведении </w:t>
      </w:r>
      <w:r w:rsidR="00DE57AD" w:rsidRPr="00FB139E">
        <w:rPr>
          <w:rFonts w:ascii="Times New Roman" w:hAnsi="Times New Roman"/>
          <w:sz w:val="24"/>
          <w:szCs w:val="24"/>
        </w:rPr>
        <w:t xml:space="preserve">электронного </w:t>
      </w:r>
      <w:r w:rsidRPr="00FB139E">
        <w:rPr>
          <w:rFonts w:ascii="Times New Roman" w:hAnsi="Times New Roman"/>
          <w:sz w:val="24"/>
          <w:szCs w:val="24"/>
        </w:rPr>
        <w:t xml:space="preserve">аукциона на право </w:t>
      </w:r>
      <w:r w:rsidR="005527E6" w:rsidRPr="00FB139E">
        <w:rPr>
          <w:rFonts w:ascii="Times New Roman" w:hAnsi="Times New Roman"/>
          <w:sz w:val="24"/>
          <w:szCs w:val="24"/>
        </w:rPr>
        <w:t>заключения</w:t>
      </w:r>
      <w:r w:rsidRPr="00FB139E">
        <w:rPr>
          <w:rFonts w:ascii="Times New Roman" w:hAnsi="Times New Roman"/>
          <w:sz w:val="24"/>
          <w:szCs w:val="24"/>
        </w:rPr>
        <w:t xml:space="preserve"> договора аренды </w:t>
      </w:r>
      <w:r w:rsidR="005527E6" w:rsidRPr="00FB139E">
        <w:rPr>
          <w:rFonts w:ascii="Times New Roman" w:hAnsi="Times New Roman"/>
          <w:sz w:val="24"/>
          <w:szCs w:val="24"/>
        </w:rPr>
        <w:t>земельного участка</w:t>
      </w:r>
      <w:r w:rsidR="002F2137" w:rsidRPr="00FB139E">
        <w:rPr>
          <w:rFonts w:ascii="Times New Roman" w:hAnsi="Times New Roman"/>
          <w:sz w:val="24"/>
          <w:szCs w:val="24"/>
        </w:rPr>
        <w:t xml:space="preserve">, </w:t>
      </w:r>
      <w:r w:rsidR="006E4397" w:rsidRPr="008D7BC1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036A15" w:rsidRPr="008D7BC1">
        <w:rPr>
          <w:rFonts w:ascii="Times New Roman" w:hAnsi="Times New Roman"/>
          <w:b/>
          <w:sz w:val="24"/>
          <w:szCs w:val="24"/>
        </w:rPr>
        <w:t>90:</w:t>
      </w:r>
      <w:r w:rsidR="00036A15">
        <w:rPr>
          <w:rFonts w:ascii="Times New Roman" w:hAnsi="Times New Roman"/>
          <w:b/>
          <w:sz w:val="24"/>
          <w:szCs w:val="24"/>
        </w:rPr>
        <w:t>10:010151:2469</w:t>
      </w:r>
      <w:r w:rsidR="00036A15" w:rsidRPr="008D7BC1">
        <w:rPr>
          <w:rFonts w:ascii="Times New Roman" w:hAnsi="Times New Roman"/>
          <w:b/>
          <w:sz w:val="24"/>
          <w:szCs w:val="24"/>
        </w:rPr>
        <w:t xml:space="preserve">, площадью </w:t>
      </w:r>
      <w:r w:rsidR="00036A15">
        <w:rPr>
          <w:rFonts w:ascii="Times New Roman" w:hAnsi="Times New Roman"/>
          <w:b/>
          <w:sz w:val="24"/>
          <w:szCs w:val="24"/>
        </w:rPr>
        <w:t>730</w:t>
      </w:r>
      <w:r w:rsidR="00036A15" w:rsidRPr="008D7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6A15" w:rsidRPr="008D7BC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036A15" w:rsidRPr="008D7BC1">
        <w:rPr>
          <w:rFonts w:ascii="Times New Roman" w:hAnsi="Times New Roman"/>
          <w:b/>
          <w:sz w:val="24"/>
          <w:szCs w:val="24"/>
        </w:rPr>
        <w:t xml:space="preserve">., расположенный по адресу: Республика Крым, </w:t>
      </w:r>
      <w:r w:rsidR="00036A15">
        <w:rPr>
          <w:rFonts w:ascii="Times New Roman" w:hAnsi="Times New Roman"/>
          <w:b/>
          <w:sz w:val="24"/>
          <w:szCs w:val="24"/>
        </w:rPr>
        <w:t>Раздольненский</w:t>
      </w:r>
      <w:r w:rsidR="00036A15" w:rsidRPr="008D7BC1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="00036A15">
        <w:rPr>
          <w:rFonts w:ascii="Times New Roman" w:hAnsi="Times New Roman"/>
          <w:b/>
          <w:sz w:val="24"/>
          <w:szCs w:val="24"/>
        </w:rPr>
        <w:t>пгт.Раздольное</w:t>
      </w:r>
      <w:proofErr w:type="spellEnd"/>
      <w:r w:rsidR="00036A15" w:rsidRPr="008D7BC1">
        <w:rPr>
          <w:rFonts w:ascii="Times New Roman" w:hAnsi="Times New Roman"/>
          <w:b/>
          <w:sz w:val="24"/>
          <w:szCs w:val="24"/>
        </w:rPr>
        <w:t>, ул.</w:t>
      </w:r>
      <w:r w:rsidR="00036A15">
        <w:rPr>
          <w:rFonts w:ascii="Times New Roman" w:hAnsi="Times New Roman"/>
          <w:b/>
          <w:sz w:val="24"/>
          <w:szCs w:val="24"/>
        </w:rPr>
        <w:t>Раздольненская,27</w:t>
      </w:r>
      <w:r w:rsidR="00036A15" w:rsidRPr="008D7BC1">
        <w:rPr>
          <w:rFonts w:ascii="Times New Roman" w:hAnsi="Times New Roman"/>
          <w:b/>
          <w:sz w:val="24"/>
          <w:szCs w:val="24"/>
        </w:rPr>
        <w:t>;</w:t>
      </w:r>
      <w:r w:rsidR="00036A15" w:rsidRPr="008D7BC1">
        <w:rPr>
          <w:rFonts w:ascii="Times New Roman" w:hAnsi="Times New Roman"/>
          <w:sz w:val="24"/>
          <w:szCs w:val="24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14:paraId="55418585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DAC29B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60C9289F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0283F1E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0A3631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79CF41F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F22A428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F005D1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BFFE492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57FABC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854B5F7" w14:textId="0F3B60B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3FA1109" w14:textId="5B6C8E30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E97B475" w14:textId="4CF2D15B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A567CC8" w14:textId="02FDCDA4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DC6BCE8" w14:textId="2C49F031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06576" w14:textId="5D913BA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7AA6311" w14:textId="4EA73E25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107E969" w14:textId="62A59C3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666D595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81924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3BAE6FE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068503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F88C85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1CBA7B8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66ABC0B" w14:textId="50799067" w:rsidR="006E5D54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12598D">
        <w:rPr>
          <w:rFonts w:ascii="Times New Roman" w:hAnsi="Times New Roman"/>
          <w:b/>
          <w:i/>
        </w:rPr>
        <w:t>Симферополь 20</w:t>
      </w:r>
      <w:r>
        <w:rPr>
          <w:rFonts w:ascii="Times New Roman" w:hAnsi="Times New Roman"/>
          <w:b/>
          <w:i/>
        </w:rPr>
        <w:t>2</w:t>
      </w:r>
      <w:r w:rsidR="00A2732B">
        <w:rPr>
          <w:rFonts w:ascii="Times New Roman" w:hAnsi="Times New Roman"/>
          <w:b/>
          <w:i/>
        </w:rPr>
        <w:t>2</w:t>
      </w:r>
    </w:p>
    <w:p w14:paraId="2E96B8D8" w14:textId="77777777" w:rsidR="006E5D54" w:rsidRDefault="006E5D54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4A0E4FFD" w14:textId="77777777" w:rsidR="004A76ED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7BCAE03" w14:textId="4D2E4346" w:rsidR="004A76ED" w:rsidRPr="00976D02" w:rsidRDefault="004A76ED" w:rsidP="00857C7A">
      <w:pPr>
        <w:ind w:firstLine="708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</w:t>
      </w:r>
    </w:p>
    <w:p w14:paraId="4C6C95E3" w14:textId="77777777" w:rsidR="004A76ED" w:rsidRPr="00976D02" w:rsidRDefault="004A76ED" w:rsidP="001F3AD5">
      <w:pPr>
        <w:ind w:firstLine="708"/>
        <w:jc w:val="both"/>
        <w:rPr>
          <w:rFonts w:ascii="Times New Roman" w:hAnsi="Times New Roman"/>
        </w:rPr>
      </w:pPr>
    </w:p>
    <w:p w14:paraId="5A6FD474" w14:textId="2F3EBB1C" w:rsidR="001308C8" w:rsidRPr="003C2095" w:rsidRDefault="001308C8" w:rsidP="004347C3">
      <w:pPr>
        <w:ind w:firstLine="708"/>
        <w:jc w:val="both"/>
        <w:rPr>
          <w:rFonts w:ascii="Times New Roman" w:eastAsia="Microsoft Sans Serif" w:hAnsi="Times New Roman"/>
        </w:rPr>
      </w:pPr>
      <w:r w:rsidRPr="0099275B">
        <w:rPr>
          <w:rFonts w:ascii="Times New Roman" w:hAnsi="Times New Roman"/>
        </w:rPr>
        <w:t>Организатор аукциона:</w:t>
      </w:r>
      <w:r w:rsidRPr="0099275B">
        <w:rPr>
          <w:rFonts w:ascii="Times New Roman" w:hAnsi="Times New Roman"/>
          <w:iCs/>
        </w:rPr>
        <w:t xml:space="preserve"> </w:t>
      </w:r>
      <w:r w:rsidR="003C2095" w:rsidRPr="003C2095">
        <w:rPr>
          <w:rFonts w:ascii="Times New Roman" w:hAnsi="Times New Roman"/>
          <w:b/>
        </w:rPr>
        <w:t>Администрация Раздольненского сельского поселения Раздольне</w:t>
      </w:r>
      <w:r w:rsidR="003C2095" w:rsidRPr="003C2095">
        <w:rPr>
          <w:rFonts w:ascii="Times New Roman" w:hAnsi="Times New Roman"/>
          <w:b/>
        </w:rPr>
        <w:t>н</w:t>
      </w:r>
      <w:r w:rsidR="003C2095" w:rsidRPr="003C2095">
        <w:rPr>
          <w:rFonts w:ascii="Times New Roman" w:hAnsi="Times New Roman"/>
          <w:b/>
        </w:rPr>
        <w:t>ского района Республики Крым</w:t>
      </w:r>
      <w:r w:rsidR="003C2095" w:rsidRPr="003C2095">
        <w:rPr>
          <w:rFonts w:ascii="Times New Roman" w:eastAsia="Microsoft Sans Serif" w:hAnsi="Times New Roman"/>
        </w:rPr>
        <w:t xml:space="preserve">: 296200, Республика Крым, Раздольненский район, </w:t>
      </w:r>
      <w:proofErr w:type="spellStart"/>
      <w:r w:rsidR="003C2095" w:rsidRPr="003C2095">
        <w:rPr>
          <w:rFonts w:ascii="Times New Roman" w:eastAsia="Microsoft Sans Serif" w:hAnsi="Times New Roman"/>
        </w:rPr>
        <w:t>пгт</w:t>
      </w:r>
      <w:proofErr w:type="spellEnd"/>
      <w:r w:rsidR="003C2095" w:rsidRPr="003C2095">
        <w:rPr>
          <w:rFonts w:ascii="Times New Roman" w:eastAsia="Microsoft Sans Serif" w:hAnsi="Times New Roman"/>
        </w:rPr>
        <w:t>. Раздольное, ул. Ленина, 14</w:t>
      </w:r>
    </w:p>
    <w:p w14:paraId="0F364155" w14:textId="77777777" w:rsidR="001308C8" w:rsidRPr="00976D02" w:rsidRDefault="001308C8" w:rsidP="001308C8">
      <w:pPr>
        <w:tabs>
          <w:tab w:val="left" w:pos="993"/>
        </w:tabs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  <w:b/>
          <w:bCs/>
          <w:lang w:eastAsia="ru-RU"/>
        </w:rPr>
        <w:tab/>
      </w:r>
      <w:r w:rsidRPr="00976D02">
        <w:rPr>
          <w:rFonts w:ascii="Times New Roman" w:hAnsi="Times New Roman"/>
        </w:rPr>
        <w:t xml:space="preserve">Специализированная организация (организатор торгов) ООО «Вектор Плюс» место нахождения и почтовый адрес: 297571, с. Заречное, ул. Просторная 20. Адрес электронной почты: </w:t>
      </w:r>
      <w:hyperlink r:id="rId6" w:history="1">
        <w:r w:rsidRPr="00976D02">
          <w:rPr>
            <w:rStyle w:val="a5"/>
            <w:rFonts w:ascii="Times New Roman" w:hAnsi="Times New Roman"/>
            <w:lang w:val="en-US"/>
          </w:rPr>
          <w:t>mizo</w:t>
        </w:r>
        <w:r w:rsidRPr="00976D02">
          <w:rPr>
            <w:rStyle w:val="a5"/>
            <w:rFonts w:ascii="Times New Roman" w:hAnsi="Times New Roman"/>
          </w:rPr>
          <w:t>@</w:t>
        </w:r>
        <w:r w:rsidRPr="00976D02">
          <w:rPr>
            <w:rStyle w:val="a5"/>
            <w:rFonts w:ascii="Times New Roman" w:hAnsi="Times New Roman"/>
            <w:lang w:val="en-US"/>
          </w:rPr>
          <w:t>torgi</w:t>
        </w:r>
        <w:r w:rsidRPr="00976D02">
          <w:rPr>
            <w:rStyle w:val="a5"/>
            <w:rFonts w:ascii="Times New Roman" w:hAnsi="Times New Roman"/>
          </w:rPr>
          <w:t>.</w:t>
        </w:r>
        <w:proofErr w:type="spellStart"/>
        <w:r w:rsidRPr="00976D02">
          <w:rPr>
            <w:rStyle w:val="a5"/>
            <w:rFonts w:ascii="Times New Roman" w:hAnsi="Times New Roman"/>
          </w:rPr>
          <w:t>online</w:t>
        </w:r>
        <w:proofErr w:type="spellEnd"/>
      </w:hyperlink>
      <w:r w:rsidRPr="00976D02">
        <w:rPr>
          <w:rFonts w:ascii="Times New Roman" w:hAnsi="Times New Roman"/>
        </w:rPr>
        <w:t>. Номер контактного телефона: +7 9780023534.</w:t>
      </w:r>
    </w:p>
    <w:p w14:paraId="2F750F87" w14:textId="3ADA283D" w:rsidR="001308C8" w:rsidRPr="0099275B" w:rsidRDefault="001308C8" w:rsidP="001308C8">
      <w:pPr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  <w:t>Реквизиты решения о проведении аукциона: Постановление</w:t>
      </w:r>
      <w:r w:rsidR="00826BDC">
        <w:rPr>
          <w:rFonts w:ascii="Times New Roman" w:hAnsi="Times New Roman"/>
        </w:rPr>
        <w:t xml:space="preserve"> Администрации Раздольненского сельского поселения Раздольненского района Республики Крым</w:t>
      </w:r>
      <w:r w:rsidRPr="00976D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14741D">
        <w:rPr>
          <w:rFonts w:ascii="Times New Roman" w:hAnsi="Times New Roman"/>
        </w:rPr>
        <w:t>23</w:t>
      </w:r>
      <w:r w:rsidR="006E4397">
        <w:rPr>
          <w:rFonts w:ascii="Times New Roman" w:hAnsi="Times New Roman"/>
        </w:rPr>
        <w:t>7</w:t>
      </w:r>
      <w:r w:rsidRPr="00976D02">
        <w:rPr>
          <w:rFonts w:ascii="Times New Roman" w:hAnsi="Times New Roman"/>
        </w:rPr>
        <w:t xml:space="preserve"> от </w:t>
      </w:r>
      <w:r w:rsidR="006E4397">
        <w:rPr>
          <w:rFonts w:ascii="Times New Roman" w:hAnsi="Times New Roman"/>
        </w:rPr>
        <w:t>08</w:t>
      </w:r>
      <w:r w:rsidRPr="0099275B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6E4397">
        <w:rPr>
          <w:rFonts w:ascii="Times New Roman" w:hAnsi="Times New Roman"/>
        </w:rPr>
        <w:t>7</w:t>
      </w:r>
      <w:r w:rsidRPr="0099275B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9275B">
        <w:rPr>
          <w:rFonts w:ascii="Times New Roman" w:hAnsi="Times New Roman"/>
        </w:rPr>
        <w:t xml:space="preserve"> «</w:t>
      </w:r>
      <w:r w:rsidRPr="0099275B">
        <w:rPr>
          <w:rFonts w:ascii="Times New Roman" w:hAnsi="Times New Roman"/>
          <w:lang w:eastAsia="zh-CN"/>
        </w:rPr>
        <w:t xml:space="preserve">О проведении </w:t>
      </w:r>
      <w:r w:rsidR="0014741D">
        <w:rPr>
          <w:rFonts w:ascii="Times New Roman" w:hAnsi="Times New Roman"/>
          <w:lang w:eastAsia="zh-CN"/>
        </w:rPr>
        <w:t>аукциона и передаче в аренду земельн</w:t>
      </w:r>
      <w:r w:rsidR="006E4397">
        <w:rPr>
          <w:rFonts w:ascii="Times New Roman" w:hAnsi="Times New Roman"/>
          <w:lang w:eastAsia="zh-CN"/>
        </w:rPr>
        <w:t>ого</w:t>
      </w:r>
      <w:r w:rsidR="0014741D">
        <w:rPr>
          <w:rFonts w:ascii="Times New Roman" w:hAnsi="Times New Roman"/>
          <w:lang w:eastAsia="zh-CN"/>
        </w:rPr>
        <w:t xml:space="preserve"> участк</w:t>
      </w:r>
      <w:r w:rsidR="006E4397">
        <w:rPr>
          <w:rFonts w:ascii="Times New Roman" w:hAnsi="Times New Roman"/>
          <w:lang w:eastAsia="zh-CN"/>
        </w:rPr>
        <w:t>а</w:t>
      </w:r>
      <w:r w:rsidR="0014741D">
        <w:rPr>
          <w:rFonts w:ascii="Times New Roman" w:hAnsi="Times New Roman"/>
          <w:lang w:eastAsia="zh-CN"/>
        </w:rPr>
        <w:t>, находящ</w:t>
      </w:r>
      <w:r w:rsidR="006E4397">
        <w:rPr>
          <w:rFonts w:ascii="Times New Roman" w:hAnsi="Times New Roman"/>
          <w:lang w:eastAsia="zh-CN"/>
        </w:rPr>
        <w:t>егося</w:t>
      </w:r>
      <w:r w:rsidR="0014741D">
        <w:rPr>
          <w:rFonts w:ascii="Times New Roman" w:hAnsi="Times New Roman"/>
          <w:lang w:eastAsia="zh-CN"/>
        </w:rPr>
        <w:t xml:space="preserve"> </w:t>
      </w:r>
      <w:r w:rsidR="005C272B">
        <w:rPr>
          <w:rFonts w:ascii="Times New Roman" w:hAnsi="Times New Roman"/>
          <w:lang w:eastAsia="zh-CN"/>
        </w:rPr>
        <w:t>в муниципальной собственности Раздольненск</w:t>
      </w:r>
      <w:r w:rsidR="006E4397">
        <w:rPr>
          <w:rFonts w:ascii="Times New Roman" w:hAnsi="Times New Roman"/>
          <w:lang w:eastAsia="zh-CN"/>
        </w:rPr>
        <w:t>ого сельского поселения Раздольненского</w:t>
      </w:r>
      <w:r w:rsidR="005C272B">
        <w:rPr>
          <w:rFonts w:ascii="Times New Roman" w:hAnsi="Times New Roman"/>
          <w:lang w:eastAsia="zh-CN"/>
        </w:rPr>
        <w:t xml:space="preserve"> район</w:t>
      </w:r>
      <w:r w:rsidR="006E4397">
        <w:rPr>
          <w:rFonts w:ascii="Times New Roman" w:hAnsi="Times New Roman"/>
          <w:lang w:eastAsia="zh-CN"/>
        </w:rPr>
        <w:t>а</w:t>
      </w:r>
      <w:r w:rsidR="005C272B">
        <w:rPr>
          <w:rFonts w:ascii="Times New Roman" w:hAnsi="Times New Roman"/>
          <w:lang w:eastAsia="zh-CN"/>
        </w:rPr>
        <w:t xml:space="preserve"> Республики Крым</w:t>
      </w:r>
      <w:r w:rsidRPr="0099275B">
        <w:rPr>
          <w:rFonts w:ascii="Times New Roman" w:hAnsi="Times New Roman"/>
        </w:rPr>
        <w:t>».</w:t>
      </w:r>
    </w:p>
    <w:p w14:paraId="38E189FB" w14:textId="2E87F2CE" w:rsidR="001308C8" w:rsidRPr="00976D02" w:rsidRDefault="001308C8" w:rsidP="001308C8">
      <w:pPr>
        <w:tabs>
          <w:tab w:val="left" w:pos="993"/>
        </w:tabs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</w:r>
      <w:proofErr w:type="gramStart"/>
      <w:r w:rsidRPr="00976D02">
        <w:rPr>
          <w:rFonts w:ascii="Times New Roman" w:hAnsi="Times New Roman"/>
        </w:rPr>
        <w:t>ООО «Вектор Плюс»</w:t>
      </w:r>
      <w:proofErr w:type="gramEnd"/>
      <w:r w:rsidRPr="00976D02">
        <w:rPr>
          <w:rFonts w:ascii="Times New Roman" w:hAnsi="Times New Roman"/>
        </w:rPr>
        <w:t xml:space="preserve"> действующее на основании договора на организацию и проведение торгов №</w:t>
      </w:r>
      <w:r w:rsidR="006E4397">
        <w:rPr>
          <w:rFonts w:ascii="Times New Roman" w:hAnsi="Times New Roman"/>
        </w:rPr>
        <w:t>36</w:t>
      </w:r>
      <w:r w:rsidRPr="00976D02">
        <w:rPr>
          <w:rFonts w:ascii="Times New Roman" w:hAnsi="Times New Roman"/>
        </w:rPr>
        <w:t xml:space="preserve"> от </w:t>
      </w:r>
      <w:r w:rsidR="006E4397">
        <w:rPr>
          <w:rFonts w:ascii="Times New Roman" w:hAnsi="Times New Roman"/>
        </w:rPr>
        <w:t>06</w:t>
      </w:r>
      <w:r w:rsidRPr="00976D02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6E4397">
        <w:rPr>
          <w:rFonts w:ascii="Times New Roman" w:hAnsi="Times New Roman"/>
        </w:rPr>
        <w:t>7</w:t>
      </w:r>
      <w:r w:rsidRPr="00976D02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76D02">
        <w:rPr>
          <w:rFonts w:ascii="Times New Roman" w:hAnsi="Times New Roman"/>
        </w:rPr>
        <w:t xml:space="preserve"> года, </w:t>
      </w:r>
      <w:r w:rsidRPr="00976D02">
        <w:rPr>
          <w:rFonts w:ascii="Times New Roman" w:hAnsi="Times New Roman"/>
          <w:bCs/>
        </w:rPr>
        <w:t>приглашает принять участие в открытом аукционе на право заключения договора аренды земельного участка.</w:t>
      </w:r>
      <w:r w:rsidRPr="00976D02">
        <w:rPr>
          <w:rFonts w:ascii="Times New Roman" w:hAnsi="Times New Roman"/>
        </w:rPr>
        <w:t xml:space="preserve"> </w:t>
      </w:r>
    </w:p>
    <w:p w14:paraId="3F773727" w14:textId="13C588F9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bCs/>
        </w:rPr>
      </w:pPr>
      <w:r w:rsidRPr="00976D02">
        <w:rPr>
          <w:rFonts w:ascii="Times New Roman" w:hAnsi="Times New Roman"/>
          <w:bCs/>
        </w:rPr>
        <w:t xml:space="preserve">Вознаграждение организатора торгов установлено в твердой фиксированной сумме и составляет </w:t>
      </w:r>
      <w:r w:rsidR="005C272B">
        <w:rPr>
          <w:rFonts w:ascii="Times New Roman" w:hAnsi="Times New Roman"/>
          <w:bCs/>
        </w:rPr>
        <w:t xml:space="preserve">40 </w:t>
      </w:r>
      <w:r w:rsidRPr="00976D02">
        <w:rPr>
          <w:rFonts w:ascii="Times New Roman" w:hAnsi="Times New Roman"/>
          <w:bCs/>
        </w:rPr>
        <w:t>000 (</w:t>
      </w:r>
      <w:r w:rsidR="005C272B">
        <w:rPr>
          <w:rFonts w:ascii="Times New Roman" w:hAnsi="Times New Roman"/>
          <w:bCs/>
        </w:rPr>
        <w:t>сорок</w:t>
      </w:r>
      <w:r w:rsidRPr="00976D02">
        <w:rPr>
          <w:rFonts w:ascii="Times New Roman" w:hAnsi="Times New Roman"/>
          <w:bCs/>
        </w:rPr>
        <w:t xml:space="preserve"> тысяч) рублей. Вознаграждение не входит в цену аренды и не подлежит возмещению за счет средств заказчика, а взимается Организатором торгов с победителя аукциона (единственного участника) либо </w:t>
      </w:r>
      <w:proofErr w:type="gramStart"/>
      <w:r w:rsidRPr="00976D02">
        <w:rPr>
          <w:rFonts w:ascii="Times New Roman" w:hAnsi="Times New Roman"/>
          <w:bCs/>
        </w:rPr>
        <w:t>лица</w:t>
      </w:r>
      <w:proofErr w:type="gramEnd"/>
      <w:r w:rsidRPr="00976D02">
        <w:rPr>
          <w:rFonts w:ascii="Times New Roman" w:hAnsi="Times New Roman"/>
          <w:bCs/>
        </w:rPr>
        <w:t xml:space="preserve"> в отношении которого заказчиком принято решение о заключении договора аренды. Срок для возмещения вознаграждения не может превышать 5 дней со дня подведения итогов.</w:t>
      </w:r>
    </w:p>
    <w:p w14:paraId="5B8BAC42" w14:textId="77777777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 разработано в соответствии со ст. 39.11-39.12 ЗК РФ</w:t>
      </w:r>
    </w:p>
    <w:p w14:paraId="0236126D" w14:textId="77777777" w:rsidR="00C67C85" w:rsidRPr="00AB1E6C" w:rsidRDefault="00C67C85" w:rsidP="00C67C85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sz w:val="20"/>
          <w:szCs w:val="20"/>
        </w:rPr>
      </w:pPr>
    </w:p>
    <w:p w14:paraId="6F6D9505" w14:textId="20556A15" w:rsidR="00C67C85" w:rsidRDefault="00C67C85" w:rsidP="00C67C85">
      <w:pPr>
        <w:ind w:firstLine="708"/>
        <w:jc w:val="both"/>
        <w:rPr>
          <w:rFonts w:ascii="Times New Roman" w:hAnsi="Times New Roman"/>
        </w:rPr>
      </w:pPr>
    </w:p>
    <w:p w14:paraId="0F9EB192" w14:textId="77777777" w:rsidR="00AF068D" w:rsidRDefault="00C67C85" w:rsidP="00AF068D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1</w:t>
      </w:r>
    </w:p>
    <w:p w14:paraId="30A56FA9" w14:textId="2AB077CD" w:rsidR="005C272B" w:rsidRPr="00036A15" w:rsidRDefault="007E52D3" w:rsidP="00350C78">
      <w:pPr>
        <w:keepNext/>
        <w:ind w:firstLine="708"/>
        <w:jc w:val="both"/>
        <w:outlineLvl w:val="0"/>
        <w:rPr>
          <w:rFonts w:ascii="Times New Roman" w:hAnsi="Times New Roman"/>
          <w:bCs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а</w:t>
      </w:r>
      <w:r w:rsidR="00C67C85" w:rsidRPr="002B2FDF">
        <w:rPr>
          <w:rFonts w:ascii="Times New Roman" w:hAnsi="Times New Roman"/>
          <w:b/>
          <w:i/>
        </w:rPr>
        <w:t xml:space="preserve">- </w:t>
      </w:r>
      <w:r w:rsidR="00C67C85" w:rsidRPr="002B2FDF">
        <w:rPr>
          <w:rFonts w:ascii="Times New Roman" w:hAnsi="Times New Roman"/>
          <w:bCs/>
          <w:iCs/>
        </w:rPr>
        <w:t xml:space="preserve">право </w:t>
      </w:r>
      <w:r w:rsidR="00C67C85" w:rsidRPr="00B523F4">
        <w:rPr>
          <w:rFonts w:ascii="Times New Roman" w:hAnsi="Times New Roman"/>
          <w:bCs/>
          <w:iCs/>
        </w:rPr>
        <w:t xml:space="preserve">заключения </w:t>
      </w:r>
      <w:r w:rsidR="00C67C85"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="006E4397" w:rsidRPr="006E4397">
        <w:rPr>
          <w:rFonts w:ascii="Times New Roman" w:hAnsi="Times New Roman"/>
        </w:rPr>
        <w:t xml:space="preserve">кадастровый номер </w:t>
      </w:r>
      <w:r w:rsidR="00036A15" w:rsidRPr="00036A15">
        <w:rPr>
          <w:rFonts w:ascii="Times New Roman" w:hAnsi="Times New Roman"/>
          <w:bCs/>
        </w:rPr>
        <w:t xml:space="preserve">90:10:010151:2469, площадью 730 </w:t>
      </w:r>
      <w:proofErr w:type="spellStart"/>
      <w:r w:rsidR="00036A15" w:rsidRPr="00036A15">
        <w:rPr>
          <w:rFonts w:ascii="Times New Roman" w:hAnsi="Times New Roman"/>
          <w:bCs/>
        </w:rPr>
        <w:t>кв.м</w:t>
      </w:r>
      <w:proofErr w:type="spellEnd"/>
      <w:r w:rsidR="00036A15" w:rsidRPr="00036A15">
        <w:rPr>
          <w:rFonts w:ascii="Times New Roman" w:hAnsi="Times New Roman"/>
          <w:bCs/>
        </w:rPr>
        <w:t xml:space="preserve">., расположенный по адресу: Республика Крым, Раздольненский район, </w:t>
      </w:r>
      <w:proofErr w:type="spellStart"/>
      <w:r w:rsidR="00036A15" w:rsidRPr="00036A15">
        <w:rPr>
          <w:rFonts w:ascii="Times New Roman" w:hAnsi="Times New Roman"/>
          <w:bCs/>
        </w:rPr>
        <w:t>пгт.Раздольное</w:t>
      </w:r>
      <w:proofErr w:type="spellEnd"/>
      <w:r w:rsidR="00036A15" w:rsidRPr="00036A15">
        <w:rPr>
          <w:rFonts w:ascii="Times New Roman" w:hAnsi="Times New Roman"/>
          <w:bCs/>
        </w:rPr>
        <w:t>, ул.Раздольненская,27; категория земель: земли населенных пунктов; вид разрешенного использования: для индивидуального жилищного строительства</w:t>
      </w:r>
      <w:r w:rsidR="006E4397" w:rsidRPr="00036A15"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14:paraId="10127F2C" w14:textId="77777777" w:rsidR="005C272B" w:rsidRDefault="005C272B" w:rsidP="001308C8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14:paraId="35D8A544" w14:textId="77777777" w:rsidR="006E4397" w:rsidRPr="009142CD" w:rsidRDefault="006E4397" w:rsidP="006E439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14:paraId="534900F0" w14:textId="09D2115C" w:rsidR="006E4397" w:rsidRPr="002C563B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="002C563B" w:rsidRPr="002C563B">
        <w:rPr>
          <w:rFonts w:ascii="Times New Roman" w:hAnsi="Times New Roman"/>
        </w:rPr>
        <w:t>5</w:t>
      </w:r>
      <w:r w:rsidR="002C563B">
        <w:rPr>
          <w:rFonts w:ascii="Times New Roman" w:hAnsi="Times New Roman"/>
        </w:rPr>
        <w:t xml:space="preserve"> </w:t>
      </w:r>
      <w:r w:rsidR="002C563B" w:rsidRPr="002C563B">
        <w:rPr>
          <w:rFonts w:ascii="Times New Roman" w:hAnsi="Times New Roman"/>
        </w:rPr>
        <w:t>528,65 руб. (Пять тысяч пятьсот двадцать восемь) рублей 65 копеек в год</w:t>
      </w:r>
      <w:r w:rsidRPr="002C563B">
        <w:rPr>
          <w:rFonts w:ascii="Times New Roman" w:hAnsi="Times New Roman"/>
        </w:rPr>
        <w:t>;</w:t>
      </w:r>
    </w:p>
    <w:p w14:paraId="32B5CBDC" w14:textId="5AF0B8E2" w:rsidR="006E4397" w:rsidRPr="00ED6EB9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 w:rsidR="002C563B"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14:paraId="035A7424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14:paraId="40264BEA" w14:textId="77777777"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14:paraId="183B2AC0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7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Fonts w:ascii="Times New Roman" w:hAnsi="Times New Roman"/>
        </w:rPr>
        <w:t xml:space="preserve"> </w:t>
      </w:r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14:paraId="30E3B9F4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</w:p>
    <w:p w14:paraId="2B6193F1" w14:textId="2B6A3944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начала подачи заявок: </w:t>
      </w:r>
      <w:r w:rsidR="00254C12">
        <w:rPr>
          <w:rFonts w:ascii="Times New Roman" w:hAnsi="Times New Roman"/>
        </w:rPr>
        <w:t>16.07.2022</w:t>
      </w:r>
      <w:r w:rsidRPr="009142CD">
        <w:rPr>
          <w:rFonts w:ascii="Times New Roman" w:hAnsi="Times New Roman"/>
        </w:rPr>
        <w:t xml:space="preserve"> с 10.00</w:t>
      </w:r>
    </w:p>
    <w:p w14:paraId="59755745" w14:textId="72614F7E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и время окончания подачи заявок: </w:t>
      </w:r>
      <w:r w:rsidR="00254C12">
        <w:rPr>
          <w:rFonts w:ascii="Times New Roman" w:hAnsi="Times New Roman"/>
        </w:rPr>
        <w:t xml:space="preserve">10.08.2022 </w:t>
      </w:r>
      <w:r w:rsidRPr="009142CD">
        <w:rPr>
          <w:rFonts w:ascii="Times New Roman" w:hAnsi="Times New Roman"/>
        </w:rPr>
        <w:t xml:space="preserve">в 09 час. 10 мин. </w:t>
      </w:r>
    </w:p>
    <w:p w14:paraId="05A1E04A" w14:textId="0E81EAA8" w:rsidR="006E4397" w:rsidRPr="009142CD" w:rsidRDefault="006E4397" w:rsidP="006E4397">
      <w:pPr>
        <w:suppressAutoHyphens/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>Место, дата и время подведения итогов приема заявок (</w:t>
      </w:r>
      <w:r w:rsidRPr="009142CD">
        <w:rPr>
          <w:rFonts w:ascii="Times New Roman" w:hAnsi="Times New Roman"/>
          <w:color w:val="000000"/>
        </w:rPr>
        <w:t>признание претендентов участниками аукциона</w:t>
      </w:r>
      <w:r w:rsidRPr="009142CD">
        <w:rPr>
          <w:rFonts w:ascii="Times New Roman" w:hAnsi="Times New Roman"/>
        </w:rPr>
        <w:t xml:space="preserve">) </w:t>
      </w:r>
      <w:r w:rsidR="00B06FC2">
        <w:rPr>
          <w:rFonts w:ascii="Times New Roman" w:hAnsi="Times New Roman"/>
          <w:i/>
        </w:rPr>
        <w:t>11.08.2022</w:t>
      </w:r>
      <w:r w:rsidRPr="009142CD">
        <w:rPr>
          <w:rFonts w:ascii="Times New Roman" w:hAnsi="Times New Roman"/>
          <w:i/>
        </w:rPr>
        <w:t xml:space="preserve"> в 10 час 00 мин </w:t>
      </w:r>
      <w:r w:rsidRPr="009142CD">
        <w:rPr>
          <w:rFonts w:ascii="Times New Roman" w:hAnsi="Times New Roman"/>
        </w:rPr>
        <w:t xml:space="preserve">в сети интернет по адресу – </w:t>
      </w:r>
      <w:hyperlink r:id="rId8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Fonts w:ascii="Times New Roman" w:hAnsi="Times New Roman"/>
        </w:rPr>
        <w:t xml:space="preserve"> (Электронная торговая площадка «РТС-тендер»)</w:t>
      </w:r>
    </w:p>
    <w:p w14:paraId="2E2631C7" w14:textId="04E1F1E5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проведения аукциона: </w:t>
      </w:r>
      <w:r w:rsidR="00B06FC2">
        <w:rPr>
          <w:rFonts w:ascii="Times New Roman" w:hAnsi="Times New Roman"/>
        </w:rPr>
        <w:t>15.08.2022</w:t>
      </w:r>
      <w:r w:rsidRPr="009142CD">
        <w:rPr>
          <w:rFonts w:ascii="Times New Roman" w:hAnsi="Times New Roman"/>
        </w:rPr>
        <w:t xml:space="preserve"> с 1</w:t>
      </w:r>
      <w:r>
        <w:rPr>
          <w:rFonts w:ascii="Times New Roman" w:hAnsi="Times New Roman"/>
        </w:rPr>
        <w:t>1</w:t>
      </w:r>
      <w:r w:rsidRPr="009142CD">
        <w:rPr>
          <w:rFonts w:ascii="Times New Roman" w:hAnsi="Times New Roman"/>
        </w:rPr>
        <w:t>-</w:t>
      </w:r>
      <w:r w:rsidR="00036A15">
        <w:rPr>
          <w:rFonts w:ascii="Times New Roman" w:hAnsi="Times New Roman"/>
        </w:rPr>
        <w:t>3</w:t>
      </w:r>
      <w:r w:rsidRPr="009142CD">
        <w:rPr>
          <w:rFonts w:ascii="Times New Roman" w:hAnsi="Times New Roman"/>
        </w:rPr>
        <w:t>0</w:t>
      </w:r>
    </w:p>
    <w:p w14:paraId="0A50704B" w14:textId="77777777"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AF0AE49" w14:textId="77777777" w:rsidR="006E4397" w:rsidRPr="009142CD" w:rsidRDefault="006E4397" w:rsidP="006E4397">
      <w:pPr>
        <w:rPr>
          <w:rFonts w:ascii="Times New Roman" w:hAnsi="Times New Roman"/>
          <w:b/>
          <w:bCs/>
          <w:lang w:eastAsia="ru-RU"/>
        </w:rPr>
      </w:pPr>
      <w:r w:rsidRPr="009142CD">
        <w:rPr>
          <w:rFonts w:ascii="Times New Roman" w:hAnsi="Times New Roman"/>
          <w:lang w:eastAsia="ru-RU"/>
        </w:rPr>
        <w:t>Параметры застройки:</w:t>
      </w:r>
    </w:p>
    <w:p w14:paraId="54372E13" w14:textId="77777777" w:rsidR="00B06FC2" w:rsidRPr="00B06FC2" w:rsidRDefault="00B06FC2" w:rsidP="00B06FC2">
      <w:pPr>
        <w:rPr>
          <w:rFonts w:ascii="Times New Roman" w:hAnsi="Times New Roman"/>
          <w:b/>
          <w:lang w:eastAsia="ru-RU"/>
        </w:rPr>
      </w:pPr>
      <w:r w:rsidRPr="00B06FC2">
        <w:rPr>
          <w:rFonts w:ascii="Times New Roman" w:hAnsi="Times New Roman"/>
          <w:b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14:paraId="63EF7075" w14:textId="77777777" w:rsidR="00B06FC2" w:rsidRPr="00B06FC2" w:rsidRDefault="00B06FC2" w:rsidP="00B06FC2">
      <w:pPr>
        <w:rPr>
          <w:rFonts w:ascii="Times New Roman" w:hAnsi="Times New Roman"/>
          <w:lang w:eastAsia="ru-RU"/>
        </w:rPr>
      </w:pPr>
      <w:r w:rsidRPr="00B06FC2">
        <w:rPr>
          <w:rFonts w:ascii="Times New Roman" w:hAnsi="Times New Roman"/>
          <w:lang w:eastAsia="ru-RU"/>
        </w:rPr>
        <w:t>индивидуальное жилищное строительство:</w:t>
      </w:r>
    </w:p>
    <w:p w14:paraId="73BA255F" w14:textId="77777777" w:rsidR="00B06FC2" w:rsidRPr="00B06FC2" w:rsidRDefault="00B06FC2" w:rsidP="00B06FC2">
      <w:pPr>
        <w:ind w:firstLine="708"/>
        <w:jc w:val="both"/>
        <w:rPr>
          <w:rFonts w:ascii="Times New Roman" w:hAnsi="Times New Roman"/>
        </w:rPr>
      </w:pPr>
      <w:r w:rsidRPr="00B06FC2">
        <w:rPr>
          <w:rFonts w:ascii="Times New Roman" w:hAnsi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5"/>
        <w:gridCol w:w="3355"/>
      </w:tblGrid>
      <w:tr w:rsidR="00B06FC2" w:rsidRPr="00B06FC2" w14:paraId="7B63EAD1" w14:textId="77777777" w:rsidTr="008208A8">
        <w:trPr>
          <w:tblHeader/>
          <w:jc w:val="right"/>
        </w:trPr>
        <w:tc>
          <w:tcPr>
            <w:tcW w:w="3314" w:type="pct"/>
          </w:tcPr>
          <w:p w14:paraId="4738AAC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араметр</w:t>
            </w:r>
          </w:p>
        </w:tc>
        <w:tc>
          <w:tcPr>
            <w:tcW w:w="1686" w:type="pct"/>
          </w:tcPr>
          <w:p w14:paraId="63FCFC3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Значение</w:t>
            </w:r>
          </w:p>
        </w:tc>
      </w:tr>
      <w:tr w:rsidR="00B06FC2" w:rsidRPr="00B06FC2" w14:paraId="4B5DF2C9" w14:textId="77777777" w:rsidTr="008208A8">
        <w:trPr>
          <w:jc w:val="right"/>
        </w:trPr>
        <w:tc>
          <w:tcPr>
            <w:tcW w:w="5000" w:type="pct"/>
            <w:gridSpan w:val="2"/>
          </w:tcPr>
          <w:p w14:paraId="4334604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:</w:t>
            </w:r>
          </w:p>
        </w:tc>
      </w:tr>
      <w:tr w:rsidR="00B06FC2" w:rsidRPr="00B06FC2" w14:paraId="60031945" w14:textId="77777777" w:rsidTr="008208A8">
        <w:trPr>
          <w:trHeight w:val="23"/>
          <w:jc w:val="right"/>
        </w:trPr>
        <w:tc>
          <w:tcPr>
            <w:tcW w:w="3314" w:type="pct"/>
          </w:tcPr>
          <w:p w14:paraId="6E37D9F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инимальная площадь земельного участка для видов разрешенного </w:t>
            </w:r>
            <w:proofErr w:type="gramStart"/>
            <w:r w:rsidRPr="00B06FC2">
              <w:rPr>
                <w:rFonts w:ascii="Times New Roman" w:hAnsi="Times New Roman"/>
                <w:bCs/>
              </w:rPr>
              <w:t>использования</w:t>
            </w:r>
            <w:proofErr w:type="gramEnd"/>
            <w:r w:rsidRPr="00B06FC2">
              <w:rPr>
                <w:rFonts w:ascii="Times New Roman" w:hAnsi="Times New Roman"/>
                <w:bCs/>
              </w:rPr>
              <w:t xml:space="preserve"> Для индивидуального жилищного строительства (код 2.1):</w:t>
            </w:r>
          </w:p>
          <w:p w14:paraId="6FB0D2FB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поселках городского типа</w:t>
            </w:r>
          </w:p>
          <w:p w14:paraId="6D9ADEB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14:paraId="695E21B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5B40353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49470AC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45752ED0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04 га</w:t>
            </w:r>
          </w:p>
          <w:p w14:paraId="3B91B615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04 га</w:t>
            </w:r>
          </w:p>
        </w:tc>
      </w:tr>
      <w:tr w:rsidR="00B06FC2" w:rsidRPr="00B06FC2" w14:paraId="25974E01" w14:textId="77777777" w:rsidTr="008208A8">
        <w:trPr>
          <w:trHeight w:val="23"/>
          <w:jc w:val="right"/>
        </w:trPr>
        <w:tc>
          <w:tcPr>
            <w:tcW w:w="3314" w:type="pct"/>
          </w:tcPr>
          <w:p w14:paraId="71ED5D8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аксимальная площадь земельного участка для видов разрешенного </w:t>
            </w:r>
            <w:proofErr w:type="gramStart"/>
            <w:r w:rsidRPr="00B06FC2">
              <w:rPr>
                <w:rFonts w:ascii="Times New Roman" w:hAnsi="Times New Roman"/>
                <w:bCs/>
              </w:rPr>
              <w:t>использования</w:t>
            </w:r>
            <w:proofErr w:type="gramEnd"/>
            <w:r w:rsidRPr="00B06FC2">
              <w:rPr>
                <w:rFonts w:ascii="Times New Roman" w:hAnsi="Times New Roman"/>
                <w:bCs/>
              </w:rPr>
              <w:t xml:space="preserve"> Для индивидуального жилищного строительства (код 2.1):</w:t>
            </w:r>
          </w:p>
          <w:p w14:paraId="3A291E37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- в поселках городского типа</w:t>
            </w:r>
          </w:p>
          <w:p w14:paraId="567903AA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14:paraId="7B8E68DF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215A243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1A2CB098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3F7F83CC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0,08 га</w:t>
            </w:r>
          </w:p>
          <w:p w14:paraId="19EFF50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25 га</w:t>
            </w:r>
          </w:p>
        </w:tc>
      </w:tr>
      <w:tr w:rsidR="00B06FC2" w:rsidRPr="00B06FC2" w14:paraId="2D7A0174" w14:textId="77777777" w:rsidTr="008208A8">
        <w:trPr>
          <w:trHeight w:val="23"/>
          <w:jc w:val="right"/>
        </w:trPr>
        <w:tc>
          <w:tcPr>
            <w:tcW w:w="3314" w:type="pct"/>
          </w:tcPr>
          <w:p w14:paraId="3898550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Минимальная площадь земельного участка для остальных видов разрешенного использования</w:t>
            </w:r>
          </w:p>
        </w:tc>
        <w:tc>
          <w:tcPr>
            <w:tcW w:w="1686" w:type="pct"/>
            <w:vAlign w:val="center"/>
          </w:tcPr>
          <w:p w14:paraId="4701DCA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11 статьи 45 настоящих Правил</w:t>
            </w:r>
          </w:p>
        </w:tc>
      </w:tr>
      <w:tr w:rsidR="00B06FC2" w:rsidRPr="00B06FC2" w14:paraId="66A5C4A4" w14:textId="77777777" w:rsidTr="008208A8">
        <w:trPr>
          <w:trHeight w:val="23"/>
          <w:jc w:val="right"/>
        </w:trPr>
        <w:tc>
          <w:tcPr>
            <w:tcW w:w="3314" w:type="pct"/>
          </w:tcPr>
          <w:p w14:paraId="3C96875F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86" w:type="pct"/>
            <w:vAlign w:val="center"/>
          </w:tcPr>
          <w:p w14:paraId="75D4253E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8 статьи 45 настоящих Правил</w:t>
            </w:r>
          </w:p>
        </w:tc>
      </w:tr>
      <w:tr w:rsidR="00B06FC2" w:rsidRPr="00B06FC2" w14:paraId="3E143CA5" w14:textId="77777777" w:rsidTr="008208A8">
        <w:trPr>
          <w:trHeight w:val="23"/>
          <w:jc w:val="right"/>
        </w:trPr>
        <w:tc>
          <w:tcPr>
            <w:tcW w:w="5000" w:type="pct"/>
            <w:gridSpan w:val="2"/>
          </w:tcPr>
          <w:p w14:paraId="0075B10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редельное количество этажей или предельная высота зданий, строений, сооружений:</w:t>
            </w:r>
          </w:p>
        </w:tc>
      </w:tr>
      <w:tr w:rsidR="00B06FC2" w:rsidRPr="00B06FC2" w14:paraId="2395ED05" w14:textId="77777777" w:rsidTr="008208A8">
        <w:trPr>
          <w:jc w:val="right"/>
        </w:trPr>
        <w:tc>
          <w:tcPr>
            <w:tcW w:w="3314" w:type="pct"/>
          </w:tcPr>
          <w:p w14:paraId="29675225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ое количество этажей надземной части зданий, строений, сооружений на земельных участках</w:t>
            </w:r>
          </w:p>
        </w:tc>
        <w:tc>
          <w:tcPr>
            <w:tcW w:w="1686" w:type="pct"/>
            <w:vAlign w:val="center"/>
          </w:tcPr>
          <w:p w14:paraId="7BC73053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3</w:t>
            </w:r>
          </w:p>
        </w:tc>
      </w:tr>
      <w:tr w:rsidR="00B06FC2" w:rsidRPr="00B06FC2" w14:paraId="7BC3A7A4" w14:textId="77777777" w:rsidTr="008208A8">
        <w:trPr>
          <w:jc w:val="right"/>
        </w:trPr>
        <w:tc>
          <w:tcPr>
            <w:tcW w:w="3314" w:type="pct"/>
          </w:tcPr>
          <w:p w14:paraId="49B29E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зданий 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14:paraId="6485CAD8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15 метров</w:t>
            </w:r>
          </w:p>
        </w:tc>
      </w:tr>
      <w:tr w:rsidR="00B06FC2" w:rsidRPr="00B06FC2" w14:paraId="3FB9BB3C" w14:textId="77777777" w:rsidTr="008208A8">
        <w:trPr>
          <w:jc w:val="right"/>
        </w:trPr>
        <w:tc>
          <w:tcPr>
            <w:tcW w:w="3314" w:type="pct"/>
          </w:tcPr>
          <w:p w14:paraId="1C03435B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зданий, строений, сооружений не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14:paraId="443BA870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10 метров</w:t>
            </w:r>
          </w:p>
        </w:tc>
      </w:tr>
      <w:tr w:rsidR="00B06FC2" w:rsidRPr="00B06FC2" w14:paraId="62C5E574" w14:textId="77777777" w:rsidTr="008208A8">
        <w:trPr>
          <w:jc w:val="right"/>
        </w:trPr>
        <w:tc>
          <w:tcPr>
            <w:tcW w:w="3314" w:type="pct"/>
          </w:tcPr>
          <w:p w14:paraId="5350D1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686" w:type="pct"/>
            <w:vAlign w:val="center"/>
          </w:tcPr>
          <w:p w14:paraId="5E90597C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12 статьи 45 настоящих Правил</w:t>
            </w:r>
          </w:p>
        </w:tc>
      </w:tr>
      <w:tr w:rsidR="00B06FC2" w:rsidRPr="00B06FC2" w14:paraId="7550401E" w14:textId="77777777" w:rsidTr="008208A8">
        <w:trPr>
          <w:jc w:val="right"/>
        </w:trPr>
        <w:tc>
          <w:tcPr>
            <w:tcW w:w="5000" w:type="pct"/>
            <w:gridSpan w:val="2"/>
          </w:tcPr>
          <w:p w14:paraId="5D00733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B06FC2" w:rsidRPr="00B06FC2" w14:paraId="048C183F" w14:textId="77777777" w:rsidTr="008208A8">
        <w:trPr>
          <w:jc w:val="right"/>
        </w:trPr>
        <w:tc>
          <w:tcPr>
            <w:tcW w:w="3314" w:type="pct"/>
          </w:tcPr>
          <w:p w14:paraId="22B8C1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ый класс опасности (в соответствии с санитарно- эпидемиологическими правилами) объектов капитального строительства, размещаемых на земельных участках</w:t>
            </w:r>
          </w:p>
        </w:tc>
        <w:tc>
          <w:tcPr>
            <w:tcW w:w="1686" w:type="pct"/>
            <w:vAlign w:val="center"/>
          </w:tcPr>
          <w:p w14:paraId="24F2755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V</w:t>
            </w:r>
          </w:p>
        </w:tc>
      </w:tr>
      <w:tr w:rsidR="00B06FC2" w:rsidRPr="00B06FC2" w14:paraId="232FA39E" w14:textId="77777777" w:rsidTr="008208A8">
        <w:trPr>
          <w:jc w:val="right"/>
        </w:trPr>
        <w:tc>
          <w:tcPr>
            <w:tcW w:w="3314" w:type="pct"/>
          </w:tcPr>
          <w:p w14:paraId="0D8ADE9D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общая площадь объектов капитального строительства нежилого назначения, включая объекты условно разрешенных видов использования, на земельных участках</w:t>
            </w:r>
          </w:p>
        </w:tc>
        <w:tc>
          <w:tcPr>
            <w:tcW w:w="1686" w:type="pct"/>
            <w:vAlign w:val="center"/>
          </w:tcPr>
          <w:p w14:paraId="238AE99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500 квадратных метров</w:t>
            </w:r>
          </w:p>
        </w:tc>
      </w:tr>
      <w:tr w:rsidR="00B06FC2" w:rsidRPr="00B06FC2" w14:paraId="40F01A5F" w14:textId="77777777" w:rsidTr="008208A8">
        <w:trPr>
          <w:jc w:val="right"/>
        </w:trPr>
        <w:tc>
          <w:tcPr>
            <w:tcW w:w="3314" w:type="pct"/>
          </w:tcPr>
          <w:p w14:paraId="75A4977F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инимальное количество </w:t>
            </w:r>
            <w:proofErr w:type="spellStart"/>
            <w:r w:rsidRPr="00B06FC2">
              <w:rPr>
                <w:rFonts w:ascii="Times New Roman" w:hAnsi="Times New Roman"/>
                <w:bCs/>
              </w:rPr>
              <w:t>машино</w:t>
            </w:r>
            <w:proofErr w:type="spellEnd"/>
            <w:r w:rsidRPr="00B06FC2">
              <w:rPr>
                <w:rFonts w:ascii="Times New Roman" w:hAnsi="Times New Roman"/>
                <w:bCs/>
              </w:rPr>
              <w:t xml:space="preserve">-мест для хранения индивидуального автотранспорта на земельных участках </w:t>
            </w:r>
          </w:p>
        </w:tc>
        <w:tc>
          <w:tcPr>
            <w:tcW w:w="1686" w:type="pct"/>
            <w:vAlign w:val="center"/>
          </w:tcPr>
          <w:p w14:paraId="4654DEB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9 статьи 45 настоящих Правил</w:t>
            </w:r>
          </w:p>
        </w:tc>
      </w:tr>
      <w:tr w:rsidR="00B06FC2" w:rsidRPr="00B06FC2" w14:paraId="59D2110D" w14:textId="77777777" w:rsidTr="008208A8">
        <w:trPr>
          <w:jc w:val="right"/>
        </w:trPr>
        <w:tc>
          <w:tcPr>
            <w:tcW w:w="3314" w:type="pct"/>
          </w:tcPr>
          <w:p w14:paraId="563081D5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ограждения земельных участков</w:t>
            </w:r>
          </w:p>
        </w:tc>
        <w:tc>
          <w:tcPr>
            <w:tcW w:w="1686" w:type="pct"/>
            <w:vAlign w:val="center"/>
          </w:tcPr>
          <w:p w14:paraId="1DF1A19F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6 статьи 45 настоящих Правил</w:t>
            </w:r>
          </w:p>
        </w:tc>
      </w:tr>
    </w:tbl>
    <w:p w14:paraId="54B678BD" w14:textId="77777777" w:rsidR="00B06FC2" w:rsidRDefault="00B06FC2" w:rsidP="00B06FC2">
      <w:pPr>
        <w:pStyle w:val="ConsPlusNonformat"/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C3404" w14:textId="1BA761A3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Техническая возможность для подключения (технологического присоединения) к 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электрическим </w:t>
      </w: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сетям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имеется.</w:t>
      </w: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</w:t>
      </w:r>
      <w:r w:rsidRPr="00B06FC2">
        <w:rPr>
          <w:rFonts w:ascii="Times New Roman" w:hAnsi="Times New Roman" w:cs="Times New Roman"/>
          <w:color w:val="000000"/>
          <w:sz w:val="22"/>
          <w:szCs w:val="22"/>
        </w:rPr>
        <w:t>По данным ГУП РК «</w:t>
      </w:r>
      <w:proofErr w:type="spellStart"/>
      <w:r w:rsidRPr="00B06FC2">
        <w:rPr>
          <w:rFonts w:ascii="Times New Roman" w:hAnsi="Times New Roman" w:cs="Times New Roman"/>
          <w:color w:val="000000"/>
          <w:sz w:val="22"/>
          <w:szCs w:val="22"/>
        </w:rPr>
        <w:t>Крымэнерго</w:t>
      </w:r>
      <w:proofErr w:type="spellEnd"/>
      <w:r w:rsidRPr="00B06FC2">
        <w:rPr>
          <w:rFonts w:ascii="Times New Roman" w:hAnsi="Times New Roman" w:cs="Times New Roman"/>
          <w:color w:val="000000"/>
          <w:sz w:val="22"/>
          <w:szCs w:val="22"/>
        </w:rPr>
        <w:t>» присоединение объектов к электрическим сетям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.</w:t>
      </w:r>
    </w:p>
    <w:p w14:paraId="0D4445D6" w14:textId="77777777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6FC2">
        <w:rPr>
          <w:rFonts w:ascii="Times New Roman" w:hAnsi="Times New Roman" w:cs="Times New Roman"/>
          <w:color w:val="000000"/>
          <w:sz w:val="22"/>
          <w:szCs w:val="22"/>
        </w:rPr>
        <w:t>По данным ГУП РК «</w:t>
      </w:r>
      <w:proofErr w:type="spellStart"/>
      <w:r w:rsidRPr="00B06FC2">
        <w:rPr>
          <w:rFonts w:ascii="Times New Roman" w:hAnsi="Times New Roman" w:cs="Times New Roman"/>
          <w:color w:val="000000"/>
          <w:sz w:val="22"/>
          <w:szCs w:val="22"/>
        </w:rPr>
        <w:t>Крымгазсети</w:t>
      </w:r>
      <w:proofErr w:type="spellEnd"/>
      <w:r w:rsidRPr="00B06FC2">
        <w:rPr>
          <w:rFonts w:ascii="Times New Roman" w:hAnsi="Times New Roman" w:cs="Times New Roman"/>
          <w:color w:val="000000"/>
          <w:sz w:val="22"/>
          <w:szCs w:val="22"/>
        </w:rPr>
        <w:t xml:space="preserve">» определить наличие перспективной технической возможности подключения объектов к сетям газораспределения не представляется возможным. </w:t>
      </w:r>
    </w:p>
    <w:p w14:paraId="731188D1" w14:textId="4494F162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Техническая возможность для подключения (технологического присоединения) к </w:t>
      </w:r>
      <w:r w:rsidR="00F21A9F"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сетям 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водоснабжения</w:t>
      </w:r>
      <w:r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имеется. </w:t>
      </w:r>
      <w:r w:rsidRPr="00B06FC2">
        <w:rPr>
          <w:rFonts w:ascii="Times New Roman" w:hAnsi="Times New Roman" w:cs="Times New Roman"/>
          <w:sz w:val="22"/>
          <w:szCs w:val="22"/>
        </w:rPr>
        <w:t>По данным ГУП РК «Вода Крыма» максимальная величина нагрузки в возможных точках подключения к централизованной системе водоснабжения составляет 1м3/</w:t>
      </w:r>
      <w:proofErr w:type="spellStart"/>
      <w:r w:rsidRPr="00B06FC2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B06FC2">
        <w:rPr>
          <w:rFonts w:ascii="Times New Roman" w:hAnsi="Times New Roman" w:cs="Times New Roman"/>
          <w:sz w:val="22"/>
          <w:szCs w:val="22"/>
        </w:rPr>
        <w:t>.  Данные о максимальной величине нагрузки в возможных точках подключения к централизованной системе водоотведения отсутствую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6FC2">
        <w:rPr>
          <w:rFonts w:ascii="Times New Roman" w:hAnsi="Times New Roman" w:cs="Times New Roman"/>
          <w:sz w:val="22"/>
          <w:szCs w:val="22"/>
        </w:rPr>
        <w:t>Размер платы за подключение (техническое присоединение) определяется на основании тарифа на подключение с учетом величины подключаемой нагрузки и расстояния от точки подключения объекта заказчика до существующих сетей централизованного водоснабжения и водоотведения или по индивидуальному тарифу.</w:t>
      </w:r>
    </w:p>
    <w:p w14:paraId="114E88C1" w14:textId="77777777" w:rsidR="006E4397" w:rsidRPr="00B06FC2" w:rsidRDefault="006E4397" w:rsidP="006E4397">
      <w:pPr>
        <w:ind w:firstLine="708"/>
        <w:jc w:val="both"/>
        <w:rPr>
          <w:rFonts w:ascii="Times New Roman" w:hAnsi="Times New Roman"/>
          <w:lang w:eastAsia="ru-RU"/>
        </w:rPr>
      </w:pPr>
    </w:p>
    <w:p w14:paraId="0CE11D79" w14:textId="77777777" w:rsidR="006E4397" w:rsidRPr="00B06FC2" w:rsidRDefault="006E4397" w:rsidP="006E4397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Техническая возможность для подключения (технологического присоединения) к сетям теплоснабжения -отсутствует.</w:t>
      </w:r>
    </w:p>
    <w:p w14:paraId="1CEE5112" w14:textId="77777777" w:rsidR="00CF5B64" w:rsidRPr="003B66CB" w:rsidRDefault="00CF5B64" w:rsidP="00C67C85">
      <w:pPr>
        <w:ind w:firstLine="708"/>
        <w:jc w:val="both"/>
        <w:rPr>
          <w:rFonts w:ascii="Times New Roman" w:hAnsi="Times New Roman"/>
        </w:rPr>
      </w:pPr>
    </w:p>
    <w:p w14:paraId="6F1135D9" w14:textId="024BAAFD" w:rsidR="008A4E93" w:rsidRDefault="00C67C85" w:rsidP="008A4E93">
      <w:pPr>
        <w:pStyle w:val="a6"/>
        <w:spacing w:before="105" w:beforeAutospacing="0" w:after="105" w:afterAutospacing="0" w:line="294" w:lineRule="atLeast"/>
        <w:ind w:firstLine="708"/>
        <w:jc w:val="center"/>
        <w:rPr>
          <w:sz w:val="22"/>
          <w:szCs w:val="22"/>
        </w:rPr>
      </w:pPr>
      <w:r w:rsidRPr="007100B6">
        <w:rPr>
          <w:i/>
          <w:iCs/>
          <w:sz w:val="22"/>
          <w:szCs w:val="22"/>
        </w:rPr>
        <w:t>Порядок проведения аукциона</w:t>
      </w:r>
    </w:p>
    <w:p w14:paraId="6C929D5C" w14:textId="65F47AA0" w:rsidR="00C67C85" w:rsidRPr="007100B6" w:rsidRDefault="00C67C85" w:rsidP="00C67C85">
      <w:pPr>
        <w:pStyle w:val="a6"/>
        <w:spacing w:before="105" w:beforeAutospacing="0" w:after="105" w:afterAutospacing="0" w:line="294" w:lineRule="atLeast"/>
        <w:ind w:firstLine="708"/>
        <w:jc w:val="both"/>
        <w:rPr>
          <w:sz w:val="22"/>
          <w:szCs w:val="22"/>
        </w:rPr>
      </w:pPr>
      <w:r w:rsidRPr="007100B6">
        <w:rPr>
          <w:sz w:val="22"/>
          <w:szCs w:val="22"/>
        </w:rPr>
        <w:t xml:space="preserve"> Аукцион является открытым по составу участников и по форме подачи предложения о цене. Форма аукциона-электронная. «Шаг аукциона» составляет 3% от начальной минимальной цены лота. </w:t>
      </w:r>
    </w:p>
    <w:p w14:paraId="4FABB10E" w14:textId="77777777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8B44FD0" w14:textId="77777777" w:rsidR="00C67C85" w:rsidRPr="007100B6" w:rsidRDefault="00C67C85" w:rsidP="00C67C85">
      <w:pPr>
        <w:autoSpaceDE w:val="0"/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Победителем аукциона признается лицо, предложившее наиболее высокую цену договора.</w:t>
      </w:r>
    </w:p>
    <w:p w14:paraId="08669D5B" w14:textId="1195874D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Порядок приема заявок: </w:t>
      </w:r>
      <w:r w:rsidRPr="007100B6">
        <w:rPr>
          <w:rFonts w:ascii="Times New Roman" w:hAnsi="Times New Roman"/>
          <w:b/>
          <w:bCs/>
        </w:rPr>
        <w:t xml:space="preserve">Заявки по установленной форме на участие в аукционе с прилагаемыми документами и описью, в срок приема заявок, </w:t>
      </w:r>
      <w:r w:rsidRPr="007100B6">
        <w:rPr>
          <w:rFonts w:ascii="Times New Roman" w:hAnsi="Times New Roman"/>
          <w:b/>
          <w:shd w:val="clear" w:color="auto" w:fill="FFFFFF"/>
        </w:rPr>
        <w:t xml:space="preserve">направляются в электронной форме </w:t>
      </w:r>
      <w:r w:rsidRPr="007100B6">
        <w:rPr>
          <w:rFonts w:ascii="Times New Roman" w:hAnsi="Times New Roman"/>
          <w:b/>
          <w:shd w:val="clear" w:color="auto" w:fill="FFFFFF"/>
        </w:rPr>
        <w:lastRenderedPageBreak/>
        <w:t xml:space="preserve">на сайт </w:t>
      </w:r>
      <w:r w:rsidR="00CE4215" w:rsidRPr="00CE4215">
        <w:t>https://www.rts-tender.ru/</w:t>
      </w:r>
      <w:r w:rsidRPr="007100B6">
        <w:rPr>
          <w:rFonts w:ascii="Times New Roman" w:hAnsi="Times New Roman"/>
        </w:rPr>
        <w:t xml:space="preserve"> (Электронная торговая площадка «</w:t>
      </w:r>
      <w:r w:rsidR="00CE4215">
        <w:rPr>
          <w:rFonts w:ascii="Times New Roman" w:hAnsi="Times New Roman"/>
        </w:rPr>
        <w:t>РТС тендер</w:t>
      </w:r>
      <w:r w:rsidRPr="007100B6">
        <w:rPr>
          <w:rFonts w:ascii="Times New Roman" w:hAnsi="Times New Roman"/>
        </w:rPr>
        <w:t xml:space="preserve">»). Форма заявки размещена на оф. сайте torgi.gov.ru и </w:t>
      </w:r>
      <w:r w:rsidR="00CE4215" w:rsidRPr="00CE4215">
        <w:t>https://www.rts-tender.ru/</w:t>
      </w:r>
      <w:r w:rsidR="001761A7">
        <w:rPr>
          <w:rStyle w:val="a5"/>
          <w:rFonts w:ascii="Times New Roman" w:hAnsi="Times New Roman"/>
        </w:rPr>
        <w:t>.</w:t>
      </w:r>
      <w:r w:rsidRPr="007100B6">
        <w:rPr>
          <w:rStyle w:val="a5"/>
          <w:rFonts w:ascii="Times New Roman" w:hAnsi="Times New Roman"/>
        </w:rPr>
        <w:t xml:space="preserve"> </w:t>
      </w:r>
      <w:r w:rsidRPr="007100B6">
        <w:rPr>
          <w:rFonts w:ascii="Times New Roman" w:hAnsi="Times New Roman"/>
        </w:rPr>
        <w:t xml:space="preserve"> Один заявитель вправе подать только одну заявку на участие в аукционе</w:t>
      </w:r>
      <w:r w:rsidR="00C277EA">
        <w:rPr>
          <w:rFonts w:ascii="Times New Roman" w:hAnsi="Times New Roman"/>
        </w:rPr>
        <w:t xml:space="preserve"> в рамках одного лота</w:t>
      </w:r>
      <w:r w:rsidRPr="007100B6">
        <w:rPr>
          <w:rFonts w:ascii="Times New Roman" w:hAnsi="Times New Roman"/>
        </w:rPr>
        <w:t xml:space="preserve">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63AF67C6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5B2D0E37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К заявке на участие в аукционе прилагаются:</w:t>
      </w:r>
    </w:p>
    <w:p w14:paraId="6A873469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14:paraId="5FF29794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8ADF722" w14:textId="77777777" w:rsidR="00C67C85" w:rsidRPr="007100B6" w:rsidRDefault="00C67C85" w:rsidP="00C67C85">
      <w:pPr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документы, подтверждающие внесение задатка.</w:t>
      </w:r>
    </w:p>
    <w:p w14:paraId="5FB58A0F" w14:textId="77777777" w:rsidR="001761A7" w:rsidRDefault="001761A7" w:rsidP="00C67C85">
      <w:pPr>
        <w:ind w:firstLine="540"/>
        <w:jc w:val="both"/>
        <w:rPr>
          <w:rFonts w:ascii="Times New Roman" w:hAnsi="Times New Roman"/>
        </w:rPr>
      </w:pPr>
    </w:p>
    <w:p w14:paraId="02DC1EF5" w14:textId="1323D4A1" w:rsidR="0044749F" w:rsidRPr="00295B7B" w:rsidRDefault="001761A7" w:rsidP="00C67C8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аукционе установлен з</w:t>
      </w:r>
      <w:r w:rsidR="00C67C85" w:rsidRPr="007100B6">
        <w:rPr>
          <w:rFonts w:ascii="Times New Roman" w:hAnsi="Times New Roman"/>
        </w:rPr>
        <w:t xml:space="preserve">адаток в размере </w:t>
      </w:r>
      <w:r w:rsidR="005C272B">
        <w:rPr>
          <w:rFonts w:ascii="Times New Roman" w:hAnsi="Times New Roman"/>
        </w:rPr>
        <w:t>10</w:t>
      </w:r>
      <w:r w:rsidR="00C67C85" w:rsidRPr="007100B6">
        <w:rPr>
          <w:rFonts w:ascii="Times New Roman" w:hAnsi="Times New Roman"/>
        </w:rPr>
        <w:t>0% от начальной (минимальной) цены лота</w:t>
      </w:r>
      <w:r w:rsidR="00EA771B">
        <w:rPr>
          <w:rFonts w:ascii="Times New Roman" w:hAnsi="Times New Roman"/>
        </w:rPr>
        <w:t>.</w:t>
      </w:r>
      <w:r w:rsidR="00295B7B">
        <w:rPr>
          <w:rFonts w:ascii="Times New Roman" w:hAnsi="Times New Roman"/>
        </w:rPr>
        <w:t xml:space="preserve"> </w:t>
      </w:r>
    </w:p>
    <w:p w14:paraId="4906FAE7" w14:textId="1ACCC7EF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  <w:r w:rsidRPr="00DC0DC3">
        <w:rPr>
          <w:rFonts w:ascii="Times New Roman" w:hAnsi="Times New Roman"/>
        </w:rPr>
        <w:t xml:space="preserve">Задаток должен поступить на р/с организатора торгов </w:t>
      </w:r>
      <w:r w:rsidR="004C2C8D">
        <w:rPr>
          <w:rFonts w:ascii="Times New Roman" w:hAnsi="Times New Roman"/>
        </w:rPr>
        <w:t>до дня рассмотрения заявок</w:t>
      </w:r>
      <w:r w:rsidRPr="00DC0DC3">
        <w:rPr>
          <w:rFonts w:ascii="Times New Roman" w:hAnsi="Times New Roman"/>
        </w:rPr>
        <w:t>. На торги допускаются лица, оплатившие задаток на реквизиты ООО «Вектор плюс»: р/</w:t>
      </w:r>
      <w:proofErr w:type="spellStart"/>
      <w:r w:rsidRPr="00DC0DC3">
        <w:rPr>
          <w:rFonts w:ascii="Times New Roman" w:hAnsi="Times New Roman"/>
        </w:rPr>
        <w:t>сч</w:t>
      </w:r>
      <w:proofErr w:type="spellEnd"/>
      <w:r w:rsidRPr="00DC0DC3">
        <w:rPr>
          <w:rFonts w:ascii="Times New Roman" w:hAnsi="Times New Roman"/>
        </w:rPr>
        <w:t xml:space="preserve">: № </w:t>
      </w:r>
      <w:r>
        <w:rPr>
          <w:rFonts w:ascii="Times New Roman" w:hAnsi="Times New Roman"/>
        </w:rPr>
        <w:t>40702810200001017230</w:t>
      </w:r>
      <w:r w:rsidRPr="00DC0DC3">
        <w:rPr>
          <w:rFonts w:ascii="Times New Roman" w:hAnsi="Times New Roman"/>
        </w:rPr>
        <w:t xml:space="preserve">, </w:t>
      </w:r>
      <w:proofErr w:type="spellStart"/>
      <w:r w:rsidRPr="00DC0DC3">
        <w:rPr>
          <w:rFonts w:ascii="Times New Roman" w:hAnsi="Times New Roman"/>
        </w:rPr>
        <w:t>кор.сч</w:t>
      </w:r>
      <w:proofErr w:type="spellEnd"/>
      <w:r w:rsidRPr="00DC0DC3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30101810035100000101</w:t>
      </w:r>
      <w:r w:rsidRPr="00DC0DC3">
        <w:rPr>
          <w:rFonts w:ascii="Times New Roman" w:hAnsi="Times New Roman"/>
        </w:rPr>
        <w:t>, БИК: 043510</w:t>
      </w:r>
      <w:r>
        <w:rPr>
          <w:rFonts w:ascii="Times New Roman" w:hAnsi="Times New Roman"/>
        </w:rPr>
        <w:t>101</w:t>
      </w:r>
      <w:r w:rsidRPr="00DC0D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ПО 00204814 АО «Банк ЧБРР»</w:t>
      </w:r>
      <w:r w:rsidRPr="00DC0DC3">
        <w:rPr>
          <w:rFonts w:ascii="Times New Roman" w:hAnsi="Times New Roman"/>
        </w:rPr>
        <w:t>. Получатель: ООО «Вектор Плюс» ОГРН: 1149102065705, ИНН: 9109003126, КПП: 910901001</w:t>
      </w:r>
      <w:r w:rsidRPr="007100B6">
        <w:rPr>
          <w:rFonts w:ascii="Times New Roman" w:hAnsi="Times New Roman"/>
        </w:rPr>
        <w:t>. Назначение платежа: «Оплата задатка для участия в аукционе</w:t>
      </w:r>
      <w:r>
        <w:rPr>
          <w:rFonts w:ascii="Times New Roman" w:hAnsi="Times New Roman"/>
        </w:rPr>
        <w:t xml:space="preserve">, </w:t>
      </w:r>
      <w:r w:rsidRPr="007100B6">
        <w:rPr>
          <w:rFonts w:ascii="Times New Roman" w:hAnsi="Times New Roman"/>
        </w:rPr>
        <w:t>извещение № _____________».</w:t>
      </w:r>
    </w:p>
    <w:p w14:paraId="2BD455BF" w14:textId="77777777" w:rsidR="00FF3188" w:rsidRPr="007100B6" w:rsidRDefault="00FF3188" w:rsidP="00FF3188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BEA5476" w14:textId="77777777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</w:p>
    <w:p w14:paraId="37B6DEB3" w14:textId="0D07381C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 w:rsidR="007F6A89">
        <w:rPr>
          <w:rFonts w:ascii="Times New Roman" w:hAnsi="Times New Roman"/>
        </w:rPr>
        <w:t>.</w:t>
      </w:r>
    </w:p>
    <w:p w14:paraId="7D8A5CD4" w14:textId="77777777" w:rsidR="00FF3188" w:rsidRPr="00B35613" w:rsidRDefault="00FF3188" w:rsidP="00FF318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A3923">
        <w:rPr>
          <w:rFonts w:ascii="Times New Roman" w:eastAsia="Times New Roman" w:hAnsi="Times New Roman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B35613">
        <w:rPr>
          <w:rFonts w:ascii="Times New Roman" w:eastAsia="Times New Roman" w:hAnsi="Times New Roman"/>
          <w:lang w:eastAsia="ru-RU"/>
        </w:rPr>
        <w:t>позднее дня окончания срока приема заявок задаток возвращается в порядке, установленном для участников аукциона.</w:t>
      </w:r>
    </w:p>
    <w:p w14:paraId="40182F1F" w14:textId="2B3A72EF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пределах до 0,8 % в соответствии с договором банковского обслуживания заключенным между АО «Банк ЧБРР»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7AD486B5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Pr="00B35613">
        <w:rPr>
          <w:rFonts w:ascii="Times New Roman" w:hAnsi="Times New Roman"/>
          <w:sz w:val="24"/>
          <w:szCs w:val="24"/>
        </w:rPr>
        <w:t xml:space="preserve"> </w:t>
      </w:r>
      <w:r w:rsidRPr="00B35613">
        <w:rPr>
          <w:rFonts w:ascii="Times New Roman" w:hAnsi="Times New Roman"/>
        </w:rPr>
        <w:t>Задаток, внесенный победителем аукциона, засчитывается в счет арендной платы</w:t>
      </w:r>
    </w:p>
    <w:p w14:paraId="4640D4C6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402F960F" w14:textId="77777777" w:rsidR="00FF3188" w:rsidRPr="00B35613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  <w:color w:val="000000"/>
        </w:rPr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9" w:history="1">
        <w:r w:rsidRPr="00B35613">
          <w:rPr>
            <w:rStyle w:val="a5"/>
            <w:rFonts w:ascii="Times New Roman" w:hAnsi="Times New Roman"/>
            <w:color w:val="000080"/>
          </w:rPr>
          <w:t>пунктом 8</w:t>
        </w:r>
      </w:hyperlink>
      <w:r w:rsidRPr="00B35613">
        <w:rPr>
          <w:rFonts w:ascii="Times New Roman" w:hAnsi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3EC95F8E" w14:textId="42CBC0B9" w:rsidR="004A76ED" w:rsidRDefault="00FF3188" w:rsidP="0042650B">
      <w:pPr>
        <w:tabs>
          <w:tab w:val="left" w:pos="1134"/>
        </w:tabs>
        <w:suppressAutoHyphens/>
        <w:jc w:val="both"/>
        <w:rPr>
          <w:rStyle w:val="a5"/>
          <w:rFonts w:ascii="Times New Roman" w:hAnsi="Times New Roman"/>
          <w:color w:val="auto"/>
          <w:sz w:val="20"/>
          <w:szCs w:val="20"/>
        </w:rPr>
      </w:pPr>
      <w:r w:rsidRPr="00B35613">
        <w:rPr>
          <w:rFonts w:ascii="Times New Roman" w:hAnsi="Times New Roman"/>
        </w:rPr>
        <w:t xml:space="preserve">           С формой заявки на участие в аукционе, проектом договора аренды земельного участка, а также</w:t>
      </w:r>
      <w:r w:rsidRPr="007100B6">
        <w:rPr>
          <w:rFonts w:ascii="Times New Roman" w:hAnsi="Times New Roman"/>
        </w:rPr>
        <w:t xml:space="preserve">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 </w:t>
      </w:r>
      <w:hyperlink r:id="rId10" w:history="1">
        <w:r w:rsidRPr="007100B6">
          <w:rPr>
            <w:rStyle w:val="a5"/>
            <w:rFonts w:ascii="Times New Roman" w:hAnsi="Times New Roman"/>
          </w:rPr>
          <w:t>www.torgi.gov.ru</w:t>
        </w:r>
      </w:hyperlink>
      <w:r w:rsidRPr="007100B6">
        <w:rPr>
          <w:rFonts w:ascii="Times New Roman" w:hAnsi="Times New Roman"/>
        </w:rPr>
        <w:t xml:space="preserve">,  </w:t>
      </w:r>
      <w:r w:rsidR="0042650B" w:rsidRPr="0042650B">
        <w:t>https://www.rts-tender.ru/</w:t>
      </w:r>
    </w:p>
    <w:p w14:paraId="406FBDC2" w14:textId="19CF9505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4B94969D" w14:textId="1E62EEE9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1D6AA79A" w14:textId="6855043D" w:rsidR="0037052C" w:rsidRDefault="0037052C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3A928A5F" w14:textId="6A3F6D3C" w:rsidR="00163C94" w:rsidRPr="00C67232" w:rsidRDefault="0078103F" w:rsidP="00795188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  <w:r>
        <w:rPr>
          <w:rStyle w:val="a5"/>
          <w:rFonts w:ascii="Times New Roman" w:hAnsi="Times New Roman"/>
          <w:color w:val="auto"/>
          <w:sz w:val="20"/>
          <w:szCs w:val="20"/>
        </w:rPr>
        <w:br w:type="page"/>
      </w:r>
      <w:r w:rsidR="00163C94" w:rsidRPr="00C67232">
        <w:rPr>
          <w:rStyle w:val="a5"/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14:paraId="22D341DE" w14:textId="61DD3F52" w:rsidR="00163C94" w:rsidRDefault="008A4E93" w:rsidP="008A4E93">
      <w:pPr>
        <w:keepNext/>
        <w:keepLines/>
        <w:tabs>
          <w:tab w:val="center" w:pos="5178"/>
          <w:tab w:val="left" w:pos="6804"/>
          <w:tab w:val="left" w:pos="9492"/>
        </w:tabs>
        <w:suppressAutoHyphens/>
        <w:ind w:right="179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163C94">
        <w:rPr>
          <w:rFonts w:ascii="Times New Roman" w:hAnsi="Times New Roman"/>
          <w:b/>
          <w:color w:val="000000"/>
          <w:sz w:val="20"/>
          <w:szCs w:val="20"/>
        </w:rPr>
        <w:t>Форма заявки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14:paraId="1D92B5F2" w14:textId="77777777" w:rsidR="00163C94" w:rsidRPr="00B31BD6" w:rsidRDefault="00163C94" w:rsidP="00163C94">
      <w:pPr>
        <w:keepNext/>
        <w:keepLines/>
        <w:tabs>
          <w:tab w:val="left" w:pos="6804"/>
        </w:tabs>
        <w:suppressAutoHyphens/>
        <w:ind w:left="6663" w:right="-397"/>
        <w:rPr>
          <w:rFonts w:ascii="Times New Roman" w:hAnsi="Times New Roman"/>
          <w:b/>
          <w:color w:val="000000"/>
          <w:sz w:val="20"/>
          <w:szCs w:val="20"/>
        </w:rPr>
      </w:pPr>
    </w:p>
    <w:p w14:paraId="205AC5A8" w14:textId="77777777" w:rsidR="00163C94" w:rsidRDefault="00163C94" w:rsidP="00163C94">
      <w:pPr>
        <w:keepNext/>
        <w:keepLines/>
        <w:tabs>
          <w:tab w:val="left" w:pos="6663"/>
        </w:tabs>
        <w:suppressAutoHyphens/>
        <w:ind w:right="-397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Бланк организации                                                                                                  </w:t>
      </w:r>
    </w:p>
    <w:p w14:paraId="555D6F1C" w14:textId="77777777" w:rsidR="00163C94" w:rsidRDefault="00163C94" w:rsidP="008A4E93">
      <w:pPr>
        <w:keepNext/>
        <w:keepLines/>
        <w:tabs>
          <w:tab w:val="left" w:pos="6663"/>
        </w:tabs>
        <w:suppressAutoHyphens/>
        <w:ind w:right="3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ООО «</w:t>
      </w:r>
      <w:r w:rsidRPr="00B31371">
        <w:rPr>
          <w:rFonts w:ascii="Times New Roman" w:hAnsi="Times New Roman"/>
          <w:iCs/>
          <w:sz w:val="20"/>
          <w:szCs w:val="20"/>
        </w:rPr>
        <w:t>Вектор Плюс</w:t>
      </w:r>
      <w:r w:rsidRPr="00B31BD6">
        <w:rPr>
          <w:rFonts w:ascii="Times New Roman" w:hAnsi="Times New Roman"/>
          <w:color w:val="000000"/>
          <w:sz w:val="20"/>
          <w:szCs w:val="20"/>
        </w:rPr>
        <w:t>»</w:t>
      </w:r>
    </w:p>
    <w:p w14:paraId="7C7C5E09" w14:textId="77777777" w:rsidR="00163C94" w:rsidRPr="001021AE" w:rsidRDefault="00163C94" w:rsidP="00163C94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4A306971" w14:textId="77777777" w:rsidR="00163C94" w:rsidRPr="000522DB" w:rsidRDefault="00163C94" w:rsidP="00163C94">
      <w:pPr>
        <w:keepNext/>
        <w:keepLines/>
        <w:suppressAutoHyphens/>
        <w:ind w:left="-360" w:right="-338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ка</w:t>
      </w:r>
    </w:p>
    <w:p w14:paraId="3E49FCBA" w14:textId="3D1ED6F1" w:rsidR="00163C94" w:rsidRPr="000522DB" w:rsidRDefault="00163C94" w:rsidP="008A4E93">
      <w:pPr>
        <w:keepNext/>
        <w:keepLines/>
        <w:suppressAutoHyphens/>
        <w:ind w:left="-360" w:right="37"/>
        <w:jc w:val="both"/>
        <w:rPr>
          <w:rFonts w:ascii="Times New Roman" w:hAnsi="Times New Roman"/>
          <w:b/>
          <w:iCs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 xml:space="preserve">на участие в открытом аукционе на право заключения договора аренды </w:t>
      </w:r>
      <w:r w:rsidRPr="002052C2">
        <w:rPr>
          <w:rFonts w:ascii="Times New Roman" w:hAnsi="Times New Roman"/>
          <w:bCs/>
          <w:sz w:val="20"/>
          <w:szCs w:val="20"/>
        </w:rPr>
        <w:t xml:space="preserve">земельного </w:t>
      </w:r>
      <w:r w:rsidRPr="00C67232">
        <w:rPr>
          <w:rFonts w:ascii="Times New Roman" w:hAnsi="Times New Roman"/>
          <w:bCs/>
          <w:sz w:val="20"/>
          <w:szCs w:val="20"/>
        </w:rPr>
        <w:t>участка</w:t>
      </w:r>
      <w:r w:rsidRPr="002052C2">
        <w:rPr>
          <w:rFonts w:ascii="Times New Roman" w:hAnsi="Times New Roman"/>
          <w:bCs/>
        </w:rPr>
        <w:t xml:space="preserve"> </w:t>
      </w:r>
      <w:r w:rsidRPr="00C67232">
        <w:rPr>
          <w:rFonts w:ascii="Times New Roman" w:hAnsi="Times New Roman"/>
          <w:sz w:val="20"/>
          <w:szCs w:val="20"/>
        </w:rPr>
        <w:t>с</w:t>
      </w:r>
      <w:r w:rsidRPr="002052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адастровым </w:t>
      </w:r>
      <w:r w:rsidRPr="007542BE">
        <w:rPr>
          <w:rFonts w:ascii="Times New Roman" w:hAnsi="Times New Roman"/>
          <w:sz w:val="20"/>
          <w:szCs w:val="20"/>
        </w:rPr>
        <w:t xml:space="preserve">номером </w:t>
      </w:r>
      <w:r>
        <w:rPr>
          <w:rFonts w:ascii="Times New Roman" w:hAnsi="Times New Roman"/>
          <w:sz w:val="20"/>
          <w:szCs w:val="20"/>
        </w:rPr>
        <w:t>______________________</w:t>
      </w:r>
      <w:r w:rsidRPr="007542BE">
        <w:rPr>
          <w:rFonts w:ascii="Times New Roman" w:hAnsi="Times New Roman"/>
          <w:sz w:val="20"/>
          <w:szCs w:val="20"/>
        </w:rPr>
        <w:t xml:space="preserve"> площадью </w:t>
      </w:r>
      <w:r>
        <w:rPr>
          <w:rFonts w:ascii="Times New Roman" w:hAnsi="Times New Roman"/>
          <w:sz w:val="20"/>
          <w:szCs w:val="20"/>
        </w:rPr>
        <w:t>_____</w:t>
      </w:r>
      <w:r w:rsidRPr="007542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42BE">
        <w:rPr>
          <w:rFonts w:ascii="Times New Roman" w:hAnsi="Times New Roman"/>
          <w:sz w:val="20"/>
          <w:szCs w:val="20"/>
        </w:rPr>
        <w:t>кв.м</w:t>
      </w:r>
      <w:proofErr w:type="spellEnd"/>
      <w:r w:rsidRPr="007542BE">
        <w:rPr>
          <w:rFonts w:ascii="Times New Roman" w:hAnsi="Times New Roman"/>
          <w:sz w:val="20"/>
          <w:szCs w:val="20"/>
        </w:rPr>
        <w:t>., местоположение: Республика Крым</w:t>
      </w:r>
      <w:r>
        <w:rPr>
          <w:rFonts w:ascii="Times New Roman" w:hAnsi="Times New Roman"/>
          <w:sz w:val="20"/>
          <w:szCs w:val="20"/>
        </w:rPr>
        <w:t xml:space="preserve">___________________________________________, </w:t>
      </w:r>
    </w:p>
    <w:p w14:paraId="37713BE5" w14:textId="77777777" w:rsidR="00163C94" w:rsidRPr="000522DB" w:rsidRDefault="00163C94" w:rsidP="00163C94">
      <w:pPr>
        <w:jc w:val="both"/>
        <w:rPr>
          <w:rFonts w:ascii="Times New Roman" w:hAnsi="Times New Roman"/>
          <w:b/>
          <w:bCs/>
          <w:spacing w:val="9"/>
          <w:sz w:val="20"/>
          <w:szCs w:val="20"/>
        </w:rPr>
      </w:pPr>
      <w:r w:rsidRPr="000522DB">
        <w:rPr>
          <w:rFonts w:ascii="Times New Roman" w:hAnsi="Times New Roman"/>
          <w:bCs/>
          <w:sz w:val="20"/>
          <w:szCs w:val="20"/>
        </w:rPr>
        <w:tab/>
      </w:r>
    </w:p>
    <w:p w14:paraId="0E138F3E" w14:textId="77777777" w:rsidR="00163C94" w:rsidRPr="000522DB" w:rsidRDefault="00163C94" w:rsidP="00163C94">
      <w:pPr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итель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1F6B0934" w14:textId="2ACECC73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ФИО заявителя - физического лица/ИП, подающего заявку, его паспортные данные, место жительства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684CD4E6" w14:textId="77777777" w:rsidR="00163C94" w:rsidRPr="000522DB" w:rsidRDefault="00163C94" w:rsidP="00163C94">
      <w:pPr>
        <w:tabs>
          <w:tab w:val="center" w:pos="5486"/>
          <w:tab w:val="left" w:pos="1044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690608E" w14:textId="6AB1E290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полное наименование заявителя - юридического лица, его место нахождения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4BD52218" w14:textId="77777777" w:rsidR="00163C94" w:rsidRPr="000522DB" w:rsidRDefault="00163C94" w:rsidP="00163C94">
      <w:pPr>
        <w:tabs>
          <w:tab w:val="left" w:pos="540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A89CBE2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235F7CC9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в лице___________________________, действующего на основании____________________</w:t>
      </w:r>
    </w:p>
    <w:p w14:paraId="21430323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 xml:space="preserve">               (должность и Ф.И.О. руководителя для заявителя юридического лица)</w:t>
      </w:r>
    </w:p>
    <w:p w14:paraId="22DC2092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71DA461F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rPr>
          <w:rFonts w:ascii="Times New Roman" w:hAnsi="Times New Roman"/>
          <w:b/>
          <w:bCs/>
          <w:sz w:val="20"/>
          <w:szCs w:val="20"/>
          <w:u w:val="single"/>
        </w:rPr>
      </w:pPr>
      <w:r w:rsidRPr="000522DB">
        <w:rPr>
          <w:rFonts w:ascii="Times New Roman" w:hAnsi="Times New Roman"/>
          <w:b/>
          <w:sz w:val="20"/>
          <w:szCs w:val="20"/>
          <w:u w:val="single"/>
        </w:rPr>
        <w:t>Банковские реквизиты для возврата задатка:</w:t>
      </w:r>
    </w:p>
    <w:p w14:paraId="5DC0FF3B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>Получатель платежа ________________________________________________________________________</w:t>
      </w:r>
    </w:p>
    <w:p w14:paraId="500C70E5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eastAsia="MS Mincho" w:hAnsi="Times New Roman"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 xml:space="preserve">Счет 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853E1B4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eastAsia="MS Mincho" w:hAnsi="Times New Roman"/>
          <w:b/>
          <w:sz w:val="20"/>
          <w:szCs w:val="20"/>
        </w:rPr>
        <w:t xml:space="preserve">№ пластиковой карты </w:t>
      </w:r>
      <w:r w:rsidRPr="000522DB">
        <w:rPr>
          <w:rFonts w:ascii="Times New Roman" w:eastAsia="MS Mincho" w:hAnsi="Times New Roman"/>
          <w:sz w:val="20"/>
          <w:szCs w:val="20"/>
        </w:rPr>
        <w:t>(при наличии) __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14:paraId="15066812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Наименование банка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31D33E6D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БИК</w:t>
      </w:r>
      <w:r w:rsidRPr="000522DB">
        <w:rPr>
          <w:rFonts w:ascii="Times New Roman" w:hAnsi="Times New Roman"/>
          <w:sz w:val="20"/>
          <w:szCs w:val="20"/>
        </w:rPr>
        <w:t xml:space="preserve">____________ </w:t>
      </w:r>
      <w:r w:rsidRPr="000522DB">
        <w:rPr>
          <w:rFonts w:ascii="Times New Roman" w:hAnsi="Times New Roman"/>
          <w:b/>
          <w:sz w:val="20"/>
          <w:szCs w:val="20"/>
        </w:rPr>
        <w:t>к/с</w:t>
      </w:r>
      <w:r w:rsidRPr="000522DB">
        <w:rPr>
          <w:rFonts w:ascii="Times New Roman" w:hAnsi="Times New Roman"/>
          <w:sz w:val="20"/>
          <w:szCs w:val="20"/>
        </w:rPr>
        <w:t xml:space="preserve">______________________ </w:t>
      </w:r>
      <w:r w:rsidRPr="000522DB">
        <w:rPr>
          <w:rFonts w:ascii="Times New Roman" w:hAnsi="Times New Roman"/>
          <w:b/>
          <w:sz w:val="20"/>
          <w:szCs w:val="20"/>
        </w:rPr>
        <w:t xml:space="preserve">ИНН </w:t>
      </w:r>
      <w:r w:rsidRPr="000522DB">
        <w:rPr>
          <w:rFonts w:ascii="Times New Roman" w:hAnsi="Times New Roman"/>
          <w:sz w:val="20"/>
          <w:szCs w:val="20"/>
        </w:rPr>
        <w:t>(банка)____________</w:t>
      </w:r>
      <w:r w:rsidRPr="000522DB">
        <w:rPr>
          <w:rFonts w:ascii="Times New Roman" w:hAnsi="Times New Roman"/>
          <w:b/>
          <w:sz w:val="20"/>
          <w:szCs w:val="20"/>
        </w:rPr>
        <w:t xml:space="preserve">КПП </w:t>
      </w:r>
      <w:r w:rsidRPr="000522DB">
        <w:rPr>
          <w:rFonts w:ascii="Times New Roman" w:hAnsi="Times New Roman"/>
          <w:sz w:val="20"/>
          <w:szCs w:val="20"/>
        </w:rPr>
        <w:t>(банка)______________</w:t>
      </w:r>
    </w:p>
    <w:p w14:paraId="100EA4CE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ИНН/КПП</w:t>
      </w:r>
      <w:r w:rsidRPr="000522DB">
        <w:rPr>
          <w:rFonts w:ascii="Times New Roman" w:hAnsi="Times New Roman"/>
          <w:sz w:val="20"/>
          <w:szCs w:val="20"/>
        </w:rPr>
        <w:t xml:space="preserve"> (юр. лица) _</w:t>
      </w:r>
      <w:r w:rsidRPr="000522DB">
        <w:rPr>
          <w:rFonts w:ascii="Times New Roman" w:hAnsi="Times New Roman"/>
          <w:b/>
          <w:sz w:val="20"/>
          <w:szCs w:val="20"/>
        </w:rPr>
        <w:t>______________________</w:t>
      </w:r>
      <w:r w:rsidRPr="000522DB">
        <w:rPr>
          <w:rFonts w:ascii="Times New Roman" w:hAnsi="Times New Roman"/>
          <w:sz w:val="20"/>
          <w:szCs w:val="20"/>
        </w:rPr>
        <w:t xml:space="preserve"> </w:t>
      </w:r>
      <w:r w:rsidRPr="000522DB">
        <w:rPr>
          <w:rFonts w:ascii="Times New Roman" w:hAnsi="Times New Roman"/>
          <w:b/>
          <w:sz w:val="20"/>
          <w:szCs w:val="20"/>
        </w:rPr>
        <w:t>ИНН</w:t>
      </w:r>
      <w:r w:rsidRPr="000522DB">
        <w:rPr>
          <w:rFonts w:ascii="Times New Roman" w:hAnsi="Times New Roman"/>
          <w:sz w:val="20"/>
          <w:szCs w:val="20"/>
        </w:rPr>
        <w:t xml:space="preserve"> (ИП)______________</w:t>
      </w:r>
    </w:p>
    <w:p w14:paraId="1CD53812" w14:textId="77777777" w:rsidR="00163C94" w:rsidRPr="000522DB" w:rsidRDefault="00163C94" w:rsidP="00163C94">
      <w:pPr>
        <w:tabs>
          <w:tab w:val="left" w:pos="9864"/>
        </w:tabs>
        <w:spacing w:line="100" w:lineRule="atLeast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14:paraId="3AD4DE16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b/>
          <w:sz w:val="20"/>
          <w:szCs w:val="20"/>
        </w:rPr>
        <w:t xml:space="preserve">Принимая решение об участии </w:t>
      </w:r>
      <w:proofErr w:type="gramStart"/>
      <w:r w:rsidRPr="00781F8F">
        <w:rPr>
          <w:rFonts w:ascii="Times New Roman" w:hAnsi="Times New Roman"/>
          <w:b/>
          <w:sz w:val="20"/>
          <w:szCs w:val="20"/>
        </w:rPr>
        <w:t>в аукционе</w:t>
      </w:r>
      <w:proofErr w:type="gramEnd"/>
      <w:r w:rsidRPr="00781F8F">
        <w:rPr>
          <w:rFonts w:ascii="Times New Roman" w:hAnsi="Times New Roman"/>
          <w:b/>
          <w:sz w:val="20"/>
          <w:szCs w:val="20"/>
        </w:rPr>
        <w:t xml:space="preserve"> обязуюсь:</w:t>
      </w:r>
    </w:p>
    <w:p w14:paraId="1358B9C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1) </w:t>
      </w:r>
      <w:r w:rsidRPr="00781F8F">
        <w:rPr>
          <w:rFonts w:ascii="Times New Roman" w:hAnsi="Times New Roman"/>
          <w:sz w:val="20"/>
          <w:szCs w:val="20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1" w:history="1"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torgi</w:t>
        </w:r>
        <w:proofErr w:type="spellEnd"/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, а также условия настоящей заявки.</w:t>
      </w:r>
    </w:p>
    <w:p w14:paraId="4DDBBB38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2) </w:t>
      </w:r>
      <w:r w:rsidRPr="00781F8F">
        <w:rPr>
          <w:rFonts w:ascii="Times New Roman" w:hAnsi="Times New Roman"/>
          <w:sz w:val="20"/>
          <w:szCs w:val="20"/>
        </w:rPr>
        <w:t>соблюдать организационные требования и основные правила проведения аукциона.</w:t>
      </w:r>
    </w:p>
    <w:p w14:paraId="01AA287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3)</w:t>
      </w:r>
      <w:r w:rsidRPr="00781F8F">
        <w:rPr>
          <w:rFonts w:ascii="Times New Roman" w:hAnsi="Times New Roman"/>
          <w:sz w:val="20"/>
          <w:szCs w:val="20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14:paraId="77DF1DE4" w14:textId="77777777" w:rsidR="00163C94" w:rsidRPr="00EA771B" w:rsidRDefault="00163C94" w:rsidP="00163C94">
      <w:pPr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4)</w:t>
      </w:r>
      <w:r w:rsidRPr="00781F8F">
        <w:rPr>
          <w:rFonts w:ascii="Times New Roman" w:hAnsi="Times New Roman"/>
          <w:sz w:val="20"/>
          <w:szCs w:val="20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</w:t>
      </w:r>
      <w:r w:rsidRPr="00EA771B">
        <w:rPr>
          <w:rFonts w:ascii="Times New Roman" w:hAnsi="Times New Roman"/>
          <w:sz w:val="20"/>
          <w:szCs w:val="20"/>
        </w:rPr>
        <w:t>внесенного в счет обеспечения арендной платы за земельный участок.</w:t>
      </w:r>
    </w:p>
    <w:p w14:paraId="458AAAAA" w14:textId="454D938A" w:rsidR="00163C94" w:rsidRPr="00AB1E6C" w:rsidRDefault="00163C94" w:rsidP="00163C94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sz w:val="20"/>
          <w:szCs w:val="20"/>
        </w:rPr>
      </w:pPr>
      <w:r w:rsidRPr="00EA771B">
        <w:rPr>
          <w:rFonts w:ascii="Times New Roman" w:hAnsi="Times New Roman"/>
          <w:sz w:val="20"/>
          <w:szCs w:val="20"/>
        </w:rPr>
        <w:t xml:space="preserve">Заявитель </w:t>
      </w:r>
      <w:r w:rsidRPr="00EA771B">
        <w:rPr>
          <w:rFonts w:ascii="Times New Roman" w:hAnsi="Times New Roman"/>
          <w:b/>
          <w:sz w:val="20"/>
          <w:szCs w:val="20"/>
        </w:rPr>
        <w:t>согласен</w:t>
      </w:r>
      <w:r w:rsidRPr="00EA771B">
        <w:rPr>
          <w:rFonts w:ascii="Times New Roman" w:hAnsi="Times New Roman"/>
          <w:sz w:val="20"/>
          <w:szCs w:val="20"/>
        </w:rPr>
        <w:t xml:space="preserve"> с тем, что организатор аукциона</w:t>
      </w:r>
      <w:r w:rsidRPr="00BF28BE">
        <w:rPr>
          <w:rFonts w:ascii="Times New Roman" w:hAnsi="Times New Roman"/>
          <w:sz w:val="20"/>
          <w:szCs w:val="20"/>
        </w:rPr>
        <w:t xml:space="preserve"> (организатор торгов) не несет ответственности за ущерб, который</w:t>
      </w:r>
      <w:r w:rsidRPr="00AB1E6C">
        <w:rPr>
          <w:rFonts w:ascii="Times New Roman" w:hAnsi="Times New Roman"/>
          <w:sz w:val="20"/>
          <w:szCs w:val="20"/>
        </w:rPr>
        <w:t xml:space="preserve">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</w:t>
      </w:r>
      <w:proofErr w:type="gramStart"/>
      <w:r w:rsidRPr="00AB1E6C">
        <w:rPr>
          <w:rFonts w:ascii="Times New Roman" w:hAnsi="Times New Roman"/>
          <w:sz w:val="20"/>
          <w:szCs w:val="20"/>
        </w:rPr>
        <w:t>аукциона,  а</w:t>
      </w:r>
      <w:proofErr w:type="gramEnd"/>
      <w:r w:rsidRPr="00AB1E6C">
        <w:rPr>
          <w:rFonts w:ascii="Times New Roman" w:hAnsi="Times New Roman"/>
          <w:sz w:val="20"/>
          <w:szCs w:val="20"/>
        </w:rPr>
        <w:t xml:space="preserve"> также в иных случаях, предусмотренных федеральным законодательством и иными нормативными правовыми актами.</w:t>
      </w:r>
    </w:p>
    <w:p w14:paraId="73C22448" w14:textId="77777777" w:rsidR="00163C94" w:rsidRPr="00781F8F" w:rsidRDefault="00163C94" w:rsidP="00163C9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sz w:val="20"/>
          <w:szCs w:val="20"/>
        </w:rPr>
        <w:t>Даю согласие</w:t>
      </w:r>
      <w:r w:rsidRPr="00781F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тору торгов</w:t>
      </w:r>
      <w:r w:rsidRPr="00781F8F">
        <w:rPr>
          <w:rFonts w:ascii="Times New Roman" w:hAnsi="Times New Roman"/>
          <w:sz w:val="20"/>
          <w:szCs w:val="20"/>
        </w:rPr>
        <w:t xml:space="preserve"> </w:t>
      </w:r>
      <w:r w:rsidRPr="00781F8F">
        <w:rPr>
          <w:rFonts w:ascii="Times New Roman" w:hAnsi="Times New Roman"/>
          <w:bCs/>
          <w:sz w:val="20"/>
          <w:szCs w:val="20"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 w:rsidRPr="00781F8F">
        <w:rPr>
          <w:rFonts w:ascii="Times New Roman" w:hAnsi="Times New Roman"/>
          <w:sz w:val="20"/>
          <w:szCs w:val="20"/>
        </w:rPr>
        <w:t>предусмотренную пунктом 3 части первой статьи 3 Федерального закона от 27.07.2006 № 152-ФЗ «О персональных данных»,</w:t>
      </w:r>
      <w:r w:rsidRPr="00781F8F">
        <w:rPr>
          <w:rFonts w:ascii="Times New Roman" w:hAnsi="Times New Roman"/>
          <w:bCs/>
          <w:sz w:val="20"/>
          <w:szCs w:val="20"/>
        </w:rPr>
        <w:t xml:space="preserve"> включая сбор, систематизацию, хранение, использование, публикацию, в том числе на </w:t>
      </w:r>
      <w:r w:rsidRPr="00781F8F">
        <w:rPr>
          <w:rFonts w:ascii="Times New Roman" w:hAnsi="Times New Roman"/>
          <w:sz w:val="20"/>
          <w:szCs w:val="20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2" w:history="1"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gov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).</w:t>
      </w:r>
    </w:p>
    <w:p w14:paraId="79F6C6E7" w14:textId="77777777" w:rsidR="00163C94" w:rsidRPr="00B424C5" w:rsidRDefault="00163C94" w:rsidP="00163C94">
      <w:pPr>
        <w:jc w:val="both"/>
        <w:rPr>
          <w:rFonts w:ascii="Times New Roman" w:hAnsi="Times New Roman"/>
          <w:sz w:val="18"/>
          <w:szCs w:val="18"/>
        </w:rPr>
      </w:pPr>
    </w:p>
    <w:p w14:paraId="32726EBB" w14:textId="77777777" w:rsidR="004A76ED" w:rsidRDefault="004A76ED" w:rsidP="00163C94">
      <w:pPr>
        <w:pStyle w:val="31"/>
        <w:spacing w:after="0"/>
        <w:ind w:left="0" w:right="179"/>
        <w:jc w:val="both"/>
        <w:rPr>
          <w:b/>
          <w:sz w:val="24"/>
          <w:szCs w:val="24"/>
          <w:vertAlign w:val="superscript"/>
        </w:rPr>
      </w:pPr>
      <w:r>
        <w:t>______________________________________________________________________________________________________</w:t>
      </w:r>
    </w:p>
    <w:p w14:paraId="6B0EC284" w14:textId="77777777" w:rsidR="004A76ED" w:rsidRDefault="004A76ED" w:rsidP="00F050D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Заявитель (уполномоченный представитель </w:t>
      </w:r>
      <w:proofErr w:type="gramStart"/>
      <w:r>
        <w:rPr>
          <w:b/>
          <w:sz w:val="24"/>
          <w:szCs w:val="24"/>
          <w:vertAlign w:val="superscript"/>
        </w:rPr>
        <w:t xml:space="preserve">заявителя)   </w:t>
      </w:r>
      <w:proofErr w:type="gramEnd"/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подпись</w:t>
      </w:r>
    </w:p>
    <w:p w14:paraId="30491FD7" w14:textId="77777777" w:rsidR="004A76ED" w:rsidRDefault="004A76ED" w:rsidP="00F050D2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</w:t>
      </w:r>
      <w:r>
        <w:t>Фамилия Имя Отчество (</w:t>
      </w:r>
      <w:proofErr w:type="gramStart"/>
      <w:r>
        <w:t xml:space="preserve">полностью)   </w:t>
      </w:r>
      <w:proofErr w:type="gramEnd"/>
      <w:r>
        <w:t xml:space="preserve">                                  М.П.              (необходимо указать реквизиты доверенности,</w:t>
      </w:r>
    </w:p>
    <w:p w14:paraId="00574583" w14:textId="77777777" w:rsidR="004A76ED" w:rsidRDefault="004A76ED" w:rsidP="00F050D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2F12743A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</w:p>
    <w:p w14:paraId="7201B367" w14:textId="1B373850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30780458" w14:textId="074B6F0D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73EFF958" w14:textId="583DAAF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0D3B0B3" w14:textId="642E920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69A3F512" w14:textId="51FDA30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0A644E8A" w14:textId="4525B57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2AE5118" w14:textId="0469E38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464C78F1" w14:textId="2FC2AE9E" w:rsidR="004A76ED" w:rsidRDefault="0037052C" w:rsidP="00A374B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A76ED">
        <w:rPr>
          <w:rFonts w:ascii="Times New Roman" w:hAnsi="Times New Roman"/>
          <w:b/>
        </w:rPr>
        <w:lastRenderedPageBreak/>
        <w:t xml:space="preserve">Приложение №2                                                                           </w:t>
      </w:r>
    </w:p>
    <w:p w14:paraId="7EC89F92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«_____</w:t>
      </w:r>
      <w:proofErr w:type="gramStart"/>
      <w:r>
        <w:rPr>
          <w:rFonts w:ascii="Times New Roman" w:hAnsi="Times New Roman"/>
          <w:b/>
        </w:rPr>
        <w:t>_ »</w:t>
      </w:r>
      <w:proofErr w:type="gramEnd"/>
      <w:r>
        <w:rPr>
          <w:rFonts w:ascii="Times New Roman" w:hAnsi="Times New Roman"/>
          <w:b/>
        </w:rPr>
        <w:t xml:space="preserve"> ______________  </w:t>
      </w:r>
      <w:r>
        <w:rPr>
          <w:rFonts w:ascii="Times New Roman" w:hAnsi="Times New Roman"/>
        </w:rPr>
        <w:t xml:space="preserve"> 20___ г.</w:t>
      </w:r>
    </w:p>
    <w:p w14:paraId="719EA510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E2F4EEC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>Опись</w:t>
      </w:r>
    </w:p>
    <w:p w14:paraId="27F3942B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документов, представляемых вместе с заявкой на участие </w:t>
      </w:r>
    </w:p>
    <w:p w14:paraId="468806C5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в открытом аукционе на право заключения договора аренды </w:t>
      </w:r>
    </w:p>
    <w:p w14:paraId="6B78828A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229"/>
        <w:gridCol w:w="1525"/>
      </w:tblGrid>
      <w:tr w:rsidR="004A76ED" w:rsidRPr="006323E9" w14:paraId="2CD105FE" w14:textId="77777777" w:rsidTr="00EA2529">
        <w:tc>
          <w:tcPr>
            <w:tcW w:w="817" w:type="dxa"/>
          </w:tcPr>
          <w:p w14:paraId="0934D33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</w:tcPr>
          <w:p w14:paraId="4A9761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1525" w:type="dxa"/>
          </w:tcPr>
          <w:p w14:paraId="2C82B11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Кол-во листов</w:t>
            </w:r>
          </w:p>
        </w:tc>
      </w:tr>
      <w:tr w:rsidR="004A76ED" w:rsidRPr="006323E9" w14:paraId="2BCA0A4D" w14:textId="77777777" w:rsidTr="00EA2529">
        <w:tc>
          <w:tcPr>
            <w:tcW w:w="817" w:type="dxa"/>
          </w:tcPr>
          <w:p w14:paraId="69DFA90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465586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EFC2FF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1130B06" w14:textId="77777777" w:rsidTr="00EA2529">
        <w:tc>
          <w:tcPr>
            <w:tcW w:w="817" w:type="dxa"/>
          </w:tcPr>
          <w:p w14:paraId="00F9FC8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1595E4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8262B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C18A814" w14:textId="77777777" w:rsidTr="00EA2529">
        <w:tc>
          <w:tcPr>
            <w:tcW w:w="817" w:type="dxa"/>
          </w:tcPr>
          <w:p w14:paraId="729AA7E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2282C6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3B9D9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F2A0C62" w14:textId="77777777" w:rsidTr="00EA2529">
        <w:tc>
          <w:tcPr>
            <w:tcW w:w="817" w:type="dxa"/>
          </w:tcPr>
          <w:p w14:paraId="08F4F06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7B700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28E7BA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2074244" w14:textId="77777777" w:rsidTr="00EA2529">
        <w:tc>
          <w:tcPr>
            <w:tcW w:w="817" w:type="dxa"/>
          </w:tcPr>
          <w:p w14:paraId="7B29E23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0D86E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A0BCEB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2BAC837" w14:textId="77777777" w:rsidTr="00EA2529">
        <w:tc>
          <w:tcPr>
            <w:tcW w:w="817" w:type="dxa"/>
          </w:tcPr>
          <w:p w14:paraId="3B85EC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BC0045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072E4A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9DF3CE1" w14:textId="77777777" w:rsidTr="00EA2529">
        <w:tc>
          <w:tcPr>
            <w:tcW w:w="817" w:type="dxa"/>
          </w:tcPr>
          <w:p w14:paraId="129FAEE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3050A3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364B77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4660F02" w14:textId="77777777" w:rsidTr="00EA2529">
        <w:tc>
          <w:tcPr>
            <w:tcW w:w="817" w:type="dxa"/>
          </w:tcPr>
          <w:p w14:paraId="542F45C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493B19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10FC0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8122E5" w14:textId="77777777" w:rsidTr="00EA2529">
        <w:tc>
          <w:tcPr>
            <w:tcW w:w="817" w:type="dxa"/>
          </w:tcPr>
          <w:p w14:paraId="0A5AB9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7F2A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A9B9A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12E5301" w14:textId="77777777" w:rsidTr="00EA2529">
        <w:tc>
          <w:tcPr>
            <w:tcW w:w="817" w:type="dxa"/>
          </w:tcPr>
          <w:p w14:paraId="0B245B0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C3BE2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C61DB7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7A29D33" w14:textId="77777777" w:rsidTr="00EA2529">
        <w:tc>
          <w:tcPr>
            <w:tcW w:w="817" w:type="dxa"/>
          </w:tcPr>
          <w:p w14:paraId="49332C3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B345EE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96F6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755B285" w14:textId="77777777" w:rsidTr="00EA2529">
        <w:tc>
          <w:tcPr>
            <w:tcW w:w="817" w:type="dxa"/>
          </w:tcPr>
          <w:p w14:paraId="147599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E9CF2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61E66A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57D01FE" w14:textId="77777777" w:rsidTr="00EA2529">
        <w:tc>
          <w:tcPr>
            <w:tcW w:w="817" w:type="dxa"/>
          </w:tcPr>
          <w:p w14:paraId="6DAE709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821DCE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62506A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DD601A" w14:textId="77777777" w:rsidTr="00EA2529">
        <w:tc>
          <w:tcPr>
            <w:tcW w:w="817" w:type="dxa"/>
          </w:tcPr>
          <w:p w14:paraId="57C258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C9D74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B54A22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59B6C1A" w14:textId="77777777" w:rsidTr="00EA2529">
        <w:tc>
          <w:tcPr>
            <w:tcW w:w="817" w:type="dxa"/>
          </w:tcPr>
          <w:p w14:paraId="1FBC86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E7490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8D8F0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8D9CC5B" w14:textId="77777777" w:rsidTr="00EA2529">
        <w:tc>
          <w:tcPr>
            <w:tcW w:w="817" w:type="dxa"/>
          </w:tcPr>
          <w:p w14:paraId="268EE3C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2C459C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1B5DC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77C378A" w14:textId="77777777" w:rsidTr="00EA2529">
        <w:tc>
          <w:tcPr>
            <w:tcW w:w="817" w:type="dxa"/>
          </w:tcPr>
          <w:p w14:paraId="6681AA6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7422F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D6E31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614C25B" w14:textId="77777777" w:rsidTr="00EA2529">
        <w:tc>
          <w:tcPr>
            <w:tcW w:w="817" w:type="dxa"/>
          </w:tcPr>
          <w:p w14:paraId="236B88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F6C920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B7A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2144A34" w14:textId="77777777" w:rsidTr="00EA2529">
        <w:tc>
          <w:tcPr>
            <w:tcW w:w="817" w:type="dxa"/>
          </w:tcPr>
          <w:p w14:paraId="0570E9A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7BFDE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6B8FEC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DB2917" w14:textId="77777777" w:rsidTr="00EA2529">
        <w:tc>
          <w:tcPr>
            <w:tcW w:w="817" w:type="dxa"/>
          </w:tcPr>
          <w:p w14:paraId="4F6F823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3E40D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EE1934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17D685D" w14:textId="77777777" w:rsidTr="00EA2529">
        <w:tc>
          <w:tcPr>
            <w:tcW w:w="817" w:type="dxa"/>
          </w:tcPr>
          <w:p w14:paraId="08C4103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4AF55B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79173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6FD3A8E" w14:textId="77777777" w:rsidTr="00EA2529">
        <w:tc>
          <w:tcPr>
            <w:tcW w:w="817" w:type="dxa"/>
          </w:tcPr>
          <w:p w14:paraId="43196C2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157397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443D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979BED0" w14:textId="77777777" w:rsidTr="00EA2529">
        <w:tc>
          <w:tcPr>
            <w:tcW w:w="817" w:type="dxa"/>
          </w:tcPr>
          <w:p w14:paraId="2BBC37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E9A87E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95DAB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B00D052" w14:textId="77777777" w:rsidTr="00EA2529">
        <w:tc>
          <w:tcPr>
            <w:tcW w:w="817" w:type="dxa"/>
          </w:tcPr>
          <w:p w14:paraId="2E9A1E8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9913F1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42F05D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D35253F" w14:textId="77777777" w:rsidTr="00EA2529">
        <w:tc>
          <w:tcPr>
            <w:tcW w:w="817" w:type="dxa"/>
          </w:tcPr>
          <w:p w14:paraId="094495E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2736CC8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C503CB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5847E17" w14:textId="77777777" w:rsidTr="00EA2529">
        <w:tc>
          <w:tcPr>
            <w:tcW w:w="817" w:type="dxa"/>
          </w:tcPr>
          <w:p w14:paraId="6AE2BEB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BB9B1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338CFB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8B7847B" w14:textId="77777777" w:rsidTr="00EA2529">
        <w:tc>
          <w:tcPr>
            <w:tcW w:w="817" w:type="dxa"/>
          </w:tcPr>
          <w:p w14:paraId="46E5E21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C1F6CD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A032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BE483F" w14:textId="77777777" w:rsidTr="00EA2529">
        <w:tc>
          <w:tcPr>
            <w:tcW w:w="817" w:type="dxa"/>
          </w:tcPr>
          <w:p w14:paraId="03620C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386253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4FDC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6C82B1" w14:textId="77777777" w:rsidTr="00EA2529">
        <w:tc>
          <w:tcPr>
            <w:tcW w:w="817" w:type="dxa"/>
          </w:tcPr>
          <w:p w14:paraId="34E65E9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4C6DE0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40AE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5C6485A" w14:textId="77777777" w:rsidTr="00EA2529">
        <w:tc>
          <w:tcPr>
            <w:tcW w:w="817" w:type="dxa"/>
          </w:tcPr>
          <w:p w14:paraId="35DE80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3EC75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15F72D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4A6C3C3" w14:textId="77777777" w:rsidTr="00EA2529">
        <w:tc>
          <w:tcPr>
            <w:tcW w:w="817" w:type="dxa"/>
          </w:tcPr>
          <w:p w14:paraId="72D263C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4AED9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18A608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B4AF302" w14:textId="77777777" w:rsidTr="00EA2529">
        <w:tc>
          <w:tcPr>
            <w:tcW w:w="817" w:type="dxa"/>
          </w:tcPr>
          <w:p w14:paraId="2CB0CEB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5F6B87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0E93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384DE5D" w14:textId="77777777" w:rsidTr="00EA2529">
        <w:tc>
          <w:tcPr>
            <w:tcW w:w="817" w:type="dxa"/>
          </w:tcPr>
          <w:p w14:paraId="55593AE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B35FCC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Всего листов</w:t>
            </w:r>
          </w:p>
        </w:tc>
        <w:tc>
          <w:tcPr>
            <w:tcW w:w="1525" w:type="dxa"/>
          </w:tcPr>
          <w:p w14:paraId="412F02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B5363A2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2922337E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proofErr w:type="gramStart"/>
      <w:r w:rsidRPr="000A00AD">
        <w:rPr>
          <w:rFonts w:ascii="Times New Roman" w:hAnsi="Times New Roman"/>
        </w:rPr>
        <w:t xml:space="preserve">Заявитель  </w:t>
      </w:r>
      <w:r w:rsidRPr="000A00AD">
        <w:rPr>
          <w:rFonts w:ascii="Times New Roman" w:hAnsi="Times New Roman"/>
          <w:u w:val="single"/>
        </w:rPr>
        <w:t>_</w:t>
      </w:r>
      <w:proofErr w:type="gramEnd"/>
      <w:r w:rsidRPr="000A00AD">
        <w:rPr>
          <w:rFonts w:ascii="Times New Roman" w:hAnsi="Times New Roman"/>
          <w:u w:val="single"/>
        </w:rPr>
        <w:t>________________________________________________________</w:t>
      </w:r>
    </w:p>
    <w:p w14:paraId="201E22FF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(подпись и Ф.И.О. лица, уполномоченного претендентом –   юридическим лицом на подписание и </w:t>
      </w:r>
      <w:r>
        <w:rPr>
          <w:rFonts w:ascii="Times New Roman" w:hAnsi="Times New Roman"/>
        </w:rPr>
        <w:t xml:space="preserve">подачу от имени претендента – </w:t>
      </w:r>
      <w:r w:rsidRPr="000A00AD">
        <w:rPr>
          <w:rFonts w:ascii="Times New Roman" w:hAnsi="Times New Roman"/>
        </w:rPr>
        <w:t>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3F3149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>М.П.</w:t>
      </w:r>
    </w:p>
    <w:p w14:paraId="60D535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6E69FB19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2D2D62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3846385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F57008F" w14:textId="77777777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82AA34" w14:textId="67BD3A4D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0EE45345" w14:textId="77777777" w:rsidR="00271FAA" w:rsidRDefault="00271FAA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78EC537E" w14:textId="092A71CA" w:rsidR="004A76ED" w:rsidRDefault="004A76ED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13370E76" w14:textId="2D695E90" w:rsidR="00E6608F" w:rsidRDefault="00E6608F" w:rsidP="00E6608F">
      <w:pPr>
        <w:tabs>
          <w:tab w:val="left" w:pos="113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</w:p>
    <w:p w14:paraId="205FAFC9" w14:textId="77777777"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ДОГОВОР АРЕНДЫ </w:t>
      </w:r>
    </w:p>
    <w:p w14:paraId="11E772E9" w14:textId="77777777" w:rsidR="00F21A9F" w:rsidRPr="002276B2" w:rsidRDefault="00F21A9F" w:rsidP="00F21A9F">
      <w:pPr>
        <w:suppressAutoHyphens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земельного участка</w:t>
      </w:r>
      <w:r w:rsidRPr="008D147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находящегося в муниципальной собственности</w:t>
      </w:r>
    </w:p>
    <w:p w14:paraId="773013A8" w14:textId="77777777"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A6F0B05" w14:textId="77777777" w:rsidR="00F21A9F" w:rsidRPr="007F2970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гт.Раздольное</w:t>
      </w:r>
      <w:proofErr w:type="spellEnd"/>
      <w:proofErr w:type="gramEnd"/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_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года</w:t>
      </w:r>
    </w:p>
    <w:p w14:paraId="61068360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1EADB6E" w14:textId="77777777" w:rsidR="00F21A9F" w:rsidRPr="008B416D" w:rsidRDefault="00F21A9F" w:rsidP="00F21A9F">
      <w:pPr>
        <w:pStyle w:val="13"/>
        <w:shd w:val="clear" w:color="auto" w:fill="auto"/>
        <w:tabs>
          <w:tab w:val="left" w:leader="underscore" w:pos="9946"/>
        </w:tabs>
        <w:ind w:left="20" w:right="40" w:firstLine="58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Крым в лиц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Председателя Раздольненского сельского совета - 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Главы 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Азарянц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Арту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Вардано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 основании Уста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менуемое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одатель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с одной стороны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 __________________________________________________________</w:t>
      </w:r>
      <w:r w:rsidRPr="009434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____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938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й на основан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именуемый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атор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с другой стороны, вместе именуемые «Стороны»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 основании 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остановления №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от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г. «О проведении аукциона на право аренды земельного участка, находящегося в муниципальной собственност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 Крым, расположенного по адресу: Республика Крым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ий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а так же 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отокола рассмотрения заявок на участие в аукционе на право заключения договора аренды земельного участка, находящегося в муниципальной собственнос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лючили договор о нижеследующем:</w:t>
      </w:r>
    </w:p>
    <w:p w14:paraId="39F0F7D5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1. ПРЕДМЕТ ДОГОВОРА</w:t>
      </w:r>
    </w:p>
    <w:p w14:paraId="6C607D4B" w14:textId="77777777"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CB39B0F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1.1. Арендодатель предоставляет, а Арендатор принимает земельный </w:t>
      </w:r>
      <w:r w:rsidRPr="006A497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участок </w:t>
      </w:r>
      <w:r w:rsidRPr="006A497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с 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кад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тровым номером _________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площадью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кв.м</w:t>
      </w:r>
      <w:proofErr w:type="spellEnd"/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.,  с категорией  земли – земли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селенных пунктов, разрешенное использова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ие - для индивидуального жилищного строительст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расположенный по адресу: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еспублика Крым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аздольненский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гт.Раздольное,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.________________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14:paraId="21506F2F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2.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Указанным в п. 1.1. договора Участком Арендодатель распоряжается в соответствии со ст. 3.3 Федерального закона от 25.10.2001 № 137-ФЗ «О введении в действие Земельного кодекса РФ».</w:t>
      </w:r>
    </w:p>
    <w:p w14:paraId="25C624A9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3. Арендодатель гарантирует, что передаваемый по настоящему договору Участок никому другому не продан, не заложен, не является предметом спора, под арестом и запретом не состоит, правами третьих лиц не обременен.</w:t>
      </w:r>
    </w:p>
    <w:p w14:paraId="3D791EEB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2. СРОК ДОГОВОРА</w:t>
      </w:r>
    </w:p>
    <w:p w14:paraId="6AA3E7B3" w14:textId="77777777" w:rsidR="00F21A9F" w:rsidRPr="006A1707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CFC9F10" w14:textId="77777777" w:rsidR="00F21A9F" w:rsidRPr="006A1707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2.1. Срок аренды устанавливается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0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вадцать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) л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о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__</w:t>
      </w:r>
      <w:r w:rsidRPr="006A17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да</w:t>
      </w:r>
      <w:r w:rsidRPr="006A17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(включительно)</w:t>
      </w:r>
    </w:p>
    <w:p w14:paraId="726EE4E7" w14:textId="77777777" w:rsidR="00F21A9F" w:rsidRPr="006A1707" w:rsidRDefault="00F21A9F" w:rsidP="00F21A9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2.2. Договор вступает в силу с момента регистрации договора аренды в Государственном комитете по государственной регистрации и кадастру Республики Крым.</w:t>
      </w:r>
    </w:p>
    <w:p w14:paraId="235065AF" w14:textId="77777777" w:rsidR="00F21A9F" w:rsidRPr="008D1473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E59B67A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3. РАСЧЕТЫ ПО ДОГОВОРУ</w:t>
      </w:r>
    </w:p>
    <w:p w14:paraId="32BA403C" w14:textId="77777777"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E3F1670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1. Начальная цена предмета аукциона на право заключения договора аренд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частка составляет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копеек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По результатам аукциона на право заключения договора аренды земельного участка, находящегося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обственности, определяется ежегодный размер арендной платы.</w:t>
      </w:r>
    </w:p>
    <w:p w14:paraId="454C9BF5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2. Арендная плата за Участок по результатам проведения аукциона в соответствии с протоколом о результатах аукциона составляет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 каждый год аренды Участка.</w:t>
      </w:r>
    </w:p>
    <w:p w14:paraId="2707D49B" w14:textId="77777777" w:rsidR="00F21A9F" w:rsidRPr="009434DE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3. 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умма задатка на участие в аукцио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перечисленная Арендатором от ___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0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г., составляющая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засчитывается Арендодателем как внесенная арендная плата Арендатором в соответствии с данным договором.</w:t>
      </w:r>
    </w:p>
    <w:p w14:paraId="72740689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lastRenderedPageBreak/>
        <w:t>Расчетный счет може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быть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изменен, о чем Арендатор уведомляется в соответствии с пунктом 5.2.3 Договора.</w:t>
      </w:r>
    </w:p>
    <w:p w14:paraId="682BB9DE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4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14:paraId="70865C7A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5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Неиспользование Арендодателем Участка не является основанием для освобождения от внесения арендной платы.</w:t>
      </w:r>
    </w:p>
    <w:p w14:paraId="6D96A48F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421F2">
        <w:rPr>
          <w:rFonts w:ascii="Times New Roman" w:hAnsi="Times New Roman"/>
          <w:sz w:val="24"/>
          <w:szCs w:val="24"/>
        </w:rPr>
        <w:t xml:space="preserve">. Арендная плата вносится Арендатором </w:t>
      </w:r>
      <w:r w:rsidRPr="00E421F2">
        <w:rPr>
          <w:rFonts w:ascii="Times New Roman" w:hAnsi="Times New Roman"/>
          <w:bCs/>
          <w:sz w:val="24"/>
          <w:szCs w:val="24"/>
        </w:rPr>
        <w:t xml:space="preserve">равными частями ежемесячно не позднее 10 числа месяца, следующего за отчетным периодом, путем перечисления денежных средств </w:t>
      </w:r>
      <w:r w:rsidRPr="00E421F2">
        <w:rPr>
          <w:rFonts w:ascii="Times New Roman" w:hAnsi="Times New Roman"/>
          <w:spacing w:val="-6"/>
          <w:sz w:val="24"/>
          <w:szCs w:val="24"/>
        </w:rPr>
        <w:t>по реквизитам:</w:t>
      </w:r>
    </w:p>
    <w:p w14:paraId="4734060C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Номер счета: 40102810645370000035</w:t>
      </w:r>
    </w:p>
    <w:p w14:paraId="31D8DD31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Наименование банка: Отделение Республика Крым банка России//УФК по Республике </w:t>
      </w:r>
      <w:proofErr w:type="gramStart"/>
      <w:r w:rsidRPr="006D5171">
        <w:rPr>
          <w:rFonts w:eastAsiaTheme="minorEastAsia"/>
          <w:spacing w:val="-1"/>
        </w:rPr>
        <w:t>Крым  г.</w:t>
      </w:r>
      <w:proofErr w:type="gramEnd"/>
      <w:r w:rsidRPr="006D5171">
        <w:rPr>
          <w:rFonts w:eastAsiaTheme="minorEastAsia"/>
          <w:spacing w:val="-1"/>
        </w:rPr>
        <w:t xml:space="preserve"> Симферополь</w:t>
      </w:r>
    </w:p>
    <w:p w14:paraId="67AA6AA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БИК:013510002</w:t>
      </w:r>
    </w:p>
    <w:p w14:paraId="0FCB72CD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ИНН получателя: 9106002815</w:t>
      </w:r>
    </w:p>
    <w:p w14:paraId="0AFFD0EF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ПП получателя: 910601001</w:t>
      </w:r>
    </w:p>
    <w:p w14:paraId="12FF059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од классификации дохода: 90111105025100000120</w:t>
      </w:r>
    </w:p>
    <w:p w14:paraId="5C8738F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ОКТМО: 35639406051</w:t>
      </w:r>
    </w:p>
    <w:p w14:paraId="4AA243C3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14:paraId="4E0E615C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Назначение платежа: арендн</w:t>
      </w:r>
      <w:r>
        <w:rPr>
          <w:rFonts w:eastAsiaTheme="minorEastAsia"/>
          <w:spacing w:val="-1"/>
        </w:rPr>
        <w:t>ая</w:t>
      </w:r>
      <w:r w:rsidRPr="006D5171">
        <w:rPr>
          <w:rFonts w:eastAsiaTheme="minorEastAsia"/>
          <w:spacing w:val="-1"/>
        </w:rPr>
        <w:t xml:space="preserve"> плат</w:t>
      </w:r>
      <w:r>
        <w:rPr>
          <w:rFonts w:eastAsiaTheme="minorEastAsia"/>
          <w:spacing w:val="-1"/>
        </w:rPr>
        <w:t>а</w:t>
      </w:r>
      <w:r w:rsidRPr="006D5171">
        <w:rPr>
          <w:rFonts w:eastAsiaTheme="minorEastAsia"/>
          <w:spacing w:val="-1"/>
        </w:rPr>
        <w:t xml:space="preserve"> за земельны</w:t>
      </w:r>
      <w:r>
        <w:rPr>
          <w:rFonts w:eastAsiaTheme="minorEastAsia"/>
          <w:spacing w:val="-1"/>
        </w:rPr>
        <w:t>й участок</w:t>
      </w:r>
      <w:r w:rsidRPr="006D5171">
        <w:rPr>
          <w:rFonts w:eastAsiaTheme="minorEastAsia"/>
          <w:spacing w:val="-1"/>
        </w:rPr>
        <w:t>, находящиеся в собственности; наименование арендатора; дата и номер договор, за ____месяц.</w:t>
      </w:r>
    </w:p>
    <w:p w14:paraId="18B9F83E" w14:textId="77777777" w:rsidR="00F21A9F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Получатель: Администрация Раздольненского сельского поселения Раздольненского района Республики Крым л/с 04753252140 в УФК по Республике Крым. </w:t>
      </w:r>
    </w:p>
    <w:p w14:paraId="317512A1" w14:textId="77777777" w:rsidR="00F21A9F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</w:p>
    <w:p w14:paraId="7358757D" w14:textId="77777777" w:rsidR="00F21A9F" w:rsidRPr="00E73DEB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еустойка за просрочку арендной платы в установленный Договором срок перечисляется Арендатором платежей в случае невнесения по реквизитам:</w:t>
      </w:r>
    </w:p>
    <w:p w14:paraId="23A035CC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омер счета: 40102810645370000035</w:t>
      </w:r>
    </w:p>
    <w:p w14:paraId="543C907A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Наименование банка: Отделение Республика Крым банка России// УФК по Республике </w:t>
      </w:r>
      <w:proofErr w:type="gramStart"/>
      <w:r w:rsidRPr="00E73DEB">
        <w:rPr>
          <w:rFonts w:eastAsiaTheme="minorEastAsia"/>
          <w:spacing w:val="-1"/>
        </w:rPr>
        <w:t>Крым  г.</w:t>
      </w:r>
      <w:proofErr w:type="gramEnd"/>
      <w:r w:rsidRPr="00E73DEB">
        <w:rPr>
          <w:rFonts w:eastAsiaTheme="minorEastAsia"/>
          <w:spacing w:val="-1"/>
        </w:rPr>
        <w:t xml:space="preserve"> Симферополь </w:t>
      </w:r>
    </w:p>
    <w:p w14:paraId="327F6918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БИК: 013510002</w:t>
      </w:r>
    </w:p>
    <w:p w14:paraId="5CEF9037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ИНН получателя:9106002815</w:t>
      </w:r>
    </w:p>
    <w:p w14:paraId="6D7C674B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ПП получателя: 910601001</w:t>
      </w:r>
    </w:p>
    <w:p w14:paraId="589395DD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од классификации дохода: __________________________</w:t>
      </w:r>
    </w:p>
    <w:p w14:paraId="30E93599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ОКТМО: 35639406051</w:t>
      </w:r>
    </w:p>
    <w:p w14:paraId="7DBA0126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14:paraId="63CB1573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Назначение платежа: неустойка по Договору; наименование Арендатора; дата и </w:t>
      </w:r>
      <w:proofErr w:type="gramStart"/>
      <w:r w:rsidRPr="00E73DEB">
        <w:rPr>
          <w:rFonts w:eastAsiaTheme="minorEastAsia"/>
          <w:spacing w:val="-1"/>
        </w:rPr>
        <w:t>номер  договор</w:t>
      </w:r>
      <w:proofErr w:type="gramEnd"/>
      <w:r w:rsidRPr="00E73DEB">
        <w:rPr>
          <w:rFonts w:eastAsiaTheme="minorEastAsia"/>
          <w:spacing w:val="-1"/>
        </w:rPr>
        <w:t>,  за _______ месяц.</w:t>
      </w:r>
    </w:p>
    <w:p w14:paraId="0102C65B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Получатель: Администрация Раздольненского сельского поселения Раздольненского района Республики Крым л/с 04753252140 в УФК по Республике Крым. </w:t>
      </w:r>
    </w:p>
    <w:p w14:paraId="628041E9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</w:p>
    <w:p w14:paraId="6D6D71F7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Заполнение платежных документов осуществляется в соответствии с законодательством Российской Федерации в сфере указания информации в реквизитах распоряжений о переводе денежных средств в уплату платежей в бюджеты бюджетной системы Российской Федерации.</w:t>
      </w:r>
    </w:p>
    <w:p w14:paraId="1ABA12BC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lastRenderedPageBreak/>
        <w:t xml:space="preserve">Арендная плата за четвертый квартал вносится до 10 декабря текущего финансового года. </w:t>
      </w:r>
    </w:p>
    <w:p w14:paraId="6F6D6F77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ная плата за последний месяц использования земельного участка вносится Арендатором не позднее 10 числа месяца, предшествующего месяцу окончания действия настоящего договора.</w:t>
      </w:r>
    </w:p>
    <w:p w14:paraId="545A18C6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Для исчисления арендной платы месяц подписания Сторонами договора и месяц прекращения действия настоящего договора для расчета арендной платы принимаются за целые месяцы.</w:t>
      </w:r>
    </w:p>
    <w:p w14:paraId="1F75372D" w14:textId="77777777" w:rsidR="00F21A9F" w:rsidRPr="00E421F2" w:rsidRDefault="00F21A9F" w:rsidP="00F21A9F">
      <w:pPr>
        <w:ind w:firstLine="574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 xml:space="preserve">Сроки внесения арендной платы могут быть изменены в случае изменения законодательства Российской Федерации и Республики Крым, регулирующее сроки уплаты арендной платы за земельные участки собственности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E421F2">
        <w:rPr>
          <w:rFonts w:ascii="Times New Roman" w:hAnsi="Times New Roman"/>
          <w:bCs/>
          <w:sz w:val="24"/>
          <w:szCs w:val="24"/>
        </w:rPr>
        <w:t xml:space="preserve">. </w:t>
      </w:r>
    </w:p>
    <w:p w14:paraId="6ED28B9E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ых сроков уплаты арендной платы за земельный участок по указанному основанию требует заключения Дополнительного Соглашения к настоящему Договору.</w:t>
      </w:r>
    </w:p>
    <w:p w14:paraId="1E43172C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 xml:space="preserve">Об изменении сроков уплаты арендной платы Арендодатель письменно уведомляет Арендатора не позднее одного месяца со дня наступления случаев изменения сроков уплаты арендной платы с одновременным направлением Арендатору соответствующего Дополнительного Соглашения заказным письмом с уведомлением с отметкой о вручении либо с использованием иных средств связи и доставки, обеспечивающих фиксирование факта получения Арендатором такого уведомления и Дополнительного Соглашения. </w:t>
      </w:r>
    </w:p>
    <w:p w14:paraId="0EDCC6AF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атор обязан не позднее 10 рабочих дней 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.</w:t>
      </w:r>
    </w:p>
    <w:p w14:paraId="46BED6EE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Обязанность Арендатора по уплате арендной платы в измененные сроки возникает со дня подписания Сторонами Дополнительного Соглашения к настоящему Договору.</w:t>
      </w:r>
    </w:p>
    <w:p w14:paraId="22483A82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7</w:t>
      </w:r>
      <w:r w:rsidRPr="00E421F2">
        <w:rPr>
          <w:rFonts w:ascii="Times New Roman" w:hAnsi="Times New Roman"/>
          <w:bCs/>
          <w:sz w:val="24"/>
          <w:szCs w:val="24"/>
        </w:rPr>
        <w:t>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ей в пределах авансирования.</w:t>
      </w:r>
    </w:p>
    <w:p w14:paraId="47F96318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E421F2">
        <w:rPr>
          <w:rFonts w:ascii="Times New Roman" w:hAnsi="Times New Roman"/>
          <w:sz w:val="24"/>
          <w:szCs w:val="24"/>
        </w:rPr>
        <w:t>. </w:t>
      </w:r>
      <w:r w:rsidRPr="00E421F2">
        <w:rPr>
          <w:rFonts w:ascii="Times New Roman" w:hAnsi="Times New Roman"/>
          <w:bCs/>
          <w:sz w:val="24"/>
          <w:szCs w:val="24"/>
        </w:rPr>
        <w:t>Изменение годового размера арендной платы осуществляется в том числе по следующим основаниям:</w:t>
      </w:r>
    </w:p>
    <w:p w14:paraId="455B6FB4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421F2">
        <w:rPr>
          <w:rFonts w:ascii="Times New Roman" w:hAnsi="Times New Roman"/>
          <w:bCs/>
          <w:sz w:val="24"/>
          <w:szCs w:val="24"/>
        </w:rPr>
        <w:t xml:space="preserve"> внесение изменений в законодательство Российской Федерации и Республики Крым, регулирующее порядок определения размера годовой арендной платы за земельные участки собственности Республики Крым</w:t>
      </w:r>
      <w:r w:rsidRPr="00E421F2">
        <w:rPr>
          <w:rFonts w:ascii="Times New Roman" w:hAnsi="Times New Roman"/>
          <w:sz w:val="24"/>
          <w:szCs w:val="24"/>
        </w:rPr>
        <w:t>.</w:t>
      </w:r>
    </w:p>
    <w:p w14:paraId="5FD91A04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ого размера годовой арендной платы за земельный участок по указанным основаниям требует заключения Дополнительного Соглашения к настоящему договору.</w:t>
      </w:r>
    </w:p>
    <w:p w14:paraId="26C7EC30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EBCB405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4. ПЕРЕДАЧА ЗЕМЕЛЬНОГО УЧАСТКА</w:t>
      </w:r>
    </w:p>
    <w:p w14:paraId="085301B5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737520B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1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передается по передаточному акту и считается переданным от Арендодателя Арендатору с момента подписания Сторонами передаточного акта. С момента подписания передаточного акта он становится неотъемлемой частью Договора.</w:t>
      </w:r>
    </w:p>
    <w:p w14:paraId="6F7513E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2. Арендатор осмотре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в натуре, ознакомился с его количественными и качественными характеристиками, правовым режимом использования и не имеет претензий.</w:t>
      </w:r>
    </w:p>
    <w:p w14:paraId="79885AE7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7F144AB9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5. ПРАВА И ОБЯЗАННОСТИ СТОРОН</w:t>
      </w:r>
    </w:p>
    <w:p w14:paraId="48839052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7A44700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 Арендодатель имеет право:</w:t>
      </w:r>
    </w:p>
    <w:p w14:paraId="2E8ABF5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1. Требовать досрочного расторжения Договора в случаях, указанных в пункте 7.3 Договора.</w:t>
      </w:r>
    </w:p>
    <w:p w14:paraId="1BDC58A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6F42FBC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77C0EE35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4. Требовать от арендатора использовать земельный участок в соответствии с целевым назначением и видом разрешенного использования в соответствии с действующим законодательством и настоящим договором;</w:t>
      </w:r>
    </w:p>
    <w:p w14:paraId="3F7F5207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lastRenderedPageBreak/>
        <w:t>5.1.5. Требовать от арендатора соблюдения экологической безопасности землепользования и сохранения плодородия почв, соблюдение государственных стандартов, норм и правил;</w:t>
      </w:r>
    </w:p>
    <w:p w14:paraId="127AAA3E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6. Требовать от арендатора своевременного внесения арендной платы;</w:t>
      </w:r>
    </w:p>
    <w:p w14:paraId="06E1BBE2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- приостанавливать работы, ведущиеся Арендатором на земельном участке с нарушением условий договора и требований природоохранного законодательства Российской Федерации;</w:t>
      </w:r>
    </w:p>
    <w:p w14:paraId="1CF178CA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7. Осуществлять контроль за использованием и охраной земельного участка;</w:t>
      </w:r>
    </w:p>
    <w:p w14:paraId="76B38CE2" w14:textId="77777777" w:rsidR="00F21A9F" w:rsidRPr="008B416D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1.8. В одностороннем порядке расторгнуть договор аренды, в случае </w:t>
      </w:r>
      <w:proofErr w:type="gramStart"/>
      <w:r w:rsidRPr="00E421F2">
        <w:rPr>
          <w:rFonts w:ascii="Times New Roman" w:hAnsi="Times New Roman"/>
          <w:sz w:val="24"/>
          <w:szCs w:val="24"/>
        </w:rPr>
        <w:t>не выполнения</w:t>
      </w:r>
      <w:proofErr w:type="gramEnd"/>
      <w:r w:rsidRPr="00E421F2">
        <w:rPr>
          <w:rFonts w:ascii="Times New Roman" w:hAnsi="Times New Roman"/>
          <w:sz w:val="24"/>
          <w:szCs w:val="24"/>
        </w:rPr>
        <w:t xml:space="preserve"> Арендатором обязанностей предусмотренных п.5.4 настоящего договора и условиями договора.</w:t>
      </w:r>
    </w:p>
    <w:p w14:paraId="6130C07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 Арендодатель обязан:</w:t>
      </w:r>
    </w:p>
    <w:p w14:paraId="2653C97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1. Выполнять в полном объеме все условия Договора.</w:t>
      </w:r>
    </w:p>
    <w:p w14:paraId="7765350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2. Передать Арендатору Участок по акту приема-передачи.</w:t>
      </w:r>
    </w:p>
    <w:p w14:paraId="00AFE9A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2.3. В десятидневный срок уведомить Арендатора об изменении реквизитов для перечисления арендной платы путем опубликования соответствующей информации на официальном сайте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дминистрации Раздольненского сельского поселения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77A316E9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4. Предоставить Арендатору сведения и документы, необходимые для исполнения условий, установленных Договором.</w:t>
      </w:r>
    </w:p>
    <w:p w14:paraId="46B2DCC9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5.  При передаче земельного участка в аренду обеспечивать в соответствии с законом реализацию прав третьих лиц относительно арендованного земельного участка; </w:t>
      </w:r>
    </w:p>
    <w:p w14:paraId="56CCDEDD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6. Не совершать действий, которые бы препятствовали арендатору пользоваться арендованным земельным участком;</w:t>
      </w:r>
    </w:p>
    <w:p w14:paraId="0C8EA7F1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7. Предупредить </w:t>
      </w:r>
      <w:proofErr w:type="gramStart"/>
      <w:r w:rsidRPr="00E421F2">
        <w:rPr>
          <w:rFonts w:ascii="Times New Roman" w:hAnsi="Times New Roman"/>
          <w:sz w:val="24"/>
          <w:szCs w:val="24"/>
        </w:rPr>
        <w:t xml:space="preserve">арендатора  </w:t>
      </w:r>
      <w:r w:rsidRPr="00E421F2">
        <w:rPr>
          <w:rStyle w:val="hps"/>
          <w:rFonts w:ascii="Times New Roman" w:hAnsi="Times New Roman"/>
          <w:sz w:val="24"/>
          <w:szCs w:val="24"/>
        </w:rPr>
        <w:t>об</w:t>
      </w:r>
      <w:proofErr w:type="gramEnd"/>
      <w:r w:rsidRPr="00E421F2">
        <w:rPr>
          <w:rStyle w:val="hps"/>
          <w:rFonts w:ascii="Times New Roman" w:hAnsi="Times New Roman"/>
          <w:sz w:val="24"/>
          <w:szCs w:val="24"/>
        </w:rPr>
        <w:t xml:space="preserve"> особых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войствах и недостатках</w:t>
      </w:r>
      <w:r>
        <w:rPr>
          <w:rStyle w:val="hps"/>
          <w:rFonts w:ascii="Times New Roman" w:hAnsi="Times New Roman"/>
          <w:sz w:val="24"/>
          <w:szCs w:val="24"/>
        </w:rPr>
        <w:t xml:space="preserve"> з</w:t>
      </w:r>
      <w:r w:rsidRPr="00E421F2">
        <w:rPr>
          <w:rStyle w:val="hps"/>
          <w:rFonts w:ascii="Times New Roman" w:hAnsi="Times New Roman"/>
          <w:sz w:val="24"/>
          <w:szCs w:val="24"/>
        </w:rPr>
        <w:t>емельного участка</w:t>
      </w:r>
      <w:r w:rsidRPr="00E421F2">
        <w:rPr>
          <w:rFonts w:ascii="Times New Roman" w:hAnsi="Times New Roman"/>
          <w:sz w:val="24"/>
          <w:szCs w:val="24"/>
        </w:rPr>
        <w:t xml:space="preserve">, </w:t>
      </w:r>
      <w:r w:rsidRPr="00E421F2">
        <w:rPr>
          <w:rStyle w:val="hps"/>
          <w:rFonts w:ascii="Times New Roman" w:hAnsi="Times New Roman"/>
          <w:sz w:val="24"/>
          <w:szCs w:val="24"/>
        </w:rPr>
        <w:t>которые в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процессе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его использования могут повлечь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экологически</w:t>
      </w:r>
      <w:r>
        <w:rPr>
          <w:rStyle w:val="hps"/>
          <w:rFonts w:ascii="Times New Roman" w:hAnsi="Times New Roman"/>
          <w:sz w:val="24"/>
          <w:szCs w:val="24"/>
        </w:rPr>
        <w:t>-</w:t>
      </w:r>
      <w:r w:rsidRPr="00E421F2">
        <w:rPr>
          <w:rStyle w:val="hps"/>
          <w:rFonts w:ascii="Times New Roman" w:hAnsi="Times New Roman"/>
          <w:sz w:val="24"/>
          <w:szCs w:val="24"/>
        </w:rPr>
        <w:t>опасные последствия для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окружающей среды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ил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привест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к ухудшению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остояния самого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объекта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аренды;</w:t>
      </w:r>
    </w:p>
    <w:p w14:paraId="57CD925B" w14:textId="77777777" w:rsidR="00F21A9F" w:rsidRPr="0033763A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8. Не вмешиваться в хозяйственную деятельность Арендатора, если она не противоречит условиям настоящего договора и требованиям природоохранного законодательства Российской Федерации;</w:t>
      </w:r>
    </w:p>
    <w:p w14:paraId="047483AE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 Арендатор имеет право:</w:t>
      </w:r>
    </w:p>
    <w:p w14:paraId="04EC5CC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1. Использовать Участок на условиях, установленных Договором.</w:t>
      </w:r>
    </w:p>
    <w:p w14:paraId="7AB07C28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2. Обращаться к Арендодателю за получением расчета арендной платы на текущий год.</w:t>
      </w:r>
    </w:p>
    <w:p w14:paraId="5F98155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3. Ежегодно до 1 марта текущего года самостоятельно обращаться к Арендодателю за уточнением реквизитов для перечисления арендной платы. При несоблюдении указанного условия Арендатор несет риск наступления неблагоприятных последствий неисполнения (несвоевременного исполнения) обязательства по перечислению арендной платы.</w:t>
      </w:r>
    </w:p>
    <w:p w14:paraId="6878CDAD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4.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14:paraId="7D7762D3" w14:textId="77777777"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>5.3.5. Возводить в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установленном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законодательством порядке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здания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</w:t>
      </w:r>
      <w:r>
        <w:rPr>
          <w:rStyle w:val="hps"/>
          <w:rFonts w:ascii="Times New Roman" w:hAnsi="Times New Roman"/>
          <w:sz w:val="24"/>
          <w:szCs w:val="24"/>
        </w:rPr>
        <w:t>:</w:t>
      </w:r>
    </w:p>
    <w:p w14:paraId="681737F4" w14:textId="77777777"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здания, сооружения, с правом государственной регистрации прав на них</w:t>
      </w:r>
      <w:r w:rsidRPr="00E421F2">
        <w:rPr>
          <w:rStyle w:val="hps"/>
          <w:rFonts w:ascii="Times New Roman" w:hAnsi="Times New Roman"/>
          <w:sz w:val="24"/>
          <w:szCs w:val="24"/>
        </w:rPr>
        <w:t>;</w:t>
      </w:r>
    </w:p>
    <w:p w14:paraId="5DCA7CDB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некапитальные строения, сооружения, для строительства которых не требуется получение разрешения на строительство;</w:t>
      </w:r>
    </w:p>
    <w:p w14:paraId="3C24C902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>5.3.6. Получать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 xml:space="preserve">продукцию и доходы от использования земельного участка; </w:t>
      </w:r>
    </w:p>
    <w:p w14:paraId="6A401755" w14:textId="77777777" w:rsidR="00F21A9F" w:rsidRPr="008B416D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7. Требовать досрочного расторжения настоящего договора по основаниям и в порядке, которые предусмотрены гражданским законодательством.</w:t>
      </w:r>
    </w:p>
    <w:p w14:paraId="37CC0E4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 Арендатор обязан:</w:t>
      </w:r>
    </w:p>
    <w:p w14:paraId="2A4C203E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. Выполнять в полном объеме все условия договора.</w:t>
      </w:r>
    </w:p>
    <w:p w14:paraId="457DC6A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2. Использовать Участок в соответствии с целевым назначением и разрешенным использованием.</w:t>
      </w:r>
    </w:p>
    <w:p w14:paraId="053C117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3. Уплачивать в размере и на условиях, установленных Договором, арендную плату и предоставлять копии платежных поручений.</w:t>
      </w:r>
    </w:p>
    <w:p w14:paraId="6C76358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4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 Обеспечить Арендодателю (его законным представителям), представителям органа муниципального земельного контроля доступ на Участок по их требованию.</w:t>
      </w:r>
    </w:p>
    <w:p w14:paraId="0DEF6FB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5.4.5. 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14:paraId="359D1E23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6. 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</w:p>
    <w:p w14:paraId="679A051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7. Письменно сообщить Арендодателю не позднее, чем за три месяца о предстоящем освобождении Участка как в связи с окончанием срока действия Договора, так и при досрочном их освобождении.</w:t>
      </w:r>
    </w:p>
    <w:p w14:paraId="1AC1740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0A8C3CD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9. Письменно в десятидневный срок уведомить Арендодателя об изменении своих 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квизитов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места регистрации или юридического лица), о переходе права собственности на объекты, расположенные на земельном участке, с приложением подтверждающих документов. При несоблюдении Арендатором условия об уведомлении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14:paraId="41076604" w14:textId="77777777" w:rsidR="00F21A9F" w:rsidRPr="00823751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10. Осуществлять действия по освоению земельного участка в срок, указанный в п. 2.1 Договора. Под освоением земельного участка стороны понимают получение Арендатором </w:t>
      </w: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радостроительного плана земельного участка, разрешений на строительство, строительство объектов и сдачу объектов в эксплуатацию.</w:t>
      </w:r>
    </w:p>
    <w:p w14:paraId="53E173B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1. При уничтожении или повреждении зеленых насаждений, оплатить восстановительную стоимость земельных насаждений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размерах и порядке, определенном Арендодателем.</w:t>
      </w:r>
    </w:p>
    <w:p w14:paraId="0B21A35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2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а также соблюдать запреты на хозяйственную и иную деятельность, в соответствии с кадастровой выпиской.</w:t>
      </w:r>
    </w:p>
    <w:p w14:paraId="2483918D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hAnsi="Times New Roman"/>
          <w:sz w:val="24"/>
          <w:szCs w:val="24"/>
        </w:rPr>
        <w:t xml:space="preserve">5.4.13. В течение 10 (десяти) рабочих дней </w:t>
      </w:r>
      <w:r w:rsidRPr="00E421F2">
        <w:rPr>
          <w:rFonts w:ascii="Times New Roman" w:hAnsi="Times New Roman"/>
          <w:bCs/>
          <w:sz w:val="24"/>
          <w:szCs w:val="24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14:paraId="6673A55D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4. Сохранять межевые, геодезические и другие специальные знаки, установленные на земельном участке;</w:t>
      </w:r>
    </w:p>
    <w:p w14:paraId="7D9BC423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5. Не препятствовать доступу Арендодателя на территорию земельного участка с целью контроля за его использованием;</w:t>
      </w:r>
    </w:p>
    <w:p w14:paraId="5BC06D5F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6. После окончания срока действия договора привести земельный участок в состояние, пригодное для его дальнейшего использования в соответствии с целевым назначением и разрешенным использованием и передать его Арендодателю на основании акта о передаче земельного участка;</w:t>
      </w:r>
    </w:p>
    <w:p w14:paraId="0030BCB1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7. В течение 20 (двадцати) календарных дней, со дня подписания акта о передаче земельного участка зарегистрировать настоящий договор в исполнительном органе государственной власти Республики Крым, уполномоченном 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 изменения и дополнения к нему;</w:t>
      </w:r>
    </w:p>
    <w:p w14:paraId="68C38A58" w14:textId="77777777" w:rsidR="00F21A9F" w:rsidRPr="00E421F2" w:rsidRDefault="00F21A9F" w:rsidP="00F21A9F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4.18. При прекращении настоящего договора, а также в </w:t>
      </w:r>
      <w:proofErr w:type="gramStart"/>
      <w:r w:rsidRPr="00E421F2">
        <w:rPr>
          <w:rFonts w:ascii="Times New Roman" w:hAnsi="Times New Roman"/>
          <w:sz w:val="24"/>
          <w:szCs w:val="24"/>
        </w:rPr>
        <w:t xml:space="preserve">случае  </w:t>
      </w:r>
      <w:r w:rsidRPr="00E421F2">
        <w:rPr>
          <w:rFonts w:ascii="Times New Roman" w:hAnsi="Times New Roman"/>
          <w:bCs/>
          <w:sz w:val="24"/>
          <w:szCs w:val="24"/>
        </w:rPr>
        <w:t>одностороннего</w:t>
      </w:r>
      <w:proofErr w:type="gramEnd"/>
      <w:r w:rsidRPr="00E421F2">
        <w:rPr>
          <w:rFonts w:ascii="Times New Roman" w:hAnsi="Times New Roman"/>
          <w:bCs/>
          <w:sz w:val="24"/>
          <w:szCs w:val="24"/>
        </w:rPr>
        <w:t xml:space="preserve"> расторжения Арендодателем договора, </w:t>
      </w:r>
      <w:r w:rsidRPr="00E421F2">
        <w:rPr>
          <w:rFonts w:ascii="Times New Roman" w:hAnsi="Times New Roman"/>
          <w:sz w:val="24"/>
          <w:szCs w:val="24"/>
        </w:rPr>
        <w:t xml:space="preserve">в связи с не выполнением Арендатором обязанностей предусмотренных п.5.4, </w:t>
      </w:r>
      <w:r w:rsidRPr="00E421F2">
        <w:rPr>
          <w:rFonts w:ascii="Times New Roman" w:hAnsi="Times New Roman"/>
          <w:bCs/>
          <w:sz w:val="24"/>
          <w:szCs w:val="24"/>
        </w:rPr>
        <w:t xml:space="preserve">в течение 10 рабочих дней </w:t>
      </w:r>
      <w:r w:rsidRPr="00E421F2">
        <w:rPr>
          <w:rFonts w:ascii="Times New Roman" w:hAnsi="Times New Roman"/>
          <w:sz w:val="24"/>
          <w:szCs w:val="24"/>
        </w:rPr>
        <w:t>вернуть Арендодателю земельный участок по акту о передаче земельного участка  в надлежащем состоянии, т.е. не хуже того, в котором он находился в момент передачи.</w:t>
      </w:r>
    </w:p>
    <w:p w14:paraId="309F4D1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5. Арендодатель и Арендатор имеют иные права и несут иные обязанности, установленные законодательством РФ.</w:t>
      </w:r>
    </w:p>
    <w:p w14:paraId="6A5CCAD6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6. ОТВЕТСТВЕННОСТЬ СТОРОН</w:t>
      </w:r>
    </w:p>
    <w:p w14:paraId="04DE5407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604A53AD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E790A76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6.2. За нарушение срока внесения арендной платы по Договору начисляются пени из расчета 0,1 % от размера невнесенной арендной платы за каждый календарный день просрочки, которые перечисляются Арендатором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а счет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указанный Арендодателем.</w:t>
      </w:r>
    </w:p>
    <w:p w14:paraId="249318F3" w14:textId="77777777" w:rsidR="00F21A9F" w:rsidRPr="0033763A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 Внесение арендной платы и пени осуществляется по настоящему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</w:t>
      </w:r>
      <w:r>
        <w:rPr>
          <w:rFonts w:ascii="Times New Roman" w:hAnsi="Times New Roman"/>
          <w:sz w:val="24"/>
          <w:szCs w:val="24"/>
        </w:rPr>
        <w:t>ся</w:t>
      </w:r>
    </w:p>
    <w:p w14:paraId="3A30F21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14:paraId="02C3ADE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4. В случае не целевого использования земельного участка или неисполнения обязательств, предусмотренных пунктами 5.4.2 и 5.4.8 настоящего договора, Арендатор обязан в течении семи дней со дня выявления нарушения перечислить на соответствующий счет Арендодателя штраф в размере 1/3 суммы годовой арендной платы.</w:t>
      </w:r>
    </w:p>
    <w:p w14:paraId="27F3391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5. За невыполнение любого из обязательств, предусмотренных пунктами 5.4.4, 5.4.5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14:paraId="38E19D05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6. 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14:paraId="425190B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E2AD79D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7. ИЗМЕНЕНИЕ, РАСТОРЖЕНИЕ И ПРЕКРАЩЕНИЕ ДОГОВОРА.</w:t>
      </w:r>
    </w:p>
    <w:p w14:paraId="5C9E6EE9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511C86C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1. Изменения условий Договора (за исключением сроков и порядка перечисления арендной платы в соответствии с п.3.2 настоящего Договора), его расторжение прекращение допускаются по согласованию Сторон.</w:t>
      </w:r>
    </w:p>
    <w:p w14:paraId="5642A0AA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се изменения и (или) дополнения к Договору оформляются Сторонами в письменной форме и подлежат государственной регистрации.</w:t>
      </w:r>
    </w:p>
    <w:p w14:paraId="551A73E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2. Договор прекращается в случае ликвидации Арендатора (юридического лица), смерти Арендатора (физического лица).</w:t>
      </w:r>
    </w:p>
    <w:p w14:paraId="72DD05BC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 Договор может быть расторгнут по требованию Арендодателя в судебном порядке в следующих случаях:</w:t>
      </w:r>
    </w:p>
    <w:p w14:paraId="2431EC91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1. При невнесении арендной платы более двух раз подряд по истечении установленного срока платежа.</w:t>
      </w:r>
    </w:p>
    <w:p w14:paraId="2A4D467A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2. При невыполнении условий Договора, предусмотренных пунктами 5.4.2, 5.4.4, 5.4.5, 5.4.8.</w:t>
      </w:r>
    </w:p>
    <w:p w14:paraId="71957AF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3. При неиспользовании земельного участка в соответствии с разрешенным использованием, установленным в п. 1.1 Договора.</w:t>
      </w:r>
    </w:p>
    <w:p w14:paraId="0E9ACB2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4. При осуществлении Арендатором строительных работ на участке без получения разрешения на строительство. Факт осуществления на участке строительных работ без разрешения на строительство фиксируется актом обследования, составленным представителями Арендодателя.</w:t>
      </w:r>
    </w:p>
    <w:p w14:paraId="6370F315" w14:textId="77777777" w:rsidR="00F21A9F" w:rsidRPr="008D1473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4. При прекращении Договора Арендатор обязан вернуть Арендодателю Участок в надлежащем состоянии по акту приема-передачи.</w:t>
      </w:r>
    </w:p>
    <w:p w14:paraId="7F2A4AE3" w14:textId="77777777" w:rsidR="00F21A9F" w:rsidRPr="008D1473" w:rsidRDefault="00F21A9F" w:rsidP="00F21A9F">
      <w:pPr>
        <w:suppressAutoHyphens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1487D3A3" w14:textId="77777777" w:rsidR="00F21A9F" w:rsidRPr="008B416D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8. РАЗРЕШЕНИЕ СПОРОВ</w:t>
      </w:r>
    </w:p>
    <w:p w14:paraId="39CEE0B8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1 Споры, возникающие при исполнении настоящего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говора, подлежат рассмотрению в порядке, предусмотренном действующим законодательством Российской Федерации.</w:t>
      </w:r>
    </w:p>
    <w:p w14:paraId="508FB7C7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2 Споры, которые могут возникнуть в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вязи  с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тоящим Договором, Стороны решают путем переговоров.</w:t>
      </w:r>
    </w:p>
    <w:p w14:paraId="348A2B54" w14:textId="77777777" w:rsidR="00F21A9F" w:rsidRPr="008B416D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3 При невозможности решать спор путем переговоров Стороны передают дело в суд в соответствии с 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йствующи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33AD0DC8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10F68A73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9. ОСОБЫЕ УСЛОВИЯ</w:t>
      </w:r>
    </w:p>
    <w:p w14:paraId="5D2A1A9E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334C0C1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9.1. В случае если Арендатор уклоняется от исполнения условий оплат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частка, подписания настоящего договора в установленные сроки, Арендатор утрачивает право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, задаток ему не возвращается.</w:t>
      </w:r>
    </w:p>
    <w:p w14:paraId="0779CA3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6650833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Договор вступает в силу с момента регистрации договора аренды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ом комитете по государственной регистрации и кадастру Республики Крым.</w:t>
      </w:r>
    </w:p>
    <w:p w14:paraId="39C6B4E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4. Договор составлен в трех экземплярах.</w:t>
      </w:r>
    </w:p>
    <w:p w14:paraId="1716557D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EDA5AE6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ервый экземпляр находится у Арендодателя,</w:t>
      </w:r>
    </w:p>
    <w:p w14:paraId="29DE1621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торой экземпляр находится у Арендатора,</w:t>
      </w:r>
    </w:p>
    <w:p w14:paraId="4803AB08" w14:textId="77777777" w:rsidR="00F21A9F" w:rsidRPr="0082466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Третий экземпляр направляется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ый комитет по государственной регистрации и кадастру Республики Крым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4FC530D7" w14:textId="77777777" w:rsidR="00F21A9F" w:rsidRPr="006D0D1A" w:rsidRDefault="00F21A9F" w:rsidP="00F21A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0D1A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6D0D1A">
        <w:rPr>
          <w:rFonts w:ascii="Times New Roman" w:hAnsi="Times New Roman"/>
          <w:sz w:val="24"/>
          <w:szCs w:val="24"/>
        </w:rPr>
        <w:t>. В качестве неотъемлемой части договора к нему прилагается:</w:t>
      </w:r>
    </w:p>
    <w:p w14:paraId="5AEF8743" w14:textId="77777777"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250968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B68">
        <w:rPr>
          <w:rFonts w:ascii="Times New Roman" w:hAnsi="Times New Roman"/>
          <w:sz w:val="24"/>
          <w:szCs w:val="24"/>
        </w:rPr>
        <w:t>Приложение № 1 – копия Выписки из ЕГРН о земельном участке.</w:t>
      </w:r>
    </w:p>
    <w:p w14:paraId="51E69C1E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>Приложение №2 - Акт приема-передачи земельного участка.</w:t>
      </w:r>
    </w:p>
    <w:p w14:paraId="170013BA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49AE">
        <w:rPr>
          <w:rFonts w:ascii="Times New Roman" w:hAnsi="Times New Roman"/>
          <w:sz w:val="24"/>
          <w:szCs w:val="24"/>
        </w:rPr>
        <w:t xml:space="preserve">Приложение № 3 - 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pacing w:val="-2"/>
          <w:sz w:val="24"/>
          <w:szCs w:val="24"/>
        </w:rPr>
        <w:t>Раздольненского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pacing w:val="-2"/>
          <w:sz w:val="24"/>
          <w:szCs w:val="24"/>
        </w:rPr>
        <w:t xml:space="preserve">Раздольненского </w:t>
      </w:r>
      <w:r w:rsidRPr="00D049AE">
        <w:rPr>
          <w:rFonts w:ascii="Times New Roman" w:hAnsi="Times New Roman"/>
          <w:spacing w:val="-2"/>
          <w:sz w:val="24"/>
          <w:szCs w:val="24"/>
        </w:rPr>
        <w:t>района Республики Крым от «</w:t>
      </w:r>
      <w:r>
        <w:rPr>
          <w:rFonts w:ascii="Times New Roman" w:hAnsi="Times New Roman"/>
          <w:spacing w:val="-2"/>
          <w:sz w:val="24"/>
          <w:szCs w:val="24"/>
        </w:rPr>
        <w:t>_____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D049AE">
        <w:rPr>
          <w:rFonts w:ascii="Times New Roman" w:hAnsi="Times New Roman"/>
          <w:spacing w:val="-2"/>
          <w:sz w:val="24"/>
          <w:szCs w:val="24"/>
        </w:rPr>
        <w:t>202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D049AE">
        <w:rPr>
          <w:rFonts w:ascii="Times New Roman" w:hAnsi="Times New Roman"/>
          <w:spacing w:val="-2"/>
          <w:sz w:val="24"/>
          <w:szCs w:val="24"/>
        </w:rPr>
        <w:t>г. №</w:t>
      </w:r>
      <w:r>
        <w:rPr>
          <w:rFonts w:ascii="Times New Roman" w:hAnsi="Times New Roman"/>
          <w:spacing w:val="-2"/>
          <w:sz w:val="24"/>
          <w:szCs w:val="24"/>
        </w:rPr>
        <w:t>________________</w:t>
      </w:r>
    </w:p>
    <w:p w14:paraId="79017E77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051F">
        <w:rPr>
          <w:rFonts w:ascii="Times New Roman" w:hAnsi="Times New Roman"/>
          <w:sz w:val="24"/>
          <w:szCs w:val="24"/>
        </w:rPr>
        <w:t xml:space="preserve">Приложение № 4 –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Копия протокола </w:t>
      </w:r>
      <w:r>
        <w:rPr>
          <w:rFonts w:ascii="Times New Roman" w:hAnsi="Times New Roman"/>
          <w:spacing w:val="-2"/>
          <w:sz w:val="24"/>
          <w:szCs w:val="24"/>
        </w:rPr>
        <w:t>о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участка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7F051F">
        <w:rPr>
          <w:rFonts w:ascii="Times New Roman" w:hAnsi="Times New Roman"/>
          <w:spacing w:val="-2"/>
          <w:sz w:val="24"/>
          <w:szCs w:val="24"/>
        </w:rPr>
        <w:t>находящегося в муниципальной собственности с ка</w:t>
      </w:r>
      <w:r>
        <w:rPr>
          <w:rFonts w:ascii="Times New Roman" w:hAnsi="Times New Roman"/>
          <w:spacing w:val="-2"/>
          <w:sz w:val="24"/>
          <w:szCs w:val="24"/>
        </w:rPr>
        <w:t>дастровым номером 90:10:010151:2470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площадью 730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.,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расположенного по адресу: Рес</w:t>
      </w:r>
      <w:r>
        <w:rPr>
          <w:rFonts w:ascii="Times New Roman" w:hAnsi="Times New Roman"/>
          <w:spacing w:val="-2"/>
          <w:sz w:val="24"/>
          <w:szCs w:val="24"/>
        </w:rPr>
        <w:t xml:space="preserve">публика Крым, Раздольненский район,пгт.Раздольное,ул.Червонная,19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7F051F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года</w:t>
      </w:r>
    </w:p>
    <w:p w14:paraId="495D8867" w14:textId="77777777"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 xml:space="preserve">Приложение №5 – </w:t>
      </w:r>
      <w:r w:rsidRPr="006D0D1A">
        <w:rPr>
          <w:rFonts w:ascii="Times New Roman" w:hAnsi="Times New Roman"/>
          <w:spacing w:val="-2"/>
          <w:sz w:val="24"/>
          <w:szCs w:val="24"/>
        </w:rPr>
        <w:t>Копия паспорта гражданина Российской Федерации.</w:t>
      </w:r>
    </w:p>
    <w:p w14:paraId="2446A3EC" w14:textId="77777777" w:rsidR="00F21A9F" w:rsidRPr="008D1473" w:rsidRDefault="00F21A9F" w:rsidP="00F21A9F">
      <w:pPr>
        <w:pStyle w:val="center1"/>
        <w:spacing w:before="0" w:after="0"/>
        <w:jc w:val="left"/>
        <w:rPr>
          <w:rStyle w:val="a7"/>
        </w:rPr>
      </w:pPr>
    </w:p>
    <w:p w14:paraId="450B59AB" w14:textId="77777777" w:rsidR="00F21A9F" w:rsidRDefault="00F21A9F" w:rsidP="00F21A9F">
      <w:pPr>
        <w:pStyle w:val="center1"/>
        <w:spacing w:before="0" w:after="0"/>
        <w:rPr>
          <w:rStyle w:val="a7"/>
        </w:rPr>
      </w:pPr>
      <w:r w:rsidRPr="004459DE">
        <w:rPr>
          <w:rStyle w:val="a7"/>
        </w:rPr>
        <w:t>10. ЮРИДИЧЕСКИЕ АДРЕСА, БАНКОВСКИЕ РЕКВИЗИТЫ СТОРОН</w:t>
      </w:r>
    </w:p>
    <w:tbl>
      <w:tblPr>
        <w:tblW w:w="105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"/>
        <w:gridCol w:w="5256"/>
        <w:gridCol w:w="8"/>
        <w:gridCol w:w="5108"/>
      </w:tblGrid>
      <w:tr w:rsidR="00F21A9F" w:rsidRPr="004459DE" w14:paraId="53C5E79A" w14:textId="77777777" w:rsidTr="008208A8">
        <w:trPr>
          <w:gridBefore w:val="1"/>
          <w:wBefore w:w="138" w:type="dxa"/>
          <w:trHeight w:val="7040"/>
        </w:trPr>
        <w:tc>
          <w:tcPr>
            <w:tcW w:w="5264" w:type="dxa"/>
            <w:gridSpan w:val="2"/>
          </w:tcPr>
          <w:p w14:paraId="5F7BD328" w14:textId="77777777" w:rsidR="00F21A9F" w:rsidRPr="00824662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607DCC" w14:textId="77777777" w:rsidR="00F21A9F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додатель</w:t>
            </w:r>
          </w:p>
          <w:p w14:paraId="0CC6D3E7" w14:textId="77777777" w:rsidR="00F21A9F" w:rsidRPr="00947306" w:rsidRDefault="00F21A9F" w:rsidP="00820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ольненского</w:t>
            </w:r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1CC2">
              <w:rPr>
                <w:rFonts w:ascii="Times New Roman" w:hAnsi="Times New Roman"/>
                <w:b/>
                <w:sz w:val="24"/>
                <w:szCs w:val="24"/>
              </w:rPr>
              <w:t>Республики Крым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в 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Раздольненского сельского со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 главы</w:t>
            </w:r>
            <w:proofErr w:type="gram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аздольненского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зарян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дан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C01C3" w14:textId="77777777" w:rsidR="00F21A9F" w:rsidRPr="00947306" w:rsidRDefault="00F21A9F" w:rsidP="00820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14:paraId="419C5C33" w14:textId="77777777" w:rsidR="00F21A9F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sz w:val="24"/>
                <w:szCs w:val="24"/>
              </w:rPr>
              <w:sym w:font="Wingdings" w:char="F02A"/>
            </w:r>
            <w:r w:rsidRPr="0094730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6200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 Республика Крым, </w:t>
            </w:r>
            <w:r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гт.Раздольное</w:t>
            </w:r>
            <w:proofErr w:type="spellEnd"/>
            <w:proofErr w:type="gram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,14</w:t>
            </w:r>
          </w:p>
          <w:p w14:paraId="2689D982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ИНН 9106002815</w:t>
            </w:r>
          </w:p>
          <w:p w14:paraId="116A26EC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ПП 910601001</w:t>
            </w:r>
          </w:p>
          <w:p w14:paraId="3063E548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ГРН 1149102105030</w:t>
            </w:r>
          </w:p>
          <w:p w14:paraId="035FC1D1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КПО 00755371</w:t>
            </w:r>
          </w:p>
          <w:p w14:paraId="0B9B2D6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азначейский счет 03231643356394067500</w:t>
            </w:r>
          </w:p>
          <w:p w14:paraId="5B2A2814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Единый казначейский счет 40102810645370000035</w:t>
            </w:r>
          </w:p>
          <w:p w14:paraId="7B5068A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л/с 03753252140</w:t>
            </w:r>
          </w:p>
          <w:p w14:paraId="56CC6D6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Наименование банка Отделение Республика Крым Банка России//УФК по Республике Крым г. Симферополь</w:t>
            </w:r>
          </w:p>
          <w:p w14:paraId="7B8E811A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БИК Банка 013510002</w:t>
            </w:r>
          </w:p>
          <w:p w14:paraId="24FBBD7B" w14:textId="77777777"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0D50C" w14:textId="77777777"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 (036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3) 5-12-07</w:t>
            </w:r>
          </w:p>
          <w:p w14:paraId="7D1A247E" w14:textId="77777777" w:rsidR="00F21A9F" w:rsidRPr="00824662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zd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2014@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8" w:type="dxa"/>
          </w:tcPr>
          <w:p w14:paraId="6EF6EEA1" w14:textId="77777777"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14:paraId="122D963F" w14:textId="77777777"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Арендатор</w:t>
            </w:r>
          </w:p>
          <w:p w14:paraId="79E996D2" w14:textId="77777777"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7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BEF60" w14:textId="77777777" w:rsidR="00F21A9F" w:rsidRPr="00947306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Юридический адрес: </w:t>
            </w:r>
          </w:p>
          <w:p w14:paraId="292AFDBC" w14:textId="77777777"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актический</w:t>
            </w: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адрес:</w:t>
            </w:r>
          </w:p>
          <w:p w14:paraId="7154D030" w14:textId="77777777"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</w:p>
          <w:p w14:paraId="5DC3B8CC" w14:textId="77777777"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955196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ИНН: </w:t>
            </w:r>
          </w:p>
          <w:p w14:paraId="5367BB69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ОГРН: </w:t>
            </w:r>
          </w:p>
          <w:p w14:paraId="4D8D95C4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ПП: </w:t>
            </w:r>
          </w:p>
          <w:p w14:paraId="4BB76C40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орреспондентский счет: </w:t>
            </w:r>
          </w:p>
          <w:p w14:paraId="56C0AA3E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>БИК: 042202824</w:t>
            </w:r>
          </w:p>
          <w:p w14:paraId="384FE1F1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: </w:t>
            </w:r>
          </w:p>
          <w:p w14:paraId="6B9BB716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Банк получателя: </w:t>
            </w:r>
          </w:p>
          <w:p w14:paraId="4FCBAD58" w14:textId="77777777" w:rsidR="00F21A9F" w:rsidRPr="004459DE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>
              <w:rPr>
                <w:rFonts w:ascii="Times New Roman" w:hAnsi="Times New Roman"/>
                <w:sz w:val="24"/>
                <w:szCs w:val="24"/>
              </w:rPr>
              <w:t xml:space="preserve">+7(978) </w:t>
            </w:r>
          </w:p>
        </w:tc>
      </w:tr>
      <w:tr w:rsidR="00F21A9F" w:rsidRPr="004459DE" w14:paraId="0F61ACA8" w14:textId="77777777" w:rsidTr="008208A8">
        <w:trPr>
          <w:trHeight w:val="558"/>
        </w:trPr>
        <w:tc>
          <w:tcPr>
            <w:tcW w:w="5394" w:type="dxa"/>
            <w:gridSpan w:val="2"/>
          </w:tcPr>
          <w:p w14:paraId="6A52E898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14:paraId="09B1ED68" w14:textId="77777777" w:rsidR="00F21A9F" w:rsidRPr="008B416D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В.Азарянц</w:t>
            </w:r>
            <w:proofErr w:type="spellEnd"/>
          </w:p>
        </w:tc>
        <w:tc>
          <w:tcPr>
            <w:tcW w:w="5116" w:type="dxa"/>
            <w:gridSpan w:val="2"/>
          </w:tcPr>
          <w:p w14:paraId="09ED6EA0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14:paraId="74B99A4F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</w:tc>
      </w:tr>
    </w:tbl>
    <w:p w14:paraId="3129687F" w14:textId="77777777" w:rsidR="00F21A9F" w:rsidRPr="004459DE" w:rsidRDefault="00F21A9F" w:rsidP="00F21A9F">
      <w:pPr>
        <w:pStyle w:val="40"/>
        <w:shd w:val="clear" w:color="auto" w:fill="auto"/>
        <w:spacing w:after="25" w:line="210" w:lineRule="exact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C9AA435" w14:textId="77777777" w:rsidR="00F21A9F" w:rsidRDefault="00F21A9F" w:rsidP="00F21A9F">
      <w:pPr>
        <w:rPr>
          <w:rFonts w:ascii="Times New Roman" w:hAnsi="Times New Roman"/>
          <w:i/>
          <w:sz w:val="24"/>
          <w:szCs w:val="24"/>
        </w:rPr>
      </w:pPr>
    </w:p>
    <w:p w14:paraId="739A5773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0319BA96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0D17BDE0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62DBE263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2888E0A6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261F120E" w14:textId="77777777" w:rsidR="00F21A9F" w:rsidRPr="00106289" w:rsidRDefault="00F21A9F" w:rsidP="00F21A9F">
      <w:pPr>
        <w:widowControl w:val="0"/>
        <w:ind w:left="1403" w:right="11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КТ</w:t>
      </w:r>
      <w:r w:rsidRPr="001062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ИЕМА-ПЕРЕДАЧИ</w:t>
      </w:r>
      <w:r w:rsidRPr="00106289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ЗЕМЕЛЬНОГО</w:t>
      </w:r>
      <w:r w:rsidRPr="001062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ЧАСТКА</w:t>
      </w:r>
    </w:p>
    <w:p w14:paraId="11045D15" w14:textId="547F44D1" w:rsidR="00F21A9F" w:rsidRPr="00106289" w:rsidRDefault="00F21A9F" w:rsidP="00F21A9F">
      <w:pPr>
        <w:spacing w:before="69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</w:t>
      </w:r>
      <w:proofErr w:type="spellStart"/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гт.Раздольное</w:t>
      </w:r>
      <w:proofErr w:type="spellEnd"/>
      <w:proofErr w:type="gram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    «___» ________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  <w:t xml:space="preserve"> 20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г.</w:t>
      </w:r>
    </w:p>
    <w:p w14:paraId="6F73B8BB" w14:textId="77777777" w:rsidR="00F21A9F" w:rsidRPr="00106289" w:rsidRDefault="00F21A9F" w:rsidP="00F21A9F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Администрация Раздольненского сельского поселения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дольненского района Республики Крым, основной государственный регистрационный номер (ОГРН) 1149102105030, ИНН/КПП 9106002815, местонахождение: 296200, Республики Крым, Раздольненский район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.Р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Ленина,14 в лице председателя Раздольненского сельского совета-главы администрации Раздольненского сельского поселения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Азарянца</w:t>
      </w:r>
      <w:proofErr w:type="spellEnd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Артура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Вардановича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действующего на основании Федерального Закона №131-ФЗ «Об</w:t>
      </w:r>
      <w:r w:rsidRPr="00106289">
        <w:rPr>
          <w:rFonts w:ascii="Times New Roman" w:eastAsiaTheme="minorEastAsia" w:hAnsi="Times New Roman"/>
          <w:spacing w:val="5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щих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ципах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рганизации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естног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управления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56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оссийской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федерации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Устава  муниципального образования Раздольненское сельское поселение Раздольненского района Республики Крым именуемое в дальнейшем «Арендодатель», с одной стороны и </w:t>
      </w:r>
    </w:p>
    <w:p w14:paraId="4582D06D" w14:textId="77777777" w:rsidR="00F21A9F" w:rsidRPr="00106289" w:rsidRDefault="00F21A9F" w:rsidP="00F21A9F">
      <w:pP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10628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___________________________________</w:t>
      </w:r>
      <w:r w:rsidRPr="0010628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 _________</w:t>
      </w:r>
    </w:p>
    <w:p w14:paraId="4682AE0E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и должность представителя юридического или физического лица)</w:t>
      </w:r>
    </w:p>
    <w:p w14:paraId="1E5C1B5E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ующей на основани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</w:t>
      </w:r>
    </w:p>
    <w:p w14:paraId="4E92952D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 xml:space="preserve">(положение, устав, учредительный договор, доверенность, паспорт)  </w:t>
      </w:r>
    </w:p>
    <w:p w14:paraId="6871C9BE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роживающего по адресу: ___________________________________________________________</w:t>
      </w:r>
    </w:p>
    <w:p w14:paraId="70557B87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для физического лица- адрес постоянного места жительства)</w:t>
      </w:r>
    </w:p>
    <w:p w14:paraId="1A70CD67" w14:textId="77777777" w:rsidR="00F21A9F" w:rsidRPr="00106289" w:rsidRDefault="00F21A9F" w:rsidP="00F21A9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лючили настоящий акт приема-передачи к договору аренды земельного участка (далее </w:t>
      </w: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«Акт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) о нижеследующем:</w:t>
      </w:r>
    </w:p>
    <w:p w14:paraId="7484967F" w14:textId="77777777" w:rsidR="00F21A9F" w:rsidRPr="00106289" w:rsidRDefault="00F21A9F" w:rsidP="00F21A9F">
      <w:pPr>
        <w:ind w:right="116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1. Арендодатель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едоставляет,</w:t>
      </w:r>
      <w:r w:rsidRPr="00106289">
        <w:rPr>
          <w:rFonts w:ascii="Times New Roman" w:eastAsiaTheme="minorEastAsia" w:hAnsi="Times New Roman"/>
          <w:spacing w:val="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Арендатор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имает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5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словиях аренды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53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ладение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2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</w:t>
      </w:r>
      <w:r w:rsidRPr="00106289">
        <w:rPr>
          <w:rFonts w:ascii="Times New Roman" w:eastAsiaTheme="minorEastAsia" w:hAnsi="Times New Roman"/>
          <w:spacing w:val="2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ый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ок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лощадью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кв.м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земель, находящихся в собственности муниципального образования Раздольненское сельское поселение Раздольненского района Республики Крым, категория земель- для и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ивидуального жилищного строительства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код 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.1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), кадастровый номер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асположенный по адресу: 296200, Республика Крым, Раздольненский район,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.Р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D8E7B2D" w14:textId="77777777" w:rsidR="00F21A9F" w:rsidRPr="00106289" w:rsidRDefault="00F21A9F" w:rsidP="00F21A9F">
      <w:pPr>
        <w:ind w:right="1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2. Арендатор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ень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дписания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ял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ладение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4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</w:t>
      </w:r>
      <w:r w:rsidRPr="00106289">
        <w:rPr>
          <w:rFonts w:ascii="Times New Roman" w:eastAsiaTheme="minorEastAsia" w:hAnsi="Times New Roman"/>
          <w:spacing w:val="3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казанный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.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анного</w:t>
      </w:r>
      <w:r w:rsidRPr="00106289">
        <w:rPr>
          <w:rFonts w:ascii="Times New Roman" w:eastAsiaTheme="minorEastAsia" w:hAnsi="Times New Roman"/>
          <w:spacing w:val="3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ый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ок</w:t>
      </w:r>
      <w:r w:rsidRPr="00106289">
        <w:rPr>
          <w:rFonts w:ascii="Times New Roman" w:eastAsiaTheme="minorEastAsia" w:hAnsi="Times New Roman"/>
          <w:spacing w:val="3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чественном</w:t>
      </w:r>
      <w:r w:rsidRPr="00106289">
        <w:rPr>
          <w:rFonts w:ascii="Times New Roman" w:eastAsiaTheme="minorEastAsia" w:hAnsi="Times New Roman"/>
          <w:spacing w:val="3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4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ехническом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стоянии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к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н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сть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ень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ятия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(подписания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).</w:t>
      </w:r>
      <w:r w:rsidRPr="00106289">
        <w:rPr>
          <w:rFonts w:ascii="Times New Roman" w:eastAsiaTheme="minorEastAsia" w:hAnsi="Times New Roman"/>
          <w:spacing w:val="5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стояние</w:t>
      </w:r>
      <w:r w:rsidRPr="00106289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ого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к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5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мент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г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ередачи</w:t>
      </w:r>
      <w:proofErr w:type="gramEnd"/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ет</w:t>
      </w:r>
      <w:r w:rsidRPr="00106289">
        <w:rPr>
          <w:rFonts w:ascii="Times New Roman" w:eastAsiaTheme="minorEastAsia" w:hAnsi="Times New Roman"/>
          <w:spacing w:val="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словиям</w:t>
      </w:r>
      <w:r w:rsidRPr="00106289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го</w:t>
      </w:r>
      <w:r w:rsidRPr="00106289">
        <w:rPr>
          <w:rFonts w:ascii="Times New Roman" w:eastAsiaTheme="minorEastAsia" w:hAnsi="Times New Roman"/>
          <w:spacing w:val="5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спользования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левому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значению.</w:t>
      </w:r>
    </w:p>
    <w:p w14:paraId="7E183CB1" w14:textId="77777777" w:rsidR="00F21A9F" w:rsidRPr="00106289" w:rsidRDefault="00F21A9F" w:rsidP="00F21A9F">
      <w:pPr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3.С</w:t>
      </w:r>
      <w:r w:rsidRPr="00106289">
        <w:rPr>
          <w:rFonts w:ascii="Times New Roman" w:eastAsiaTheme="minorEastAsia" w:hAnsi="Times New Roman"/>
          <w:spacing w:val="16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мента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дписания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торонами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язательства,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установленны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оговором аренды </w:t>
      </w:r>
      <w:proofErr w:type="gram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ли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4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106289">
        <w:rPr>
          <w:rFonts w:ascii="Times New Roman" w:eastAsiaTheme="minorEastAsia" w:hAnsi="Times New Roman"/>
          <w:spacing w:val="4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  20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г. </w:t>
      </w:r>
      <w:r w:rsidRPr="0010628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использованы, расчет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оизведен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7F051F">
        <w:rPr>
          <w:rFonts w:ascii="Times New Roman" w:hAnsi="Times New Roman"/>
          <w:spacing w:val="-2"/>
          <w:sz w:val="24"/>
          <w:szCs w:val="24"/>
        </w:rPr>
        <w:t>протокол</w:t>
      </w:r>
      <w:r>
        <w:rPr>
          <w:rFonts w:ascii="Times New Roman" w:hAnsi="Times New Roman"/>
          <w:spacing w:val="-2"/>
          <w:sz w:val="24"/>
          <w:szCs w:val="24"/>
        </w:rPr>
        <w:t>ом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участка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,</w:t>
      </w:r>
      <w:r w:rsidRPr="00106289"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етензий</w:t>
      </w:r>
      <w:r w:rsidRPr="00106289">
        <w:rPr>
          <w:rFonts w:ascii="Times New Roman" w:eastAsiaTheme="minorEastAsia" w:hAnsi="Times New Roman"/>
          <w:spacing w:val="6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уществу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оговора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качеству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ого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к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тороны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друг другу не имеют.</w:t>
      </w:r>
    </w:p>
    <w:p w14:paraId="02DD6038" w14:textId="77777777" w:rsidR="00F21A9F" w:rsidRPr="00106289" w:rsidRDefault="00F21A9F" w:rsidP="00F21A9F">
      <w:pPr>
        <w:widowControl w:val="0"/>
        <w:spacing w:before="1"/>
        <w:ind w:firstLine="709"/>
        <w:rPr>
          <w:rFonts w:ascii="Times New Roman" w:eastAsia="Times New Roman" w:hAnsi="Times New Roman"/>
          <w:spacing w:val="-1"/>
          <w:sz w:val="24"/>
          <w:szCs w:val="24"/>
        </w:rPr>
      </w:pPr>
      <w:r w:rsidRPr="00106289">
        <w:rPr>
          <w:rFonts w:ascii="Times New Roman" w:eastAsia="Times New Roman" w:hAnsi="Times New Roman"/>
          <w:spacing w:val="-1"/>
          <w:sz w:val="24"/>
          <w:szCs w:val="24"/>
        </w:rPr>
        <w:t>4.Настоящий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Акт</w:t>
      </w:r>
      <w:r w:rsidRPr="0010628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составлен</w:t>
      </w:r>
      <w:r w:rsidRPr="00106289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z w:val="24"/>
          <w:szCs w:val="24"/>
        </w:rPr>
        <w:t>в</w:t>
      </w:r>
      <w:r w:rsidRPr="0010628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трех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экземплярах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z w:val="24"/>
          <w:szCs w:val="24"/>
        </w:rPr>
        <w:t>и</w:t>
      </w:r>
      <w:r w:rsidRPr="0010628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является</w:t>
      </w:r>
      <w:r w:rsidRPr="0010628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неотъемлемой</w:t>
      </w:r>
      <w:r w:rsidRPr="00106289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частью</w:t>
      </w:r>
      <w:r w:rsidRPr="00106289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Договора</w:t>
      </w:r>
      <w:r w:rsidRPr="0010628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аренды</w:t>
      </w:r>
      <w:r w:rsidRPr="0010628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земельного</w:t>
      </w:r>
      <w:r w:rsidRPr="0010628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участка.</w:t>
      </w:r>
    </w:p>
    <w:p w14:paraId="01C0F906" w14:textId="77777777"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14:paraId="631E02E4" w14:textId="77777777"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Арендодатель: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Арендаторы:</w:t>
      </w:r>
    </w:p>
    <w:p w14:paraId="1161E002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14:paraId="72DB703C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Администрация Раздольненского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                       ______________________________</w:t>
      </w:r>
    </w:p>
    <w:p w14:paraId="676DA0E2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сельского поселения Раздольненского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14:paraId="73C1FE4D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района Республики Крым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14:paraId="7445C801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едатель Раздольненского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3416CE44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сельского совета- Глава администрации            </w:t>
      </w:r>
    </w:p>
    <w:p w14:paraId="69F3E2F0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 сельского поселения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  </w:t>
      </w:r>
    </w:p>
    <w:p w14:paraId="4C560207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___________________</w:t>
      </w:r>
      <w:proofErr w:type="spellStart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Азарянц</w:t>
      </w:r>
      <w:proofErr w:type="spellEnd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А.В. 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  <w:tab/>
      </w:r>
    </w:p>
    <w:p w14:paraId="0BDE263C" w14:textId="77777777" w:rsidR="00315D57" w:rsidRDefault="00315D57" w:rsidP="00315D57">
      <w:pPr>
        <w:pStyle w:val="center1"/>
        <w:spacing w:before="0" w:after="0"/>
        <w:rPr>
          <w:rStyle w:val="a7"/>
        </w:rPr>
      </w:pPr>
    </w:p>
    <w:sectPr w:rsidR="00315D57" w:rsidSect="00034DBF">
      <w:pgSz w:w="11900" w:h="16840"/>
      <w:pgMar w:top="426" w:right="4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68E2882"/>
    <w:name w:val="WW8Num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3A964B1B"/>
    <w:multiLevelType w:val="hybridMultilevel"/>
    <w:tmpl w:val="D1A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9267">
    <w:abstractNumId w:val="2"/>
  </w:num>
  <w:num w:numId="2" w16cid:durableId="6885999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65"/>
    <w:rsid w:val="00003094"/>
    <w:rsid w:val="0001216B"/>
    <w:rsid w:val="00015FF8"/>
    <w:rsid w:val="00016E32"/>
    <w:rsid w:val="00034DBF"/>
    <w:rsid w:val="00036A15"/>
    <w:rsid w:val="00037029"/>
    <w:rsid w:val="00043ADB"/>
    <w:rsid w:val="0005006F"/>
    <w:rsid w:val="000513FF"/>
    <w:rsid w:val="000522DB"/>
    <w:rsid w:val="00052631"/>
    <w:rsid w:val="0006187F"/>
    <w:rsid w:val="00064B5E"/>
    <w:rsid w:val="00065EAC"/>
    <w:rsid w:val="00071218"/>
    <w:rsid w:val="0007164A"/>
    <w:rsid w:val="00076E9A"/>
    <w:rsid w:val="00077A1D"/>
    <w:rsid w:val="00081EFB"/>
    <w:rsid w:val="00090556"/>
    <w:rsid w:val="00096E95"/>
    <w:rsid w:val="000A00AD"/>
    <w:rsid w:val="000A7BAA"/>
    <w:rsid w:val="000B137C"/>
    <w:rsid w:val="000B3B39"/>
    <w:rsid w:val="000B58A9"/>
    <w:rsid w:val="000B6017"/>
    <w:rsid w:val="000B7DEF"/>
    <w:rsid w:val="000D303B"/>
    <w:rsid w:val="000D5CBB"/>
    <w:rsid w:val="000E38DB"/>
    <w:rsid w:val="000E4DF0"/>
    <w:rsid w:val="000E5539"/>
    <w:rsid w:val="000E55E5"/>
    <w:rsid w:val="000E79A7"/>
    <w:rsid w:val="000F6FD0"/>
    <w:rsid w:val="001021AE"/>
    <w:rsid w:val="0010381F"/>
    <w:rsid w:val="0010648E"/>
    <w:rsid w:val="00116097"/>
    <w:rsid w:val="001257C0"/>
    <w:rsid w:val="0012598D"/>
    <w:rsid w:val="00127400"/>
    <w:rsid w:val="001308C8"/>
    <w:rsid w:val="00131058"/>
    <w:rsid w:val="0013421D"/>
    <w:rsid w:val="00137558"/>
    <w:rsid w:val="001375EE"/>
    <w:rsid w:val="0014358E"/>
    <w:rsid w:val="0014741D"/>
    <w:rsid w:val="00157B19"/>
    <w:rsid w:val="00163C94"/>
    <w:rsid w:val="00164D4D"/>
    <w:rsid w:val="0016778B"/>
    <w:rsid w:val="00167980"/>
    <w:rsid w:val="001761A7"/>
    <w:rsid w:val="0017641D"/>
    <w:rsid w:val="00186B72"/>
    <w:rsid w:val="00187652"/>
    <w:rsid w:val="001966B6"/>
    <w:rsid w:val="001B5784"/>
    <w:rsid w:val="001B5B33"/>
    <w:rsid w:val="001B71B2"/>
    <w:rsid w:val="001C25B8"/>
    <w:rsid w:val="001C3E96"/>
    <w:rsid w:val="001D3D9E"/>
    <w:rsid w:val="001D76F7"/>
    <w:rsid w:val="001E2F32"/>
    <w:rsid w:val="001E521F"/>
    <w:rsid w:val="001F3AD5"/>
    <w:rsid w:val="001F3BD1"/>
    <w:rsid w:val="001F40FC"/>
    <w:rsid w:val="001F61A4"/>
    <w:rsid w:val="001F642F"/>
    <w:rsid w:val="00200443"/>
    <w:rsid w:val="002052C2"/>
    <w:rsid w:val="00221DBB"/>
    <w:rsid w:val="00222649"/>
    <w:rsid w:val="00226313"/>
    <w:rsid w:val="00226891"/>
    <w:rsid w:val="0023054A"/>
    <w:rsid w:val="00230745"/>
    <w:rsid w:val="00231DF3"/>
    <w:rsid w:val="00231F8A"/>
    <w:rsid w:val="00234844"/>
    <w:rsid w:val="0024038F"/>
    <w:rsid w:val="00246B76"/>
    <w:rsid w:val="00254C12"/>
    <w:rsid w:val="00271FAA"/>
    <w:rsid w:val="00287A0E"/>
    <w:rsid w:val="00291012"/>
    <w:rsid w:val="0029291C"/>
    <w:rsid w:val="002932E2"/>
    <w:rsid w:val="00295B7B"/>
    <w:rsid w:val="00296051"/>
    <w:rsid w:val="002A3923"/>
    <w:rsid w:val="002B2FDF"/>
    <w:rsid w:val="002B4AE0"/>
    <w:rsid w:val="002B59BD"/>
    <w:rsid w:val="002B6A5C"/>
    <w:rsid w:val="002C563B"/>
    <w:rsid w:val="002D190F"/>
    <w:rsid w:val="002D3CAF"/>
    <w:rsid w:val="002D6B4E"/>
    <w:rsid w:val="002E177A"/>
    <w:rsid w:val="002E445B"/>
    <w:rsid w:val="002E55F2"/>
    <w:rsid w:val="002E5E3D"/>
    <w:rsid w:val="002E5E68"/>
    <w:rsid w:val="002F2137"/>
    <w:rsid w:val="002F3AFA"/>
    <w:rsid w:val="002F7ACC"/>
    <w:rsid w:val="00306948"/>
    <w:rsid w:val="003103A0"/>
    <w:rsid w:val="00315D57"/>
    <w:rsid w:val="0032689B"/>
    <w:rsid w:val="00342566"/>
    <w:rsid w:val="00350C78"/>
    <w:rsid w:val="00355C6C"/>
    <w:rsid w:val="0036614C"/>
    <w:rsid w:val="0037052C"/>
    <w:rsid w:val="00371B7D"/>
    <w:rsid w:val="00374577"/>
    <w:rsid w:val="003833AD"/>
    <w:rsid w:val="0038539E"/>
    <w:rsid w:val="00386170"/>
    <w:rsid w:val="00386CD0"/>
    <w:rsid w:val="003979B6"/>
    <w:rsid w:val="003A1056"/>
    <w:rsid w:val="003A1604"/>
    <w:rsid w:val="003A2076"/>
    <w:rsid w:val="003A3132"/>
    <w:rsid w:val="003A3F0D"/>
    <w:rsid w:val="003A4568"/>
    <w:rsid w:val="003A5A7B"/>
    <w:rsid w:val="003A6CC6"/>
    <w:rsid w:val="003B0BE7"/>
    <w:rsid w:val="003B1407"/>
    <w:rsid w:val="003B2B46"/>
    <w:rsid w:val="003B3EC6"/>
    <w:rsid w:val="003B66CB"/>
    <w:rsid w:val="003B69AF"/>
    <w:rsid w:val="003C2095"/>
    <w:rsid w:val="003D14A4"/>
    <w:rsid w:val="003D41C6"/>
    <w:rsid w:val="003E2875"/>
    <w:rsid w:val="003E343E"/>
    <w:rsid w:val="003E6D15"/>
    <w:rsid w:val="003F5486"/>
    <w:rsid w:val="003F6FBE"/>
    <w:rsid w:val="003F7854"/>
    <w:rsid w:val="00401B7E"/>
    <w:rsid w:val="004030CB"/>
    <w:rsid w:val="00407E61"/>
    <w:rsid w:val="00421A17"/>
    <w:rsid w:val="0042650B"/>
    <w:rsid w:val="00427C8C"/>
    <w:rsid w:val="00434592"/>
    <w:rsid w:val="004347C3"/>
    <w:rsid w:val="00440274"/>
    <w:rsid w:val="00442F30"/>
    <w:rsid w:val="00443191"/>
    <w:rsid w:val="00446334"/>
    <w:rsid w:val="0044749F"/>
    <w:rsid w:val="004529F2"/>
    <w:rsid w:val="00455D5F"/>
    <w:rsid w:val="00471464"/>
    <w:rsid w:val="00480422"/>
    <w:rsid w:val="0048206D"/>
    <w:rsid w:val="00484EAB"/>
    <w:rsid w:val="004945C4"/>
    <w:rsid w:val="004A76ED"/>
    <w:rsid w:val="004B03BB"/>
    <w:rsid w:val="004C2C8D"/>
    <w:rsid w:val="004C64F3"/>
    <w:rsid w:val="004C684E"/>
    <w:rsid w:val="004D2C3F"/>
    <w:rsid w:val="004E295D"/>
    <w:rsid w:val="004E4618"/>
    <w:rsid w:val="004F3F56"/>
    <w:rsid w:val="004F52DF"/>
    <w:rsid w:val="004F5FFF"/>
    <w:rsid w:val="004F77BF"/>
    <w:rsid w:val="005200AC"/>
    <w:rsid w:val="005228AF"/>
    <w:rsid w:val="00523615"/>
    <w:rsid w:val="00525F98"/>
    <w:rsid w:val="00530464"/>
    <w:rsid w:val="00530EDF"/>
    <w:rsid w:val="00536D2E"/>
    <w:rsid w:val="005376DA"/>
    <w:rsid w:val="00541367"/>
    <w:rsid w:val="005420B3"/>
    <w:rsid w:val="005433C3"/>
    <w:rsid w:val="00543468"/>
    <w:rsid w:val="00544D2A"/>
    <w:rsid w:val="005469A7"/>
    <w:rsid w:val="005479FD"/>
    <w:rsid w:val="005527E6"/>
    <w:rsid w:val="00555CB9"/>
    <w:rsid w:val="00567460"/>
    <w:rsid w:val="00571CC7"/>
    <w:rsid w:val="0059605D"/>
    <w:rsid w:val="005A499D"/>
    <w:rsid w:val="005A6918"/>
    <w:rsid w:val="005B18D0"/>
    <w:rsid w:val="005B3747"/>
    <w:rsid w:val="005C10B2"/>
    <w:rsid w:val="005C272B"/>
    <w:rsid w:val="005C7474"/>
    <w:rsid w:val="005D2088"/>
    <w:rsid w:val="005D6A8C"/>
    <w:rsid w:val="005E28EE"/>
    <w:rsid w:val="005F0D62"/>
    <w:rsid w:val="005F3C11"/>
    <w:rsid w:val="005F67B1"/>
    <w:rsid w:val="00601AD5"/>
    <w:rsid w:val="006020BF"/>
    <w:rsid w:val="006024DC"/>
    <w:rsid w:val="006051C5"/>
    <w:rsid w:val="006112B7"/>
    <w:rsid w:val="00617376"/>
    <w:rsid w:val="006231E2"/>
    <w:rsid w:val="00626B6B"/>
    <w:rsid w:val="0063227A"/>
    <w:rsid w:val="006323E9"/>
    <w:rsid w:val="00647445"/>
    <w:rsid w:val="00651C58"/>
    <w:rsid w:val="00656543"/>
    <w:rsid w:val="00661E9D"/>
    <w:rsid w:val="006659AD"/>
    <w:rsid w:val="006746A9"/>
    <w:rsid w:val="00677B79"/>
    <w:rsid w:val="0068198E"/>
    <w:rsid w:val="00695084"/>
    <w:rsid w:val="006A65D9"/>
    <w:rsid w:val="006B6575"/>
    <w:rsid w:val="006B663A"/>
    <w:rsid w:val="006C680D"/>
    <w:rsid w:val="006C6D05"/>
    <w:rsid w:val="006D166E"/>
    <w:rsid w:val="006D2866"/>
    <w:rsid w:val="006D3A9F"/>
    <w:rsid w:val="006D4128"/>
    <w:rsid w:val="006D61EC"/>
    <w:rsid w:val="006D6F4C"/>
    <w:rsid w:val="006E0F5C"/>
    <w:rsid w:val="006E4397"/>
    <w:rsid w:val="006E5D54"/>
    <w:rsid w:val="006E685F"/>
    <w:rsid w:val="006E72E5"/>
    <w:rsid w:val="006F147E"/>
    <w:rsid w:val="00703B33"/>
    <w:rsid w:val="00703D20"/>
    <w:rsid w:val="007072AE"/>
    <w:rsid w:val="007148F8"/>
    <w:rsid w:val="007324AE"/>
    <w:rsid w:val="0073411F"/>
    <w:rsid w:val="00741BB0"/>
    <w:rsid w:val="00743A78"/>
    <w:rsid w:val="00743CDB"/>
    <w:rsid w:val="00752F41"/>
    <w:rsid w:val="007542BE"/>
    <w:rsid w:val="00756FAC"/>
    <w:rsid w:val="0076059B"/>
    <w:rsid w:val="00762ED1"/>
    <w:rsid w:val="00767600"/>
    <w:rsid w:val="00767AC6"/>
    <w:rsid w:val="00770B5B"/>
    <w:rsid w:val="0077207E"/>
    <w:rsid w:val="00772C0A"/>
    <w:rsid w:val="00773C69"/>
    <w:rsid w:val="0078103F"/>
    <w:rsid w:val="00781F8F"/>
    <w:rsid w:val="00785489"/>
    <w:rsid w:val="007902FF"/>
    <w:rsid w:val="00795188"/>
    <w:rsid w:val="007A6E0A"/>
    <w:rsid w:val="007B603A"/>
    <w:rsid w:val="007C14A5"/>
    <w:rsid w:val="007C2F96"/>
    <w:rsid w:val="007C628C"/>
    <w:rsid w:val="007D0896"/>
    <w:rsid w:val="007D20C7"/>
    <w:rsid w:val="007D3C22"/>
    <w:rsid w:val="007E35D2"/>
    <w:rsid w:val="007E3785"/>
    <w:rsid w:val="007E52D3"/>
    <w:rsid w:val="007E5EC1"/>
    <w:rsid w:val="007E7507"/>
    <w:rsid w:val="007F2E8D"/>
    <w:rsid w:val="007F4D82"/>
    <w:rsid w:val="007F6A89"/>
    <w:rsid w:val="008044B5"/>
    <w:rsid w:val="0081520A"/>
    <w:rsid w:val="00815E3D"/>
    <w:rsid w:val="00824A02"/>
    <w:rsid w:val="00825E5B"/>
    <w:rsid w:val="00826BDC"/>
    <w:rsid w:val="008361AA"/>
    <w:rsid w:val="00851C72"/>
    <w:rsid w:val="00857C7A"/>
    <w:rsid w:val="0086287D"/>
    <w:rsid w:val="00866598"/>
    <w:rsid w:val="00867E88"/>
    <w:rsid w:val="0087055B"/>
    <w:rsid w:val="00871F04"/>
    <w:rsid w:val="008762D0"/>
    <w:rsid w:val="00880A6D"/>
    <w:rsid w:val="008826B3"/>
    <w:rsid w:val="00884461"/>
    <w:rsid w:val="00891370"/>
    <w:rsid w:val="00894B05"/>
    <w:rsid w:val="008A4E93"/>
    <w:rsid w:val="008B0E65"/>
    <w:rsid w:val="008B4CDC"/>
    <w:rsid w:val="008B5903"/>
    <w:rsid w:val="008C15A1"/>
    <w:rsid w:val="008E5CC6"/>
    <w:rsid w:val="008F0BA6"/>
    <w:rsid w:val="008F22E4"/>
    <w:rsid w:val="008F241E"/>
    <w:rsid w:val="008F5ED8"/>
    <w:rsid w:val="008F65D7"/>
    <w:rsid w:val="0090332B"/>
    <w:rsid w:val="00903345"/>
    <w:rsid w:val="00912423"/>
    <w:rsid w:val="0091255B"/>
    <w:rsid w:val="00921696"/>
    <w:rsid w:val="00924568"/>
    <w:rsid w:val="00927592"/>
    <w:rsid w:val="0093754F"/>
    <w:rsid w:val="00945802"/>
    <w:rsid w:val="00964E71"/>
    <w:rsid w:val="009714DB"/>
    <w:rsid w:val="009715B7"/>
    <w:rsid w:val="00975E99"/>
    <w:rsid w:val="009764FB"/>
    <w:rsid w:val="00976D02"/>
    <w:rsid w:val="00981254"/>
    <w:rsid w:val="0098420A"/>
    <w:rsid w:val="00984AF3"/>
    <w:rsid w:val="00984FA5"/>
    <w:rsid w:val="009873DF"/>
    <w:rsid w:val="009910BE"/>
    <w:rsid w:val="009913E9"/>
    <w:rsid w:val="00992406"/>
    <w:rsid w:val="009946B5"/>
    <w:rsid w:val="009956CB"/>
    <w:rsid w:val="009A33E2"/>
    <w:rsid w:val="009A54FA"/>
    <w:rsid w:val="009B25F1"/>
    <w:rsid w:val="009B6D33"/>
    <w:rsid w:val="009B721E"/>
    <w:rsid w:val="009C0FEB"/>
    <w:rsid w:val="009C6FD0"/>
    <w:rsid w:val="009D0180"/>
    <w:rsid w:val="009D11D9"/>
    <w:rsid w:val="009D2A8B"/>
    <w:rsid w:val="009D307C"/>
    <w:rsid w:val="009D7F05"/>
    <w:rsid w:val="009E2B2F"/>
    <w:rsid w:val="009E3FCD"/>
    <w:rsid w:val="00A03997"/>
    <w:rsid w:val="00A0722E"/>
    <w:rsid w:val="00A1222D"/>
    <w:rsid w:val="00A133A5"/>
    <w:rsid w:val="00A16467"/>
    <w:rsid w:val="00A24363"/>
    <w:rsid w:val="00A24980"/>
    <w:rsid w:val="00A2732B"/>
    <w:rsid w:val="00A317E1"/>
    <w:rsid w:val="00A32B79"/>
    <w:rsid w:val="00A34011"/>
    <w:rsid w:val="00A374B1"/>
    <w:rsid w:val="00A4610A"/>
    <w:rsid w:val="00A46572"/>
    <w:rsid w:val="00A651FC"/>
    <w:rsid w:val="00A712C9"/>
    <w:rsid w:val="00A735A0"/>
    <w:rsid w:val="00A73BE6"/>
    <w:rsid w:val="00A747DC"/>
    <w:rsid w:val="00A80DE3"/>
    <w:rsid w:val="00A82703"/>
    <w:rsid w:val="00A842F3"/>
    <w:rsid w:val="00A84CC8"/>
    <w:rsid w:val="00A85DC8"/>
    <w:rsid w:val="00A93525"/>
    <w:rsid w:val="00AA7529"/>
    <w:rsid w:val="00AB1E6C"/>
    <w:rsid w:val="00AC1B05"/>
    <w:rsid w:val="00AC3C81"/>
    <w:rsid w:val="00AC4543"/>
    <w:rsid w:val="00AE3511"/>
    <w:rsid w:val="00AF068D"/>
    <w:rsid w:val="00AF47A2"/>
    <w:rsid w:val="00AF60D0"/>
    <w:rsid w:val="00AF6207"/>
    <w:rsid w:val="00B01EF6"/>
    <w:rsid w:val="00B06FC2"/>
    <w:rsid w:val="00B07517"/>
    <w:rsid w:val="00B12A97"/>
    <w:rsid w:val="00B12B8D"/>
    <w:rsid w:val="00B148EC"/>
    <w:rsid w:val="00B16894"/>
    <w:rsid w:val="00B246C9"/>
    <w:rsid w:val="00B3088B"/>
    <w:rsid w:val="00B31371"/>
    <w:rsid w:val="00B31BD6"/>
    <w:rsid w:val="00B41E6D"/>
    <w:rsid w:val="00B424C5"/>
    <w:rsid w:val="00B451F9"/>
    <w:rsid w:val="00B50E1E"/>
    <w:rsid w:val="00B523F4"/>
    <w:rsid w:val="00B66421"/>
    <w:rsid w:val="00B75059"/>
    <w:rsid w:val="00B80ABD"/>
    <w:rsid w:val="00B872A3"/>
    <w:rsid w:val="00B941FB"/>
    <w:rsid w:val="00B9503B"/>
    <w:rsid w:val="00B951CC"/>
    <w:rsid w:val="00BA53CA"/>
    <w:rsid w:val="00BA7EC5"/>
    <w:rsid w:val="00BC0F16"/>
    <w:rsid w:val="00BD7B12"/>
    <w:rsid w:val="00BE64AE"/>
    <w:rsid w:val="00BF28BE"/>
    <w:rsid w:val="00C028D7"/>
    <w:rsid w:val="00C0521C"/>
    <w:rsid w:val="00C0541C"/>
    <w:rsid w:val="00C1029E"/>
    <w:rsid w:val="00C11CB1"/>
    <w:rsid w:val="00C21187"/>
    <w:rsid w:val="00C277EA"/>
    <w:rsid w:val="00C27B40"/>
    <w:rsid w:val="00C31BC3"/>
    <w:rsid w:val="00C336E4"/>
    <w:rsid w:val="00C371C7"/>
    <w:rsid w:val="00C41ADF"/>
    <w:rsid w:val="00C4518B"/>
    <w:rsid w:val="00C61EFA"/>
    <w:rsid w:val="00C62241"/>
    <w:rsid w:val="00C643F6"/>
    <w:rsid w:val="00C67232"/>
    <w:rsid w:val="00C6724A"/>
    <w:rsid w:val="00C67C85"/>
    <w:rsid w:val="00C84AB8"/>
    <w:rsid w:val="00C863DD"/>
    <w:rsid w:val="00C918EB"/>
    <w:rsid w:val="00C935D9"/>
    <w:rsid w:val="00C941CF"/>
    <w:rsid w:val="00CA5C6C"/>
    <w:rsid w:val="00CB2585"/>
    <w:rsid w:val="00CB6481"/>
    <w:rsid w:val="00CC1939"/>
    <w:rsid w:val="00CC6998"/>
    <w:rsid w:val="00CC7BEF"/>
    <w:rsid w:val="00CE1479"/>
    <w:rsid w:val="00CE4215"/>
    <w:rsid w:val="00CE608E"/>
    <w:rsid w:val="00CF5B64"/>
    <w:rsid w:val="00CF74DB"/>
    <w:rsid w:val="00D01317"/>
    <w:rsid w:val="00D03EEC"/>
    <w:rsid w:val="00D06413"/>
    <w:rsid w:val="00D079ED"/>
    <w:rsid w:val="00D13E04"/>
    <w:rsid w:val="00D178A2"/>
    <w:rsid w:val="00D22878"/>
    <w:rsid w:val="00D22EA0"/>
    <w:rsid w:val="00D245CE"/>
    <w:rsid w:val="00D3624E"/>
    <w:rsid w:val="00D3709B"/>
    <w:rsid w:val="00D520B0"/>
    <w:rsid w:val="00D63419"/>
    <w:rsid w:val="00D75980"/>
    <w:rsid w:val="00D76752"/>
    <w:rsid w:val="00D84874"/>
    <w:rsid w:val="00D914B6"/>
    <w:rsid w:val="00D916C4"/>
    <w:rsid w:val="00D924C2"/>
    <w:rsid w:val="00D9508E"/>
    <w:rsid w:val="00DA637A"/>
    <w:rsid w:val="00DB4CA2"/>
    <w:rsid w:val="00DB4DE4"/>
    <w:rsid w:val="00DB7842"/>
    <w:rsid w:val="00DC1965"/>
    <w:rsid w:val="00DC5CC2"/>
    <w:rsid w:val="00DC6009"/>
    <w:rsid w:val="00DC7B1F"/>
    <w:rsid w:val="00DE1D3E"/>
    <w:rsid w:val="00DE5653"/>
    <w:rsid w:val="00DE57AD"/>
    <w:rsid w:val="00DE632E"/>
    <w:rsid w:val="00E052B8"/>
    <w:rsid w:val="00E12B2B"/>
    <w:rsid w:val="00E1634B"/>
    <w:rsid w:val="00E2076E"/>
    <w:rsid w:val="00E2791B"/>
    <w:rsid w:val="00E3536C"/>
    <w:rsid w:val="00E40383"/>
    <w:rsid w:val="00E40756"/>
    <w:rsid w:val="00E420BB"/>
    <w:rsid w:val="00E4313E"/>
    <w:rsid w:val="00E45692"/>
    <w:rsid w:val="00E51D30"/>
    <w:rsid w:val="00E532EB"/>
    <w:rsid w:val="00E575D3"/>
    <w:rsid w:val="00E62017"/>
    <w:rsid w:val="00E64603"/>
    <w:rsid w:val="00E6608F"/>
    <w:rsid w:val="00E71552"/>
    <w:rsid w:val="00E72F20"/>
    <w:rsid w:val="00E80AD7"/>
    <w:rsid w:val="00E81C12"/>
    <w:rsid w:val="00E8216C"/>
    <w:rsid w:val="00E83C6D"/>
    <w:rsid w:val="00E8425D"/>
    <w:rsid w:val="00E854CA"/>
    <w:rsid w:val="00E92DAA"/>
    <w:rsid w:val="00E94F3F"/>
    <w:rsid w:val="00E96818"/>
    <w:rsid w:val="00EA2529"/>
    <w:rsid w:val="00EA2A73"/>
    <w:rsid w:val="00EA6CB0"/>
    <w:rsid w:val="00EA771B"/>
    <w:rsid w:val="00EB2C3A"/>
    <w:rsid w:val="00EB522B"/>
    <w:rsid w:val="00EB73F4"/>
    <w:rsid w:val="00EB7EA0"/>
    <w:rsid w:val="00EB7EBA"/>
    <w:rsid w:val="00EC366D"/>
    <w:rsid w:val="00EC5A60"/>
    <w:rsid w:val="00ED2EC1"/>
    <w:rsid w:val="00ED6D06"/>
    <w:rsid w:val="00EF3456"/>
    <w:rsid w:val="00F03A49"/>
    <w:rsid w:val="00F050D2"/>
    <w:rsid w:val="00F137BC"/>
    <w:rsid w:val="00F1669F"/>
    <w:rsid w:val="00F21A9F"/>
    <w:rsid w:val="00F35697"/>
    <w:rsid w:val="00F37F8E"/>
    <w:rsid w:val="00F40216"/>
    <w:rsid w:val="00F4274B"/>
    <w:rsid w:val="00F553AD"/>
    <w:rsid w:val="00F56DBA"/>
    <w:rsid w:val="00F634A5"/>
    <w:rsid w:val="00F643AC"/>
    <w:rsid w:val="00F6723E"/>
    <w:rsid w:val="00F6771A"/>
    <w:rsid w:val="00F75975"/>
    <w:rsid w:val="00F81CDE"/>
    <w:rsid w:val="00F8566E"/>
    <w:rsid w:val="00F85E82"/>
    <w:rsid w:val="00F8738F"/>
    <w:rsid w:val="00F87C51"/>
    <w:rsid w:val="00F94F80"/>
    <w:rsid w:val="00FA35BC"/>
    <w:rsid w:val="00FA3BF2"/>
    <w:rsid w:val="00FA5427"/>
    <w:rsid w:val="00FA7BC1"/>
    <w:rsid w:val="00FB139E"/>
    <w:rsid w:val="00FB2E21"/>
    <w:rsid w:val="00FB5236"/>
    <w:rsid w:val="00FC0640"/>
    <w:rsid w:val="00FC2659"/>
    <w:rsid w:val="00FD1133"/>
    <w:rsid w:val="00FD4420"/>
    <w:rsid w:val="00FE17C9"/>
    <w:rsid w:val="00FE426A"/>
    <w:rsid w:val="00FF199B"/>
    <w:rsid w:val="00FF1FB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F603"/>
  <w15:docId w15:val="{D905326B-BB15-4E92-90FB-6739250C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F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0D2"/>
    <w:pPr>
      <w:keepNext/>
      <w:suppressAutoHyphens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7675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50D2"/>
    <w:rPr>
      <w:rFonts w:ascii="Calibri Light" w:hAnsi="Calibri Light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76752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a3">
    <w:name w:val="Balloon Text"/>
    <w:basedOn w:val="a"/>
    <w:link w:val="a4"/>
    <w:rsid w:val="000E79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0E79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274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rsid w:val="00F4274B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4C68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C684E"/>
    <w:rPr>
      <w:rFonts w:cs="Times New Roman"/>
      <w:b/>
      <w:bCs/>
    </w:rPr>
  </w:style>
  <w:style w:type="paragraph" w:styleId="a8">
    <w:name w:val="List Paragraph"/>
    <w:basedOn w:val="a"/>
    <w:qFormat/>
    <w:rsid w:val="006B657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6746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050D2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9">
    <w:name w:val="Body Text"/>
    <w:basedOn w:val="a"/>
    <w:link w:val="aa"/>
    <w:qFormat/>
    <w:rsid w:val="00F050D2"/>
    <w:pPr>
      <w:spacing w:before="150" w:after="150"/>
      <w:ind w:left="150" w:right="15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locked/>
    <w:rsid w:val="00F050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F050D2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050D2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050D2"/>
    <w:pPr>
      <w:suppressAutoHyphens/>
      <w:spacing w:after="120"/>
      <w:jc w:val="left"/>
    </w:pPr>
    <w:rPr>
      <w:rFonts w:ascii="Times New Roman" w:eastAsia="Times New Roman" w:hAnsi="Times New Roman"/>
      <w:b/>
      <w:bCs/>
      <w:kern w:val="1"/>
      <w:sz w:val="16"/>
      <w:szCs w:val="16"/>
      <w:lang w:eastAsia="ar-SA"/>
    </w:rPr>
  </w:style>
  <w:style w:type="character" w:customStyle="1" w:styleId="33">
    <w:name w:val="Основной текст 3 Знак"/>
    <w:link w:val="32"/>
    <w:uiPriority w:val="99"/>
    <w:locked/>
    <w:rsid w:val="00F050D2"/>
    <w:rPr>
      <w:rFonts w:ascii="Times New Roman" w:hAnsi="Times New Roman" w:cs="Times New Roman"/>
      <w:b/>
      <w:bCs/>
      <w:kern w:val="1"/>
      <w:sz w:val="16"/>
      <w:szCs w:val="16"/>
      <w:lang w:eastAsia="ar-SA" w:bidi="ar-SA"/>
    </w:rPr>
  </w:style>
  <w:style w:type="character" w:customStyle="1" w:styleId="hps">
    <w:name w:val="hps"/>
    <w:rsid w:val="00D76752"/>
    <w:rPr>
      <w:rFonts w:cs="Times New Roman"/>
    </w:rPr>
  </w:style>
  <w:style w:type="character" w:customStyle="1" w:styleId="shorttext">
    <w:name w:val="short_text"/>
    <w:uiPriority w:val="99"/>
    <w:rsid w:val="00D76752"/>
    <w:rPr>
      <w:rFonts w:cs="Times New Roman"/>
    </w:rPr>
  </w:style>
  <w:style w:type="paragraph" w:customStyle="1" w:styleId="center1">
    <w:name w:val="center1"/>
    <w:basedOn w:val="a"/>
    <w:rsid w:val="00D76752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7675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d">
    <w:name w:val="Table Grid"/>
    <w:basedOn w:val="a1"/>
    <w:uiPriority w:val="99"/>
    <w:rsid w:val="00C935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link w:val="24"/>
    <w:uiPriority w:val="99"/>
    <w:locked/>
    <w:rsid w:val="00E403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E40383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40383"/>
    <w:pPr>
      <w:widowControl w:val="0"/>
      <w:shd w:val="clear" w:color="auto" w:fill="FFFFFF"/>
      <w:spacing w:after="24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E40383"/>
    <w:pPr>
      <w:widowControl w:val="0"/>
      <w:shd w:val="clear" w:color="auto" w:fill="FFFFFF"/>
      <w:spacing w:before="360" w:after="480" w:line="278" w:lineRule="exact"/>
      <w:jc w:val="left"/>
    </w:pPr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0D303B"/>
    <w:rPr>
      <w:sz w:val="22"/>
      <w:szCs w:val="22"/>
      <w:lang w:eastAsia="en-US"/>
    </w:rPr>
  </w:style>
  <w:style w:type="character" w:customStyle="1" w:styleId="25">
    <w:name w:val="Основной текст (2)"/>
    <w:uiPriority w:val="99"/>
    <w:rsid w:val="000D3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">
    <w:name w:val="Неразрешенное упоминание1"/>
    <w:uiPriority w:val="99"/>
    <w:semiHidden/>
    <w:rsid w:val="00984FA5"/>
    <w:rPr>
      <w:rFonts w:cs="Times New Roman"/>
      <w:color w:val="605E5C"/>
      <w:shd w:val="clear" w:color="auto" w:fill="E1DFDD"/>
    </w:rPr>
  </w:style>
  <w:style w:type="numbering" w:customStyle="1" w:styleId="12">
    <w:name w:val="Нет списка1"/>
    <w:next w:val="a2"/>
    <w:semiHidden/>
    <w:unhideWhenUsed/>
    <w:rsid w:val="00271FAA"/>
  </w:style>
  <w:style w:type="paragraph" w:customStyle="1" w:styleId="TableParagraph">
    <w:name w:val="Table Paragraph"/>
    <w:basedOn w:val="a"/>
    <w:qFormat/>
    <w:rsid w:val="00271FAA"/>
    <w:pPr>
      <w:widowControl w:val="0"/>
      <w:jc w:val="left"/>
    </w:pPr>
    <w:rPr>
      <w:lang w:val="en-US"/>
    </w:rPr>
  </w:style>
  <w:style w:type="character" w:customStyle="1" w:styleId="4">
    <w:name w:val="Основной текст (4)_"/>
    <w:basedOn w:val="a0"/>
    <w:link w:val="40"/>
    <w:rsid w:val="00544D2A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D2A"/>
    <w:pPr>
      <w:widowControl w:val="0"/>
      <w:shd w:val="clear" w:color="auto" w:fill="FFFFFF"/>
      <w:spacing w:after="120"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styleId="af0">
    <w:name w:val="Emphasis"/>
    <w:qFormat/>
    <w:locked/>
    <w:rsid w:val="007E5EC1"/>
    <w:rPr>
      <w:i/>
      <w:iCs/>
    </w:rPr>
  </w:style>
  <w:style w:type="character" w:customStyle="1" w:styleId="af1">
    <w:name w:val="Основной текст_"/>
    <w:basedOn w:val="a0"/>
    <w:link w:val="13"/>
    <w:rsid w:val="00BF28BE"/>
    <w:rPr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1"/>
    <w:rsid w:val="00BF28BE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6F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mailto:razd201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0C2FECE6A0D5C64E633FD119135697C7335C415627AEF33189F4F4BE9CC6961901029C773r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67B-0870-4F4F-A9D2-9D3CD65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Дмитрий</dc:creator>
  <cp:keywords/>
  <dc:description/>
  <cp:lastModifiedBy>ПК</cp:lastModifiedBy>
  <cp:revision>2</cp:revision>
  <cp:lastPrinted>2019-03-15T13:22:00Z</cp:lastPrinted>
  <dcterms:created xsi:type="dcterms:W3CDTF">2022-07-13T12:02:00Z</dcterms:created>
  <dcterms:modified xsi:type="dcterms:W3CDTF">2022-07-13T12:02:00Z</dcterms:modified>
</cp:coreProperties>
</file>